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6843" w14:textId="77777777" w:rsidR="003831DF" w:rsidRDefault="003831DF" w:rsidP="0016243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DF2B85E" w14:textId="1C789E0D" w:rsidR="0030710F" w:rsidRPr="00087E10" w:rsidRDefault="0030710F" w:rsidP="0030710F">
      <w:pPr>
        <w:keepNext/>
        <w:outlineLvl w:val="3"/>
        <w:rPr>
          <w:rFonts w:ascii="Verdana" w:hAnsi="Verdana"/>
          <w:bCs/>
          <w:sz w:val="20"/>
          <w:szCs w:val="20"/>
        </w:rPr>
      </w:pPr>
      <w:r w:rsidRPr="00087E10">
        <w:rPr>
          <w:rFonts w:ascii="Verdana" w:hAnsi="Verdana"/>
          <w:bCs/>
          <w:i/>
          <w:iCs/>
          <w:sz w:val="20"/>
          <w:szCs w:val="20"/>
        </w:rPr>
        <w:t xml:space="preserve">Załącznik nr </w:t>
      </w:r>
      <w:r w:rsidR="00C01D21">
        <w:rPr>
          <w:rFonts w:ascii="Verdana" w:hAnsi="Verdana"/>
          <w:bCs/>
          <w:i/>
          <w:iCs/>
          <w:sz w:val="20"/>
          <w:szCs w:val="20"/>
        </w:rPr>
        <w:t>1</w:t>
      </w:r>
      <w:r w:rsidRPr="00087E10">
        <w:rPr>
          <w:rFonts w:ascii="Verdana" w:hAnsi="Verdana"/>
          <w:bCs/>
          <w:i/>
          <w:iCs/>
          <w:sz w:val="20"/>
          <w:szCs w:val="20"/>
        </w:rPr>
        <w:t xml:space="preserve"> do zapytania ofertowego</w:t>
      </w:r>
    </w:p>
    <w:p w14:paraId="3418644F" w14:textId="2397BF00" w:rsidR="00162435" w:rsidRPr="008D17C5" w:rsidRDefault="0030710F" w:rsidP="0030710F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87E10">
        <w:rPr>
          <w:rFonts w:ascii="Verdana" w:hAnsi="Verdana"/>
          <w:bCs/>
          <w:sz w:val="20"/>
          <w:szCs w:val="20"/>
        </w:rPr>
        <w:t>DA.323.1.2021</w:t>
      </w:r>
    </w:p>
    <w:p w14:paraId="26CD03CA" w14:textId="77777777" w:rsidR="00162435" w:rsidRPr="008D17C5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2217351A" w14:textId="77777777" w:rsidR="00162435" w:rsidRPr="0031616D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31616D"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t>FORMULARZ OFERTOWY</w:t>
      </w:r>
    </w:p>
    <w:p w14:paraId="6F5CDC51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87D0044" w14:textId="38FCC600" w:rsidR="0016243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444B28F" w14:textId="6A82F981" w:rsidR="009A1A48" w:rsidRDefault="009A1A48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AAB6BC" w14:textId="77777777" w:rsidR="009A1A48" w:rsidRPr="008D17C5" w:rsidRDefault="009A1A48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801FD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451A371" w14:textId="77777777" w:rsidR="00162435" w:rsidRPr="00F553D0" w:rsidRDefault="00162435" w:rsidP="00162435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Pr="00F553D0">
        <w:rPr>
          <w:rFonts w:ascii="Calibri" w:eastAsia="Calibri" w:hAnsi="Calibri" w:cs="Calibri"/>
          <w:sz w:val="20"/>
          <w:szCs w:val="20"/>
          <w:lang w:eastAsia="en-US"/>
        </w:rPr>
        <w:t>pieczęć Wykonawcy/Pełnomocnika)</w:t>
      </w:r>
    </w:p>
    <w:p w14:paraId="6AF7EBF5" w14:textId="77777777" w:rsidR="00162435" w:rsidRPr="00F553D0" w:rsidRDefault="00162435" w:rsidP="00162435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1AD375E6" w14:textId="77777777" w:rsidR="009A1A48" w:rsidRPr="00F553D0" w:rsidRDefault="009A1A48" w:rsidP="009A1A48">
      <w:pPr>
        <w:rPr>
          <w:rFonts w:ascii="Calibri" w:hAnsi="Calibri" w:cs="Calibri"/>
          <w:sz w:val="18"/>
          <w:szCs w:val="18"/>
        </w:rPr>
      </w:pPr>
    </w:p>
    <w:p w14:paraId="73AFC3F0" w14:textId="77777777" w:rsidR="009A1A48" w:rsidRPr="00F553D0" w:rsidRDefault="009A1A48" w:rsidP="009A1A48">
      <w:pPr>
        <w:rPr>
          <w:rFonts w:ascii="Calibri" w:hAnsi="Calibri" w:cs="Calibri"/>
          <w:sz w:val="18"/>
          <w:szCs w:val="18"/>
        </w:rPr>
      </w:pPr>
    </w:p>
    <w:p w14:paraId="271D708E" w14:textId="2393653C" w:rsidR="009A1A48" w:rsidRPr="00F553D0" w:rsidRDefault="009A1A48" w:rsidP="009A1A48">
      <w:pPr>
        <w:rPr>
          <w:rFonts w:ascii="Calibri" w:hAnsi="Calibri" w:cs="Calibri"/>
        </w:rPr>
      </w:pPr>
      <w:r w:rsidRPr="00F553D0">
        <w:rPr>
          <w:rFonts w:ascii="Calibri" w:hAnsi="Calibri" w:cs="Calibri"/>
          <w:sz w:val="18"/>
          <w:szCs w:val="18"/>
        </w:rPr>
        <w:t xml:space="preserve">Ja (My), niżej podpisany (ni)       </w:t>
      </w:r>
      <w:r w:rsidRPr="00F553D0">
        <w:rPr>
          <w:rFonts w:ascii="Calibri" w:hAnsi="Calibri" w:cs="Calibri"/>
          <w:sz w:val="16"/>
          <w:szCs w:val="16"/>
        </w:rPr>
        <w:t>……………………………</w:t>
      </w:r>
      <w:r w:rsidR="00F553D0" w:rsidRPr="00F553D0">
        <w:rPr>
          <w:rFonts w:ascii="Calibri" w:hAnsi="Calibri" w:cs="Calibri"/>
          <w:sz w:val="16"/>
          <w:szCs w:val="16"/>
        </w:rPr>
        <w:t>…………………………………………………………………………….</w:t>
      </w:r>
      <w:r w:rsidRPr="00F553D0">
        <w:rPr>
          <w:rFonts w:ascii="Calibri" w:hAnsi="Calibri" w:cs="Calibri"/>
          <w:sz w:val="16"/>
          <w:szCs w:val="16"/>
        </w:rPr>
        <w:t>……….........................................................................................................</w:t>
      </w:r>
    </w:p>
    <w:p w14:paraId="2F73CDC1" w14:textId="0CC2193C" w:rsidR="009A1A48" w:rsidRPr="00F553D0" w:rsidRDefault="009A1A48" w:rsidP="009A1A48">
      <w:pPr>
        <w:rPr>
          <w:rFonts w:ascii="Calibri" w:hAnsi="Calibri" w:cs="Calibri"/>
          <w:sz w:val="18"/>
          <w:szCs w:val="18"/>
        </w:rPr>
      </w:pPr>
      <w:r w:rsidRPr="00F553D0">
        <w:rPr>
          <w:rFonts w:ascii="Calibri" w:hAnsi="Calibri" w:cs="Calibri"/>
          <w:sz w:val="18"/>
          <w:szCs w:val="18"/>
        </w:rPr>
        <w:t>działając w imieniu i na rzecz :</w:t>
      </w:r>
    </w:p>
    <w:p w14:paraId="0D4EBE09" w14:textId="77777777" w:rsidR="009A1A48" w:rsidRPr="00F553D0" w:rsidRDefault="009A1A48" w:rsidP="009A1A48">
      <w:pPr>
        <w:rPr>
          <w:rFonts w:ascii="Calibri" w:hAnsi="Calibri" w:cs="Calibri"/>
        </w:rPr>
      </w:pPr>
    </w:p>
    <w:p w14:paraId="08A93A9C" w14:textId="77BECC10" w:rsidR="009A1A48" w:rsidRPr="00F553D0" w:rsidRDefault="009A1A48" w:rsidP="009A1A48">
      <w:pPr>
        <w:jc w:val="both"/>
        <w:rPr>
          <w:rFonts w:ascii="Calibri" w:hAnsi="Calibri" w:cs="Calibri"/>
        </w:rPr>
      </w:pPr>
      <w:r w:rsidRPr="00F553D0">
        <w:rPr>
          <w:rFonts w:ascii="Calibri" w:hAnsi="Calibri" w:cs="Calibri"/>
          <w:sz w:val="18"/>
          <w:szCs w:val="18"/>
        </w:rPr>
        <w:t>...................................</w:t>
      </w:r>
      <w:r w:rsidR="00F553D0">
        <w:rPr>
          <w:rFonts w:ascii="Calibri" w:hAnsi="Calibri" w:cs="Calibri"/>
          <w:sz w:val="18"/>
          <w:szCs w:val="18"/>
        </w:rPr>
        <w:t>.............................................................</w:t>
      </w:r>
      <w:r w:rsidRPr="00F553D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</w:t>
      </w:r>
    </w:p>
    <w:p w14:paraId="5F3A2FD0" w14:textId="3B6918CC" w:rsidR="009A1A48" w:rsidRPr="00F553D0" w:rsidRDefault="009A1A48" w:rsidP="009A1A48">
      <w:pPr>
        <w:jc w:val="center"/>
        <w:rPr>
          <w:rFonts w:ascii="Calibri" w:hAnsi="Calibri" w:cs="Calibri"/>
          <w:sz w:val="16"/>
          <w:szCs w:val="16"/>
        </w:rPr>
      </w:pPr>
      <w:r w:rsidRPr="00F553D0">
        <w:rPr>
          <w:rFonts w:ascii="Calibri" w:hAnsi="Calibri" w:cs="Calibri"/>
          <w:sz w:val="16"/>
          <w:szCs w:val="16"/>
        </w:rPr>
        <w:t>(pełna nazwa wykonawcy)</w:t>
      </w:r>
    </w:p>
    <w:p w14:paraId="49E90DC5" w14:textId="77777777" w:rsidR="009A1A48" w:rsidRPr="00F553D0" w:rsidRDefault="009A1A48" w:rsidP="009A1A48">
      <w:pPr>
        <w:jc w:val="center"/>
        <w:rPr>
          <w:rFonts w:ascii="Calibri" w:hAnsi="Calibri" w:cs="Calibri"/>
        </w:rPr>
      </w:pPr>
    </w:p>
    <w:p w14:paraId="564920CB" w14:textId="7285B18D" w:rsidR="009A1A48" w:rsidRPr="00F553D0" w:rsidRDefault="009A1A48" w:rsidP="009A1A48">
      <w:pPr>
        <w:rPr>
          <w:rFonts w:ascii="Calibri" w:hAnsi="Calibri" w:cs="Calibri"/>
        </w:rPr>
      </w:pPr>
      <w:r w:rsidRPr="00F553D0">
        <w:rPr>
          <w:rFonts w:ascii="Calibri" w:hAnsi="Calibri" w:cs="Calibri"/>
          <w:sz w:val="18"/>
          <w:szCs w:val="18"/>
        </w:rPr>
        <w:t>.....................</w:t>
      </w:r>
      <w:r w:rsidR="00F553D0">
        <w:rPr>
          <w:rFonts w:ascii="Calibri" w:hAnsi="Calibri" w:cs="Calibri"/>
          <w:sz w:val="18"/>
          <w:szCs w:val="18"/>
        </w:rPr>
        <w:t>.............................................................</w:t>
      </w:r>
      <w:r w:rsidRPr="00F553D0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</w:t>
      </w:r>
    </w:p>
    <w:p w14:paraId="4E7BEA9B" w14:textId="77777777" w:rsidR="009A1A48" w:rsidRPr="00F553D0" w:rsidRDefault="009A1A48" w:rsidP="009A1A48">
      <w:pPr>
        <w:jc w:val="center"/>
        <w:rPr>
          <w:rFonts w:ascii="Calibri" w:hAnsi="Calibri" w:cs="Calibri"/>
        </w:rPr>
      </w:pPr>
      <w:r w:rsidRPr="00F553D0">
        <w:rPr>
          <w:rFonts w:ascii="Calibri" w:hAnsi="Calibri" w:cs="Calibri"/>
          <w:sz w:val="16"/>
          <w:szCs w:val="16"/>
        </w:rPr>
        <w:t>(adres siedziby wykonawcy)</w:t>
      </w:r>
    </w:p>
    <w:p w14:paraId="5B0867DC" w14:textId="77777777" w:rsidR="009A1A48" w:rsidRPr="00F553D0" w:rsidRDefault="009A1A48" w:rsidP="009A1A48">
      <w:pPr>
        <w:rPr>
          <w:rFonts w:ascii="Calibri" w:hAnsi="Calibri" w:cs="Calibri"/>
          <w:sz w:val="18"/>
          <w:szCs w:val="18"/>
        </w:rPr>
      </w:pPr>
    </w:p>
    <w:p w14:paraId="520DCD42" w14:textId="64DE1655" w:rsidR="009A1A48" w:rsidRPr="00F553D0" w:rsidRDefault="009A1A48" w:rsidP="009A1A48">
      <w:pPr>
        <w:rPr>
          <w:rFonts w:ascii="Calibri" w:hAnsi="Calibri" w:cs="Calibri"/>
        </w:rPr>
      </w:pPr>
      <w:r w:rsidRPr="00F553D0">
        <w:rPr>
          <w:rFonts w:ascii="Calibri" w:hAnsi="Calibri" w:cs="Calibri"/>
          <w:sz w:val="18"/>
          <w:szCs w:val="18"/>
        </w:rPr>
        <w:t>REGON</w:t>
      </w:r>
      <w:r w:rsidR="00F553D0">
        <w:rPr>
          <w:rFonts w:ascii="Calibri" w:hAnsi="Calibri" w:cs="Calibri"/>
          <w:sz w:val="18"/>
          <w:szCs w:val="18"/>
        </w:rPr>
        <w:t xml:space="preserve"> </w:t>
      </w:r>
      <w:r w:rsidRPr="00F553D0">
        <w:rPr>
          <w:rFonts w:ascii="Calibri" w:hAnsi="Calibri" w:cs="Calibri"/>
          <w:sz w:val="18"/>
          <w:szCs w:val="18"/>
        </w:rPr>
        <w:t>................</w:t>
      </w:r>
      <w:r w:rsidR="00F553D0">
        <w:rPr>
          <w:rFonts w:ascii="Calibri" w:hAnsi="Calibri" w:cs="Calibri"/>
          <w:sz w:val="18"/>
          <w:szCs w:val="18"/>
        </w:rPr>
        <w:t>.............</w:t>
      </w:r>
      <w:r w:rsidRPr="00F553D0">
        <w:rPr>
          <w:rFonts w:ascii="Calibri" w:hAnsi="Calibri" w:cs="Calibri"/>
          <w:sz w:val="18"/>
          <w:szCs w:val="18"/>
        </w:rPr>
        <w:t xml:space="preserve">....................................  </w:t>
      </w:r>
      <w:r w:rsidR="00F553D0">
        <w:rPr>
          <w:rFonts w:ascii="Calibri" w:hAnsi="Calibri" w:cs="Calibri"/>
          <w:sz w:val="18"/>
          <w:szCs w:val="18"/>
        </w:rPr>
        <w:t xml:space="preserve">               </w:t>
      </w:r>
      <w:r w:rsidRPr="00F553D0">
        <w:rPr>
          <w:rFonts w:ascii="Calibri" w:hAnsi="Calibri" w:cs="Calibri"/>
          <w:sz w:val="18"/>
          <w:szCs w:val="18"/>
        </w:rPr>
        <w:t>NIP  ....................................................</w:t>
      </w:r>
    </w:p>
    <w:p w14:paraId="555D4599" w14:textId="77777777" w:rsidR="00F553D0" w:rsidRDefault="00F553D0" w:rsidP="009A1A48">
      <w:pPr>
        <w:rPr>
          <w:rFonts w:ascii="Calibri" w:hAnsi="Calibri" w:cs="Calibri"/>
          <w:sz w:val="18"/>
          <w:szCs w:val="18"/>
          <w:lang w:val="de-DE"/>
        </w:rPr>
      </w:pPr>
    </w:p>
    <w:p w14:paraId="02F34453" w14:textId="2101A202" w:rsidR="009A1A48" w:rsidRPr="00F553D0" w:rsidRDefault="009A1A48" w:rsidP="009A1A48">
      <w:pPr>
        <w:rPr>
          <w:rFonts w:ascii="Calibri" w:hAnsi="Calibri" w:cs="Calibri"/>
        </w:rPr>
      </w:pPr>
      <w:proofErr w:type="spellStart"/>
      <w:r w:rsidRPr="00F553D0">
        <w:rPr>
          <w:rFonts w:ascii="Calibri" w:hAnsi="Calibri" w:cs="Calibri"/>
          <w:sz w:val="18"/>
          <w:szCs w:val="18"/>
          <w:lang w:val="de-DE"/>
        </w:rPr>
        <w:t>Nr</w:t>
      </w:r>
      <w:proofErr w:type="spellEnd"/>
      <w:r w:rsidRPr="00F553D0">
        <w:rPr>
          <w:rFonts w:ascii="Calibri" w:hAnsi="Calibri" w:cs="Calibri"/>
          <w:sz w:val="18"/>
          <w:szCs w:val="18"/>
          <w:lang w:val="de-DE"/>
        </w:rPr>
        <w:t xml:space="preserve"> </w:t>
      </w:r>
      <w:proofErr w:type="spellStart"/>
      <w:r w:rsidRPr="00F553D0">
        <w:rPr>
          <w:rFonts w:ascii="Calibri" w:hAnsi="Calibri" w:cs="Calibri"/>
          <w:sz w:val="18"/>
          <w:szCs w:val="18"/>
          <w:lang w:val="de-DE"/>
        </w:rPr>
        <w:t>telefonu</w:t>
      </w:r>
      <w:proofErr w:type="spellEnd"/>
      <w:r w:rsidR="00F553D0">
        <w:rPr>
          <w:rFonts w:ascii="Calibri" w:hAnsi="Calibri" w:cs="Calibri"/>
          <w:sz w:val="18"/>
          <w:szCs w:val="18"/>
          <w:lang w:val="de-DE"/>
        </w:rPr>
        <w:t xml:space="preserve"> </w:t>
      </w:r>
      <w:r w:rsidRPr="00F553D0">
        <w:rPr>
          <w:rFonts w:ascii="Calibri" w:hAnsi="Calibri" w:cs="Calibri"/>
          <w:sz w:val="18"/>
          <w:szCs w:val="18"/>
          <w:lang w:val="de-DE"/>
        </w:rPr>
        <w:t xml:space="preserve"> ............</w:t>
      </w:r>
      <w:r w:rsidR="00F553D0">
        <w:rPr>
          <w:rFonts w:ascii="Calibri" w:hAnsi="Calibri" w:cs="Calibri"/>
          <w:sz w:val="18"/>
          <w:szCs w:val="18"/>
          <w:lang w:val="de-DE"/>
        </w:rPr>
        <w:t>........................................</w:t>
      </w:r>
      <w:r w:rsidRPr="00F553D0">
        <w:rPr>
          <w:rFonts w:ascii="Calibri" w:hAnsi="Calibri" w:cs="Calibri"/>
          <w:sz w:val="18"/>
          <w:szCs w:val="18"/>
          <w:lang w:val="de-DE"/>
        </w:rPr>
        <w:t>....................................</w:t>
      </w:r>
    </w:p>
    <w:p w14:paraId="611393F6" w14:textId="77777777" w:rsidR="009A1A48" w:rsidRPr="00F553D0" w:rsidRDefault="009A1A48" w:rsidP="009A1A48">
      <w:pPr>
        <w:ind w:left="-180"/>
        <w:jc w:val="both"/>
        <w:rPr>
          <w:rFonts w:ascii="Calibri" w:hAnsi="Calibri" w:cs="Calibri"/>
          <w:sz w:val="18"/>
          <w:szCs w:val="18"/>
          <w:lang w:val="de-DE"/>
        </w:rPr>
      </w:pPr>
      <w:r w:rsidRPr="00F553D0">
        <w:rPr>
          <w:rFonts w:ascii="Calibri" w:hAnsi="Calibri" w:cs="Calibri"/>
          <w:sz w:val="18"/>
          <w:szCs w:val="18"/>
          <w:lang w:val="de-DE"/>
        </w:rPr>
        <w:t xml:space="preserve">   </w:t>
      </w:r>
    </w:p>
    <w:p w14:paraId="62CDF097" w14:textId="7A3D4954" w:rsidR="009A1A48" w:rsidRPr="009D65C5" w:rsidRDefault="00F553D0" w:rsidP="009D65C5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   </w:t>
      </w:r>
      <w:proofErr w:type="spellStart"/>
      <w:r w:rsidR="009A1A48" w:rsidRPr="00F553D0">
        <w:rPr>
          <w:rFonts w:ascii="Calibri" w:hAnsi="Calibri" w:cs="Calibri"/>
          <w:sz w:val="18"/>
          <w:szCs w:val="18"/>
          <w:lang w:val="de-DE"/>
        </w:rPr>
        <w:t>e-mail</w:t>
      </w:r>
      <w:proofErr w:type="spellEnd"/>
      <w:r w:rsidR="009A1A48" w:rsidRPr="00F553D0">
        <w:rPr>
          <w:rFonts w:ascii="Calibri" w:hAnsi="Calibri" w:cs="Calibri"/>
          <w:sz w:val="18"/>
          <w:szCs w:val="18"/>
          <w:lang w:val="de-DE"/>
        </w:rPr>
        <w:t xml:space="preserve">  ....................</w:t>
      </w:r>
      <w:r>
        <w:rPr>
          <w:rFonts w:ascii="Calibri" w:hAnsi="Calibri" w:cs="Calibri"/>
          <w:sz w:val="18"/>
          <w:szCs w:val="18"/>
          <w:lang w:val="de-DE"/>
        </w:rPr>
        <w:t>..</w:t>
      </w:r>
      <w:r w:rsidR="009A1A48" w:rsidRPr="00F553D0">
        <w:rPr>
          <w:rFonts w:ascii="Calibri" w:hAnsi="Calibri" w:cs="Calibri"/>
          <w:sz w:val="18"/>
          <w:szCs w:val="18"/>
          <w:lang w:val="de-DE"/>
        </w:rPr>
        <w:t>.........................................................................</w:t>
      </w:r>
    </w:p>
    <w:p w14:paraId="1B95C5F9" w14:textId="77777777" w:rsidR="00162435" w:rsidRPr="008D17C5" w:rsidRDefault="00162435" w:rsidP="0031616D">
      <w:pPr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BD89C6D" w14:textId="01DF9305" w:rsidR="00162435" w:rsidRPr="0031616D" w:rsidRDefault="00162435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991460"/>
      <w:r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</w:t>
      </w:r>
      <w:r w:rsidR="00FD6E3A"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>DA.323.1.202</w:t>
      </w:r>
      <w:r w:rsidR="00D96F26"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yczące</w:t>
      </w:r>
      <w:bookmarkStart w:id="1" w:name="_Hlk506284831"/>
      <w:r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B145E" w:rsidRPr="0031616D">
        <w:rPr>
          <w:rFonts w:ascii="Calibri" w:hAnsi="Calibri" w:cs="Calibri"/>
          <w:b/>
          <w:sz w:val="22"/>
          <w:szCs w:val="22"/>
        </w:rPr>
        <w:t>dostawy wyposażenia pracowni gastronomicznej do</w:t>
      </w:r>
      <w:r w:rsidR="00483CB7" w:rsidRPr="003161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 w:rsidR="00483CB7" w:rsidRPr="003161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 w:rsidR="00483CB7" w:rsidRPr="003161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 w:rsidRPr="0031616D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bookmarkEnd w:id="1"/>
      <w:r w:rsidRPr="0031616D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31616D"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 w:rsidR="00483CB7" w:rsidRPr="003161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 w:rsidR="00483CB7" w:rsidRPr="0031616D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="00483CB7" w:rsidRPr="0031616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="00483CB7" w:rsidRPr="0031616D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 w:rsidR="00483CB7" w:rsidRPr="003161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 w:rsidR="00483CB7" w:rsidRPr="0031616D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="00483CB7" w:rsidRPr="0031616D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1616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</w:t>
      </w:r>
      <w:bookmarkEnd w:id="0"/>
      <w:r w:rsidRPr="0031616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że zapoznałem się z powyżej wskazanym Zapytaniem ofertowym i akceptuję w całości wszystkie warunki w nim zawarte oraz składam ofertę na realizację przedmiotu zamówienia</w:t>
      </w:r>
      <w:r w:rsidRPr="003161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14:paraId="62BE4ABD" w14:textId="77777777" w:rsidR="009A1A48" w:rsidRDefault="009A1A48" w:rsidP="0016243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3E0A0A8E" w14:textId="77777777" w:rsidR="009A1A48" w:rsidRPr="009A1A48" w:rsidRDefault="009A1A48" w:rsidP="009A1A48">
      <w:pPr>
        <w:jc w:val="both"/>
        <w:rPr>
          <w:rFonts w:ascii="Calibri" w:hAnsi="Calibri" w:cs="Calibri"/>
          <w:sz w:val="22"/>
          <w:szCs w:val="22"/>
        </w:rPr>
      </w:pPr>
    </w:p>
    <w:p w14:paraId="2243B38B" w14:textId="77777777" w:rsidR="009A1A48" w:rsidRPr="009A1A48" w:rsidRDefault="009A1A48" w:rsidP="009A1A48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A1A4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: </w:t>
      </w:r>
      <w:r w:rsidRPr="00F553D0"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14:paraId="1A4B99B0" w14:textId="77777777" w:rsidR="009A1A48" w:rsidRPr="009A1A48" w:rsidRDefault="009A1A48" w:rsidP="009A1A48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A1A4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 SŁOWNIE: </w:t>
      </w:r>
      <w:r w:rsidRPr="00F553D0"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...…………………………………………</w:t>
      </w:r>
    </w:p>
    <w:p w14:paraId="6153C5A2" w14:textId="77777777" w:rsidR="009A1A48" w:rsidRPr="009A1A48" w:rsidRDefault="009A1A48" w:rsidP="00F553D0">
      <w:pPr>
        <w:pStyle w:val="awciety"/>
        <w:tabs>
          <w:tab w:val="left" w:pos="16756"/>
        </w:tabs>
        <w:spacing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5D1C9BE" w14:textId="77777777" w:rsidR="009A1A48" w:rsidRPr="009A1A48" w:rsidRDefault="009A1A48" w:rsidP="009A1A48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A1A4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: </w:t>
      </w:r>
      <w:r w:rsidRPr="00F553D0"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14:paraId="3C355B76" w14:textId="77777777" w:rsidR="009A1A48" w:rsidRPr="009A1A48" w:rsidRDefault="009A1A48" w:rsidP="009A1A48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A1A4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 SŁOWNIE:  </w:t>
      </w:r>
      <w:r w:rsidRPr="00F553D0"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.</w:t>
      </w:r>
    </w:p>
    <w:p w14:paraId="6C4297A0" w14:textId="77777777" w:rsidR="0031616D" w:rsidRDefault="0031616D" w:rsidP="009A1A48">
      <w:pPr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52A4A7" w14:textId="4ACE6D44" w:rsidR="009A1A48" w:rsidRPr="009A1A48" w:rsidRDefault="009A1A48" w:rsidP="009A1A48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9A1A48">
        <w:rPr>
          <w:rFonts w:ascii="Calibri" w:hAnsi="Calibri" w:cs="Calibri"/>
          <w:b/>
          <w:bCs/>
          <w:sz w:val="22"/>
          <w:szCs w:val="22"/>
        </w:rPr>
        <w:t xml:space="preserve">Długość udzielonej gwarancji </w:t>
      </w:r>
      <w:r w:rsidRPr="009A1A48">
        <w:rPr>
          <w:rFonts w:ascii="Calibri" w:hAnsi="Calibri" w:cs="Calibri"/>
          <w:b/>
          <w:sz w:val="22"/>
          <w:szCs w:val="22"/>
        </w:rPr>
        <w:t xml:space="preserve">w miesiącach </w:t>
      </w:r>
      <w:r w:rsidRPr="00F553D0">
        <w:rPr>
          <w:rFonts w:ascii="Calibri" w:hAnsi="Calibri" w:cs="Calibri"/>
          <w:sz w:val="16"/>
          <w:szCs w:val="16"/>
        </w:rPr>
        <w:t>…………</w:t>
      </w:r>
      <w:r w:rsidR="00F553D0">
        <w:rPr>
          <w:rFonts w:ascii="Calibri" w:hAnsi="Calibri" w:cs="Calibri"/>
          <w:sz w:val="16"/>
          <w:szCs w:val="16"/>
        </w:rPr>
        <w:t>……………………….</w:t>
      </w:r>
      <w:r w:rsidRPr="00F553D0">
        <w:rPr>
          <w:rFonts w:ascii="Calibri" w:hAnsi="Calibri" w:cs="Calibri"/>
          <w:sz w:val="16"/>
          <w:szCs w:val="16"/>
        </w:rPr>
        <w:t>………</w:t>
      </w:r>
    </w:p>
    <w:p w14:paraId="2FA7241D" w14:textId="77777777" w:rsidR="009A1A48" w:rsidRPr="009A1A48" w:rsidRDefault="009A1A48" w:rsidP="009A1A48">
      <w:pPr>
        <w:ind w:right="-2"/>
        <w:rPr>
          <w:rFonts w:ascii="Calibri" w:hAnsi="Calibri" w:cs="Calibri"/>
          <w:sz w:val="22"/>
          <w:szCs w:val="22"/>
        </w:rPr>
      </w:pPr>
    </w:p>
    <w:p w14:paraId="3A21343E" w14:textId="253E1CB6" w:rsidR="009A1A48" w:rsidRPr="009A1A48" w:rsidRDefault="009A1A48" w:rsidP="00794DEE">
      <w:pPr>
        <w:ind w:right="-2"/>
        <w:rPr>
          <w:rFonts w:ascii="Calibri" w:hAnsi="Calibri" w:cs="Calibri"/>
          <w:sz w:val="22"/>
          <w:szCs w:val="22"/>
        </w:rPr>
      </w:pPr>
      <w:r w:rsidRPr="009A1A48">
        <w:rPr>
          <w:rFonts w:ascii="Calibri" w:hAnsi="Calibri" w:cs="Calibri"/>
          <w:sz w:val="22"/>
          <w:szCs w:val="22"/>
        </w:rPr>
        <w:lastRenderedPageBreak/>
        <w:t xml:space="preserve">Oświadczamy, że powyższa cena zawiera wszystkie urządzenia wymienione </w:t>
      </w:r>
      <w:r w:rsidR="00794DEE">
        <w:rPr>
          <w:rFonts w:ascii="Calibri" w:hAnsi="Calibri" w:cs="Calibri"/>
          <w:sz w:val="22"/>
          <w:szCs w:val="22"/>
        </w:rPr>
        <w:t xml:space="preserve"> </w:t>
      </w:r>
      <w:r w:rsidRPr="009A1A48">
        <w:rPr>
          <w:rFonts w:ascii="Calibri" w:hAnsi="Calibri" w:cs="Calibri"/>
          <w:sz w:val="22"/>
          <w:szCs w:val="22"/>
        </w:rPr>
        <w:t>w Szczegółowym opisie przedmiotu zamówienia</w:t>
      </w:r>
      <w:r w:rsidRPr="009A1A48">
        <w:rPr>
          <w:rFonts w:ascii="Calibri" w:hAnsi="Calibri" w:cs="Calibri"/>
          <w:bCs/>
          <w:sz w:val="22"/>
          <w:szCs w:val="22"/>
        </w:rPr>
        <w:t xml:space="preserve"> tj. Załączniku nr 2 do zapytania ofertowego. </w:t>
      </w:r>
    </w:p>
    <w:p w14:paraId="26DE01D8" w14:textId="2BA9ABCF" w:rsidR="009A1A48" w:rsidRPr="009A1A48" w:rsidRDefault="009A1A48" w:rsidP="00794DEE">
      <w:pPr>
        <w:ind w:right="-2"/>
        <w:rPr>
          <w:rFonts w:ascii="Calibri" w:hAnsi="Calibri" w:cs="Calibri"/>
          <w:sz w:val="22"/>
          <w:szCs w:val="22"/>
        </w:rPr>
      </w:pPr>
      <w:r w:rsidRPr="009A1A48">
        <w:rPr>
          <w:rFonts w:ascii="Calibri" w:hAnsi="Calibri" w:cs="Calibri"/>
          <w:sz w:val="22"/>
          <w:szCs w:val="22"/>
        </w:rPr>
        <w:t xml:space="preserve">Cena oferty została ustalona na podstawie formularza asortymentowo-cenowego stanowiącego Załącznik nr </w:t>
      </w:r>
      <w:r w:rsidR="00F553D0">
        <w:rPr>
          <w:rFonts w:ascii="Calibri" w:hAnsi="Calibri" w:cs="Calibri"/>
          <w:sz w:val="22"/>
          <w:szCs w:val="22"/>
        </w:rPr>
        <w:t>1</w:t>
      </w:r>
      <w:r w:rsidRPr="009A1A48">
        <w:rPr>
          <w:rFonts w:ascii="Calibri" w:hAnsi="Calibri" w:cs="Calibri"/>
          <w:sz w:val="22"/>
          <w:szCs w:val="22"/>
        </w:rPr>
        <w:t xml:space="preserve"> do </w:t>
      </w:r>
      <w:r w:rsidR="00F553D0">
        <w:rPr>
          <w:rFonts w:ascii="Calibri" w:hAnsi="Calibri" w:cs="Calibri"/>
          <w:sz w:val="22"/>
          <w:szCs w:val="22"/>
        </w:rPr>
        <w:t>zapytania ofertowego</w:t>
      </w:r>
      <w:r w:rsidRPr="009A1A48">
        <w:rPr>
          <w:rFonts w:ascii="Calibri" w:hAnsi="Calibri" w:cs="Calibri"/>
          <w:sz w:val="22"/>
          <w:szCs w:val="22"/>
        </w:rPr>
        <w:t>, który został załączony do oferty.</w:t>
      </w:r>
    </w:p>
    <w:p w14:paraId="779F984D" w14:textId="77777777" w:rsidR="009A1A48" w:rsidRDefault="009A1A48" w:rsidP="0016243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67B499F4" w14:textId="258D00BB" w:rsidR="009A1A48" w:rsidRDefault="009D65C5" w:rsidP="0016243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świadczenia:</w:t>
      </w:r>
    </w:p>
    <w:p w14:paraId="1BCD4185" w14:textId="466D751F" w:rsidR="00162435" w:rsidRPr="0040491A" w:rsidRDefault="00162435" w:rsidP="00AD654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0491A">
        <w:rPr>
          <w:rFonts w:asciiTheme="minorHAnsi" w:eastAsia="Calibri" w:hAnsiTheme="minorHAnsi" w:cstheme="minorHAnsi"/>
          <w:sz w:val="20"/>
          <w:szCs w:val="20"/>
        </w:rPr>
        <w:t>Oświadczam, iż złożona przeze mnie</w:t>
      </w:r>
      <w:r w:rsidR="0040491A">
        <w:rPr>
          <w:rFonts w:asciiTheme="minorHAnsi" w:eastAsia="Calibri" w:hAnsiTheme="minorHAnsi" w:cstheme="minorHAnsi"/>
          <w:sz w:val="20"/>
          <w:szCs w:val="20"/>
        </w:rPr>
        <w:t xml:space="preserve"> / nas</w:t>
      </w:r>
      <w:r w:rsidRPr="0040491A">
        <w:rPr>
          <w:rFonts w:asciiTheme="minorHAnsi" w:eastAsia="Calibri" w:hAnsiTheme="minorHAnsi" w:cstheme="minorHAnsi"/>
          <w:sz w:val="20"/>
          <w:szCs w:val="20"/>
        </w:rPr>
        <w:t xml:space="preserve"> oferta spełnia wszystkie wymogi dotyczące przedmiotu zamówienia zawarte w Zapytaniu ofertowym</w:t>
      </w:r>
      <w:r w:rsidR="0040491A" w:rsidRPr="0040491A">
        <w:rPr>
          <w:rFonts w:asciiTheme="minorHAnsi" w:eastAsia="Calibri" w:hAnsiTheme="minorHAnsi" w:cstheme="minorHAnsi"/>
          <w:sz w:val="20"/>
          <w:szCs w:val="20"/>
        </w:rPr>
        <w:t xml:space="preserve">, w tym </w:t>
      </w:r>
      <w:r w:rsidR="0040491A">
        <w:rPr>
          <w:rFonts w:asciiTheme="minorHAnsi" w:eastAsia="Calibri" w:hAnsiTheme="minorHAnsi" w:cstheme="minorHAnsi"/>
          <w:sz w:val="20"/>
          <w:szCs w:val="20"/>
        </w:rPr>
        <w:t xml:space="preserve">w szczególności </w:t>
      </w:r>
      <w:r w:rsidR="0040491A" w:rsidRPr="0040491A">
        <w:rPr>
          <w:rFonts w:asciiTheme="minorHAnsi" w:hAnsiTheme="minorHAnsi" w:cstheme="minorHAnsi"/>
          <w:bCs/>
          <w:sz w:val="20"/>
          <w:szCs w:val="20"/>
        </w:rPr>
        <w:t>oferowane urządzenia spełniają  minimalne wymagania zawarte w Załączniku nr 2 do zapytania ofertowego i są kompletne oraz po zainstalowaniu będą gotowe do użytkowania bez żadnych dodatkowych zakupów i inwestycji, poza materiałami eksploatacyjnymi. Do urządzenia dostarczone zostaną materiały eksploatacyjne w celu sprawdzenia funkcjonowania.</w:t>
      </w:r>
    </w:p>
    <w:p w14:paraId="2C573B6C" w14:textId="77777777" w:rsidR="00162435" w:rsidRPr="008D17C5" w:rsidRDefault="00162435" w:rsidP="00AD654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uzyskałem wszelkie informacje niezbędne do prawidłowego przygotowania i złożenia niniejszej oferty.</w:t>
      </w:r>
    </w:p>
    <w:p w14:paraId="298F693D" w14:textId="77777777" w:rsidR="00162435" w:rsidRPr="008D17C5" w:rsidRDefault="00162435" w:rsidP="00AD654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jestem związany niniejszą ofertą przez okres 30 dni od dnia upływu terminu składania ofert.</w:t>
      </w:r>
    </w:p>
    <w:p w14:paraId="7DC51C2D" w14:textId="46003750" w:rsidR="00162435" w:rsidRPr="008D17C5" w:rsidRDefault="00162435" w:rsidP="00AD654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 xml:space="preserve">Oświadczam, że niniejsza oferta zawiera na stronach od ….... do ........ informacje stanowiące </w:t>
      </w:r>
      <w:r w:rsidRPr="008D17C5">
        <w:rPr>
          <w:rFonts w:asciiTheme="minorHAnsi" w:eastAsia="Calibri" w:hAnsiTheme="minorHAnsi" w:cstheme="minorHAnsi"/>
          <w:bCs/>
          <w:sz w:val="20"/>
          <w:szCs w:val="20"/>
        </w:rPr>
        <w:t>tajemnicę przedsiębiorstwa</w:t>
      </w:r>
      <w:r w:rsidRPr="008D17C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</w:rPr>
        <w:t>w rozumieniu przepisów o zwalczaniu nieuczciwej konkurencji. (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Nie ujawnia się informacji stanowiących tajemnicę przedsiębiorstwa w rozumieniu przepisów o zwalczaniu nieuczciwej konkurencji, jeżeli wykonawca,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zastrzegł, że nie mogą być one udostępniane oraz wykazał, iż zastrzeżone informacje stanowią tajemnicę przedsiębiorstwa.</w:t>
      </w:r>
      <w:r w:rsidRPr="008D17C5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Wykonawca nie może zastrzec informacji, o których mowa w art. 86 ust.4</w:t>
      </w:r>
      <w:r w:rsidR="00D25285" w:rsidRPr="00D25285"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</w:t>
      </w:r>
      <w:r w:rsidR="00CC254F" w:rsidRPr="00CC254F">
        <w:rPr>
          <w:rFonts w:asciiTheme="minorHAnsi" w:hAnsiTheme="minorHAnsi" w:cstheme="minorHAnsi"/>
          <w:sz w:val="20"/>
          <w:szCs w:val="20"/>
        </w:rPr>
        <w:t xml:space="preserve">ustawy z dnia 29 stycznia 2004 roku Prawo zamówień publicznych (tekst jednolity Dz. U. z 2019 r. poz. 1843 z późniejszymi </w:t>
      </w:r>
      <w:proofErr w:type="spellStart"/>
      <w:r w:rsidR="00CC254F" w:rsidRPr="00CC254F">
        <w:rPr>
          <w:rFonts w:asciiTheme="minorHAnsi" w:hAnsiTheme="minorHAnsi" w:cstheme="minorHAnsi"/>
          <w:sz w:val="20"/>
          <w:szCs w:val="20"/>
        </w:rPr>
        <w:t>zmianam</w:t>
      </w:r>
      <w:proofErr w:type="spellEnd"/>
      <w:r w:rsidR="00CC254F">
        <w:rPr>
          <w:rFonts w:asciiTheme="minorHAnsi" w:hAnsiTheme="minorHAnsi" w:cstheme="minorHAnsi"/>
          <w:sz w:val="20"/>
          <w:szCs w:val="20"/>
        </w:rPr>
        <w:t>).</w:t>
      </w:r>
      <w:r w:rsidR="00CC254F" w:rsidRPr="00CC25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25285">
        <w:rPr>
          <w:rFonts w:asciiTheme="minorHAnsi" w:eastAsia="Calibri" w:hAnsiTheme="minorHAnsi" w:cstheme="minorHAnsi"/>
          <w:sz w:val="20"/>
          <w:szCs w:val="20"/>
          <w:lang w:eastAsia="en-US"/>
        </w:rPr>
        <w:t>Uzasa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enie zastrzeżenia informacji jako tajemnica przedsiębiorstwa:</w:t>
      </w:r>
    </w:p>
    <w:p w14:paraId="0DD6F472" w14:textId="77777777" w:rsidR="00162435" w:rsidRPr="008D17C5" w:rsidRDefault="00162435" w:rsidP="00162435">
      <w:pPr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14:paraId="0A6C63E7" w14:textId="77777777" w:rsidR="00162435" w:rsidRPr="008D17C5" w:rsidRDefault="00162435" w:rsidP="00AD654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Oświadczam, że zapoznałem się z wzorem umowy i zobowiązuję się, w przypadku wyboru mojej oferty, do zawarcia umowy zgodnej z niniejszą ofertą, na warunkach określonych w Zapytaniu ofertowym, w miejscu i terminie wyznaczonym przez Zamawiającego.</w:t>
      </w:r>
    </w:p>
    <w:p w14:paraId="7B414804" w14:textId="77777777" w:rsidR="00162435" w:rsidRPr="008D17C5" w:rsidRDefault="00162435" w:rsidP="00AD654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t>Wraz z ofertą (</w:t>
      </w:r>
      <w:r w:rsidRPr="008D17C5">
        <w:rPr>
          <w:rFonts w:asciiTheme="minorHAnsi" w:eastAsia="Calibri" w:hAnsiTheme="minorHAnsi" w:cstheme="minorHAnsi"/>
          <w:i/>
          <w:sz w:val="20"/>
          <w:szCs w:val="20"/>
        </w:rPr>
        <w:t>Załącznik nr 1</w:t>
      </w:r>
      <w:r w:rsidRPr="008D17C5">
        <w:rPr>
          <w:rFonts w:asciiTheme="minorHAnsi" w:eastAsia="Calibri" w:hAnsiTheme="minorHAnsi" w:cstheme="minorHAnsi"/>
          <w:sz w:val="20"/>
          <w:szCs w:val="20"/>
        </w:rPr>
        <w:t>) składam następujące oświadczenia i dokumenty:</w:t>
      </w:r>
    </w:p>
    <w:p w14:paraId="1274BD03" w14:textId="77777777" w:rsidR="00162435" w:rsidRPr="008D17C5" w:rsidRDefault="00162435" w:rsidP="00162435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825"/>
      </w:tblGrid>
      <w:tr w:rsidR="00256D09" w:rsidRPr="008D17C5" w14:paraId="0BB8522C" w14:textId="77777777" w:rsidTr="00256D09">
        <w:tc>
          <w:tcPr>
            <w:tcW w:w="9640" w:type="dxa"/>
            <w:gridSpan w:val="2"/>
            <w:shd w:val="clear" w:color="auto" w:fill="E0E0E0"/>
          </w:tcPr>
          <w:p w14:paraId="3EB4F60F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D9D9D9"/>
              </w:rPr>
              <w:t>Dokum</w:t>
            </w:r>
            <w:r w:rsidRPr="008D17C5">
              <w:rPr>
                <w:rFonts w:asciiTheme="minorHAnsi" w:eastAsia="Calibri" w:hAnsiTheme="minorHAnsi" w:cstheme="minorHAnsi"/>
                <w:sz w:val="20"/>
                <w:szCs w:val="20"/>
              </w:rPr>
              <w:t>enty załączone do Formularza Ofertowego (oferty Wykonawcy)</w:t>
            </w:r>
          </w:p>
          <w:p w14:paraId="3F506ED2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56D09" w:rsidRPr="008D17C5" w14:paraId="4245676A" w14:textId="77777777" w:rsidTr="00256D09">
        <w:tc>
          <w:tcPr>
            <w:tcW w:w="1815" w:type="dxa"/>
            <w:shd w:val="clear" w:color="auto" w:fill="E0E0E0"/>
            <w:vAlign w:val="center"/>
          </w:tcPr>
          <w:p w14:paraId="39351A55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25" w:type="dxa"/>
            <w:shd w:val="clear" w:color="auto" w:fill="E0E0E0"/>
          </w:tcPr>
          <w:p w14:paraId="453FF922" w14:textId="77777777" w:rsidR="00256D09" w:rsidRPr="008D17C5" w:rsidRDefault="00256D09" w:rsidP="00256D0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</w:tr>
      <w:tr w:rsidR="002B145E" w:rsidRPr="008D17C5" w14:paraId="6F216B01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B248" w14:textId="670B94DC" w:rsidR="002B145E" w:rsidRPr="008D17C5" w:rsidRDefault="002B145E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4860" w14:textId="0ADA82B6" w:rsidR="002B145E" w:rsidRPr="008D17C5" w:rsidRDefault="002B145E" w:rsidP="003831DF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AZ WYKONANYCH DOSTAW</w:t>
            </w:r>
            <w:r w:rsidR="007354A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wraz z dowodami należytego wykonania dostawy)</w:t>
            </w:r>
          </w:p>
        </w:tc>
      </w:tr>
      <w:tr w:rsidR="00256D09" w:rsidRPr="008D17C5" w14:paraId="3D6E782A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3415" w14:textId="22970EBD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59015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FD04" w14:textId="77777777" w:rsidR="00256D09" w:rsidRPr="008D17C5" w:rsidRDefault="00256D09" w:rsidP="003831DF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256D09" w:rsidRPr="008D17C5" w14:paraId="22252C7F" w14:textId="77777777" w:rsidTr="00256D0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CACF" w14:textId="33E38D50" w:rsidR="00256D09" w:rsidRPr="008D17C5" w:rsidRDefault="00256D09" w:rsidP="00256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59015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217" w14:textId="77777777" w:rsidR="00256D09" w:rsidRPr="008D17C5" w:rsidRDefault="00256D09" w:rsidP="003831DF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3831DF" w:rsidRPr="00522F63" w14:paraId="31AC0E27" w14:textId="77777777" w:rsidTr="00256D09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02BF4" w14:textId="50FC9696" w:rsidR="003831DF" w:rsidRPr="008D17C5" w:rsidRDefault="003831DF" w:rsidP="00383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D17C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59015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0463" w14:textId="3616B9DF" w:rsidR="003831DF" w:rsidRPr="008D17C5" w:rsidRDefault="003831DF" w:rsidP="003831D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4013F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WYKONAWCY O WYPEŁNIENIU OBOWIĄZKÓW INFORMACYJNYCH PRZEWIDZIANYCH W ART. 13 LUB ART. 14 RODO</w:t>
            </w:r>
          </w:p>
        </w:tc>
      </w:tr>
      <w:tr w:rsidR="007354AA" w:rsidRPr="00522F63" w14:paraId="27EC6E34" w14:textId="77777777" w:rsidTr="00256D09">
        <w:trPr>
          <w:trHeight w:val="31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DD12" w14:textId="77777777" w:rsidR="007354AA" w:rsidRPr="008D17C5" w:rsidRDefault="007354AA" w:rsidP="00383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DD52" w14:textId="1F55DC72" w:rsidR="007354AA" w:rsidRPr="00A4013F" w:rsidRDefault="0012349E" w:rsidP="003831DF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RTY KATALOGOWE ……………………….. szt.</w:t>
            </w:r>
          </w:p>
        </w:tc>
      </w:tr>
    </w:tbl>
    <w:p w14:paraId="1DAD4DCC" w14:textId="77777777" w:rsidR="009D65C5" w:rsidRPr="008D17C5" w:rsidRDefault="009D65C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0848FF8E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2A2B073E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4FC19CC8" w14:textId="77777777" w:rsidR="00162435" w:rsidRPr="008D17C5" w:rsidRDefault="00162435" w:rsidP="0016243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14:paraId="51A87487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468B5102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69AF9E21" w14:textId="77777777" w:rsidR="00162435" w:rsidRPr="008D17C5" w:rsidRDefault="00162435" w:rsidP="0016243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2" w:name="_Hlk52277891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5DB5D9F1" w14:textId="747207BC" w:rsidR="006C760D" w:rsidRDefault="00162435" w:rsidP="009D65C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  <w:bookmarkEnd w:id="2"/>
    </w:p>
    <w:p w14:paraId="0AD3017A" w14:textId="77777777" w:rsidR="000604BC" w:rsidRDefault="000604BC" w:rsidP="009D65C5">
      <w:pPr>
        <w:pBdr>
          <w:top w:val="single" w:sz="4" w:space="1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0604BC" w:rsidSect="003831DF">
          <w:headerReference w:type="default" r:id="rId8"/>
          <w:footerReference w:type="even" r:id="rId9"/>
          <w:footerReference w:type="first" r:id="rId10"/>
          <w:pgSz w:w="11906" w:h="16838"/>
          <w:pgMar w:top="1650" w:right="1417" w:bottom="1276" w:left="1418" w:header="851" w:footer="1134" w:gutter="0"/>
          <w:cols w:space="708"/>
          <w:docGrid w:linePitch="326"/>
        </w:sectPr>
      </w:pPr>
    </w:p>
    <w:p w14:paraId="43C9A601" w14:textId="77777777" w:rsidR="000604BC" w:rsidRPr="002D27AD" w:rsidRDefault="000604BC" w:rsidP="000604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lastRenderedPageBreak/>
        <w:t>Z</w:t>
      </w:r>
      <w:r w:rsidRPr="002D27AD">
        <w:rPr>
          <w:rFonts w:ascii="Calibri" w:hAnsi="Calibri" w:cs="Calibri"/>
          <w:bCs/>
          <w:i/>
          <w:iCs/>
          <w:sz w:val="20"/>
          <w:szCs w:val="20"/>
        </w:rPr>
        <w:t>ałącznik nr 1 do zapytania ofertowego</w:t>
      </w:r>
    </w:p>
    <w:p w14:paraId="29F2515A" w14:textId="77777777" w:rsidR="000604BC" w:rsidRPr="002D27AD" w:rsidRDefault="000604BC" w:rsidP="000604BC">
      <w:pPr>
        <w:rPr>
          <w:rFonts w:ascii="Calibri" w:hAnsi="Calibri" w:cs="Calibri"/>
          <w:bCs/>
          <w:i/>
          <w:iCs/>
          <w:sz w:val="20"/>
          <w:szCs w:val="20"/>
        </w:rPr>
      </w:pPr>
      <w:r w:rsidRPr="002D27AD">
        <w:rPr>
          <w:rFonts w:ascii="Calibri" w:hAnsi="Calibri" w:cs="Calibri"/>
          <w:sz w:val="20"/>
          <w:szCs w:val="20"/>
        </w:rPr>
        <w:t>DA.322.1.2021</w:t>
      </w:r>
      <w:r w:rsidRPr="002D27A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p w14:paraId="5027AD21" w14:textId="77777777" w:rsidR="000604BC" w:rsidRPr="002D27AD" w:rsidRDefault="000604BC" w:rsidP="000604BC">
      <w:pPr>
        <w:jc w:val="center"/>
        <w:rPr>
          <w:rFonts w:ascii="Calibri" w:hAnsi="Calibri" w:cs="Calibri"/>
        </w:rPr>
      </w:pPr>
      <w:r w:rsidRPr="002D27AD">
        <w:rPr>
          <w:rFonts w:ascii="Calibri" w:hAnsi="Calibri" w:cs="Calibri"/>
          <w:b/>
          <w:bCs/>
          <w:i/>
          <w:iCs/>
        </w:rPr>
        <w:t>Formularz oferty - Formularz asortymentowo-cenowy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31"/>
        <w:gridCol w:w="1812"/>
        <w:gridCol w:w="3110"/>
        <w:gridCol w:w="709"/>
        <w:gridCol w:w="1984"/>
        <w:gridCol w:w="1418"/>
        <w:gridCol w:w="1276"/>
        <w:gridCol w:w="708"/>
        <w:gridCol w:w="1418"/>
        <w:gridCol w:w="1417"/>
      </w:tblGrid>
      <w:tr w:rsidR="000604BC" w:rsidRPr="002D27AD" w14:paraId="432B5856" w14:textId="77777777" w:rsidTr="000604BC">
        <w:tc>
          <w:tcPr>
            <w:tcW w:w="431" w:type="dxa"/>
            <w:shd w:val="clear" w:color="auto" w:fill="auto"/>
          </w:tcPr>
          <w:p w14:paraId="1D29B71D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14:paraId="64628B21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RODZAJ TOWARU</w:t>
            </w:r>
          </w:p>
        </w:tc>
        <w:tc>
          <w:tcPr>
            <w:tcW w:w="3110" w:type="dxa"/>
            <w:shd w:val="clear" w:color="auto" w:fill="auto"/>
          </w:tcPr>
          <w:p w14:paraId="0F5BDE9D" w14:textId="77777777" w:rsidR="000604BC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OPIS PARAMETRÓW</w:t>
            </w:r>
          </w:p>
          <w:p w14:paraId="338068A6" w14:textId="28656F11" w:rsidR="0012349E" w:rsidRPr="002D27AD" w:rsidRDefault="0012349E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lub karty katalogowe oferowanego modelu) </w:t>
            </w:r>
          </w:p>
        </w:tc>
        <w:tc>
          <w:tcPr>
            <w:tcW w:w="709" w:type="dxa"/>
            <w:shd w:val="clear" w:color="auto" w:fill="auto"/>
          </w:tcPr>
          <w:p w14:paraId="603B8537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1984" w:type="dxa"/>
            <w:shd w:val="clear" w:color="auto" w:fill="auto"/>
          </w:tcPr>
          <w:p w14:paraId="667271CF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PRODUCENT I MODEL</w:t>
            </w:r>
          </w:p>
        </w:tc>
        <w:tc>
          <w:tcPr>
            <w:tcW w:w="1418" w:type="dxa"/>
            <w:shd w:val="clear" w:color="auto" w:fill="auto"/>
          </w:tcPr>
          <w:p w14:paraId="4F850271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</w:tcPr>
          <w:p w14:paraId="3CBB86A3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WARTOŚĆ NETTO</w:t>
            </w:r>
          </w:p>
          <w:p w14:paraId="0128F00A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</w:tcPr>
          <w:p w14:paraId="1A8D546D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%</w:t>
            </w:r>
          </w:p>
          <w:p w14:paraId="3AEC9432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VAT</w:t>
            </w:r>
          </w:p>
        </w:tc>
        <w:tc>
          <w:tcPr>
            <w:tcW w:w="1418" w:type="dxa"/>
          </w:tcPr>
          <w:p w14:paraId="20FE02CB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WARTOŚĆ</w:t>
            </w:r>
          </w:p>
          <w:p w14:paraId="4BBDDF97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BRUTTO</w:t>
            </w:r>
          </w:p>
        </w:tc>
        <w:tc>
          <w:tcPr>
            <w:tcW w:w="1417" w:type="dxa"/>
          </w:tcPr>
          <w:p w14:paraId="4E378663" w14:textId="77777777" w:rsidR="000604BC" w:rsidRPr="008D0836" w:rsidRDefault="000604BC" w:rsidP="0006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0836">
              <w:rPr>
                <w:rFonts w:ascii="Calibri" w:hAnsi="Calibri" w:cs="Calibri"/>
                <w:sz w:val="18"/>
                <w:szCs w:val="18"/>
              </w:rPr>
              <w:t>OKRES GWARANCJI</w:t>
            </w:r>
            <w:r w:rsidRPr="008D0836">
              <w:rPr>
                <w:rFonts w:ascii="Calibri" w:hAnsi="Calibri" w:cs="Calibri"/>
                <w:sz w:val="18"/>
                <w:szCs w:val="18"/>
              </w:rPr>
              <w:br/>
              <w:t>(min. 24 m-ce)</w:t>
            </w:r>
            <w:r w:rsidRPr="008D0836">
              <w:rPr>
                <w:rFonts w:ascii="Calibri" w:hAnsi="Calibri" w:cs="Calibri"/>
                <w:szCs w:val="18"/>
                <w:vertAlign w:val="superscript"/>
              </w:rPr>
              <w:t>1)</w:t>
            </w:r>
          </w:p>
        </w:tc>
      </w:tr>
      <w:tr w:rsidR="000604BC" w:rsidRPr="002D27AD" w14:paraId="514C9EDF" w14:textId="77777777" w:rsidTr="000604BC">
        <w:tc>
          <w:tcPr>
            <w:tcW w:w="431" w:type="dxa"/>
            <w:shd w:val="clear" w:color="auto" w:fill="auto"/>
          </w:tcPr>
          <w:p w14:paraId="70E8A2F2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27C01799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14:paraId="0F5621D3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27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65C5BF0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040008B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261C62A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BFC01CA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4DDD75A1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43F673C2" w14:textId="77777777" w:rsidR="000604BC" w:rsidRPr="002D27AD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D27A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60C3C43F" w14:textId="77777777" w:rsidR="000604BC" w:rsidRPr="008D0836" w:rsidRDefault="000604BC" w:rsidP="000604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36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</w:tr>
      <w:tr w:rsidR="000604BC" w:rsidRPr="002D27AD" w14:paraId="72820E03" w14:textId="77777777" w:rsidTr="000604BC">
        <w:tc>
          <w:tcPr>
            <w:tcW w:w="431" w:type="dxa"/>
            <w:shd w:val="clear" w:color="auto" w:fill="auto"/>
          </w:tcPr>
          <w:p w14:paraId="03779FC4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1F38D202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sz w:val="20"/>
                <w:szCs w:val="20"/>
              </w:rPr>
              <w:t>Mikser ubijaczka (mikser planetarny)</w:t>
            </w:r>
          </w:p>
        </w:tc>
        <w:tc>
          <w:tcPr>
            <w:tcW w:w="3110" w:type="dxa"/>
            <w:shd w:val="clear" w:color="auto" w:fill="auto"/>
          </w:tcPr>
          <w:p w14:paraId="61DD6C38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68D83DA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07FE0F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13AA8AAD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096C0D4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703E6A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17213B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629B2B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E79D16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3EBEA79F" w14:textId="77777777" w:rsidTr="000604BC">
        <w:tc>
          <w:tcPr>
            <w:tcW w:w="431" w:type="dxa"/>
            <w:shd w:val="clear" w:color="auto" w:fill="auto"/>
          </w:tcPr>
          <w:p w14:paraId="02606BB3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14:paraId="48106700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z</w:t>
            </w:r>
            <w:r w:rsidRPr="002D27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ądzenie do </w:t>
            </w:r>
            <w:proofErr w:type="spellStart"/>
            <w:r w:rsidRPr="002D27AD">
              <w:rPr>
                <w:rFonts w:ascii="Calibri" w:hAnsi="Calibri" w:cs="Calibri"/>
                <w:color w:val="000000"/>
                <w:sz w:val="20"/>
                <w:szCs w:val="20"/>
              </w:rPr>
              <w:t>sous</w:t>
            </w:r>
            <w:proofErr w:type="spellEnd"/>
            <w:r w:rsidRPr="002D27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de</w:t>
            </w:r>
          </w:p>
        </w:tc>
        <w:tc>
          <w:tcPr>
            <w:tcW w:w="3110" w:type="dxa"/>
            <w:shd w:val="clear" w:color="auto" w:fill="auto"/>
          </w:tcPr>
          <w:p w14:paraId="384C54F4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363D8F9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87BB7A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5A2FE3D4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4411CE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6C0B37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F70EBA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FCD5ED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A7D5B8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5445C349" w14:textId="77777777" w:rsidTr="000604BC">
        <w:tc>
          <w:tcPr>
            <w:tcW w:w="431" w:type="dxa"/>
            <w:shd w:val="clear" w:color="auto" w:fill="auto"/>
          </w:tcPr>
          <w:p w14:paraId="333145F2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14:paraId="04551DD3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sz w:val="20"/>
                <w:szCs w:val="20"/>
              </w:rPr>
              <w:t>Pakowarka próżniowa (komorowa)</w:t>
            </w:r>
          </w:p>
        </w:tc>
        <w:tc>
          <w:tcPr>
            <w:tcW w:w="3110" w:type="dxa"/>
            <w:shd w:val="clear" w:color="auto" w:fill="auto"/>
          </w:tcPr>
          <w:p w14:paraId="5065D103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10441E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24121F8C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510005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7AA891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A199F8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9C8A07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67D43C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1CFE5414" w14:textId="77777777" w:rsidTr="000604BC">
        <w:tc>
          <w:tcPr>
            <w:tcW w:w="431" w:type="dxa"/>
            <w:shd w:val="clear" w:color="auto" w:fill="auto"/>
          </w:tcPr>
          <w:p w14:paraId="136197EC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14:paraId="220DE864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sz w:val="20"/>
                <w:szCs w:val="20"/>
              </w:rPr>
              <w:t>Kostkarka do lodu</w:t>
            </w:r>
          </w:p>
        </w:tc>
        <w:tc>
          <w:tcPr>
            <w:tcW w:w="3110" w:type="dxa"/>
            <w:shd w:val="clear" w:color="auto" w:fill="auto"/>
          </w:tcPr>
          <w:p w14:paraId="0A990BE3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C69C8DA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4B0E50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6770F8F7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40BF6C4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06B1A5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D9C4E8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63DA6F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BFD295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7E9127CA" w14:textId="77777777" w:rsidTr="000604BC">
        <w:tc>
          <w:tcPr>
            <w:tcW w:w="431" w:type="dxa"/>
            <w:shd w:val="clear" w:color="auto" w:fill="auto"/>
          </w:tcPr>
          <w:p w14:paraId="63EC54B6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14:paraId="7C7AB4F6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color w:val="000000"/>
                <w:sz w:val="20"/>
                <w:szCs w:val="20"/>
              </w:rPr>
              <w:t>Ekspres ciśnieniowy do kawy z młynkiem</w:t>
            </w:r>
          </w:p>
          <w:p w14:paraId="0A7D4253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2660E7F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46D549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58711F5F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CD65CB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C6CDE7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D5D064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A84C04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791E6D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180233AE" w14:textId="77777777" w:rsidTr="000604BC">
        <w:tc>
          <w:tcPr>
            <w:tcW w:w="431" w:type="dxa"/>
            <w:shd w:val="clear" w:color="auto" w:fill="auto"/>
          </w:tcPr>
          <w:p w14:paraId="21B07BAD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14:paraId="0A85691A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sz w:val="20"/>
                <w:szCs w:val="20"/>
              </w:rPr>
              <w:t>Kuchenka mikrofalowa</w:t>
            </w:r>
          </w:p>
        </w:tc>
        <w:tc>
          <w:tcPr>
            <w:tcW w:w="3110" w:type="dxa"/>
            <w:shd w:val="clear" w:color="auto" w:fill="auto"/>
          </w:tcPr>
          <w:p w14:paraId="3B1DC856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9B666F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B565F9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1E15DD66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DB4C20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0438B3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FFF309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1B6919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9BD332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34444A58" w14:textId="77777777" w:rsidTr="000604BC">
        <w:tc>
          <w:tcPr>
            <w:tcW w:w="431" w:type="dxa"/>
            <w:shd w:val="clear" w:color="auto" w:fill="auto"/>
          </w:tcPr>
          <w:p w14:paraId="27856045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14:paraId="42CB0A89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sz w:val="20"/>
                <w:szCs w:val="20"/>
              </w:rPr>
              <w:t>Zmywarka do szkła</w:t>
            </w:r>
          </w:p>
        </w:tc>
        <w:tc>
          <w:tcPr>
            <w:tcW w:w="3110" w:type="dxa"/>
            <w:shd w:val="clear" w:color="auto" w:fill="auto"/>
          </w:tcPr>
          <w:p w14:paraId="026010F3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A76F253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03B2EE7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8308BD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32F33D0A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796C98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47D365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858ACE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2AD4C1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30DABC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2A76CBA5" w14:textId="77777777" w:rsidTr="000604BC">
        <w:tc>
          <w:tcPr>
            <w:tcW w:w="431" w:type="dxa"/>
            <w:shd w:val="clear" w:color="auto" w:fill="auto"/>
          </w:tcPr>
          <w:p w14:paraId="3AE4E91C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14:paraId="7ACFBA86" w14:textId="77777777" w:rsidR="000604BC" w:rsidRPr="002D27AD" w:rsidRDefault="000604BC" w:rsidP="000604BC">
            <w:pPr>
              <w:rPr>
                <w:rFonts w:ascii="Calibri" w:hAnsi="Calibri" w:cs="Calibri"/>
                <w:sz w:val="20"/>
                <w:szCs w:val="20"/>
              </w:rPr>
            </w:pPr>
            <w:r w:rsidRPr="002D27AD">
              <w:rPr>
                <w:rFonts w:ascii="Calibri" w:hAnsi="Calibri" w:cs="Calibri"/>
                <w:color w:val="000000"/>
                <w:sz w:val="20"/>
                <w:szCs w:val="20"/>
              </w:rPr>
              <w:t>Patelnia elektryczna</w:t>
            </w:r>
          </w:p>
        </w:tc>
        <w:tc>
          <w:tcPr>
            <w:tcW w:w="3110" w:type="dxa"/>
            <w:shd w:val="clear" w:color="auto" w:fill="auto"/>
          </w:tcPr>
          <w:p w14:paraId="0E33A157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C1476A" w14:textId="77777777" w:rsidR="000604BC" w:rsidRPr="002D27AD" w:rsidRDefault="000604BC" w:rsidP="000604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DDB248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  <w:r w:rsidRPr="002D27AD"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14:paraId="160D48E7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6B28A1B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A68EC86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46ABCC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395FCA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1CA872" w14:textId="77777777" w:rsidR="000604BC" w:rsidRPr="008D0836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04BC" w:rsidRPr="002D27AD" w14:paraId="28A4E280" w14:textId="77777777" w:rsidTr="000604BC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558E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EF8C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81DB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B102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7CB6" w14:textId="77777777" w:rsidR="000604BC" w:rsidRPr="002D27AD" w:rsidRDefault="000604BC" w:rsidP="000604B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9F10391" w14:textId="77777777" w:rsidR="000604BC" w:rsidRPr="002D27AD" w:rsidRDefault="000604BC" w:rsidP="000604BC">
            <w:pPr>
              <w:rPr>
                <w:rFonts w:ascii="Calibri" w:hAnsi="Calibri" w:cs="Calibri"/>
                <w:sz w:val="28"/>
                <w:szCs w:val="28"/>
              </w:rPr>
            </w:pPr>
            <w:r w:rsidRPr="002D27AD">
              <w:rPr>
                <w:rFonts w:ascii="Calibri" w:hAnsi="Calibri" w:cs="Calibri"/>
                <w:sz w:val="28"/>
                <w:szCs w:val="28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14:paraId="5E22CD62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2E152B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EF1A65" w14:textId="77777777" w:rsidR="000604BC" w:rsidRPr="002D27AD" w:rsidRDefault="000604BC" w:rsidP="000604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1D44D43" w14:textId="77777777" w:rsidR="000604BC" w:rsidRPr="00C031F9" w:rsidRDefault="000604BC" w:rsidP="000604B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14:paraId="58921633" w14:textId="77777777" w:rsidR="000604BC" w:rsidRPr="008D0836" w:rsidRDefault="000604BC" w:rsidP="000604BC">
      <w:pPr>
        <w:pStyle w:val="Akapitzlist"/>
        <w:numPr>
          <w:ilvl w:val="0"/>
          <w:numId w:val="14"/>
        </w:numPr>
        <w:tabs>
          <w:tab w:val="left" w:pos="3360"/>
        </w:tabs>
        <w:spacing w:after="160" w:line="259" w:lineRule="auto"/>
        <w:rPr>
          <w:rFonts w:cs="Calibri"/>
          <w:sz w:val="18"/>
          <w:szCs w:val="18"/>
        </w:rPr>
      </w:pPr>
      <w:r w:rsidRPr="008D0836">
        <w:rPr>
          <w:rFonts w:cs="Calibri"/>
          <w:sz w:val="18"/>
          <w:szCs w:val="18"/>
        </w:rPr>
        <w:t>- prosimy o podanie okresu gwarancji w miesiącach np.: 24, 36, 48</w:t>
      </w:r>
    </w:p>
    <w:p w14:paraId="776A8A3A" w14:textId="77777777" w:rsidR="000604BC" w:rsidRDefault="000604BC" w:rsidP="000604BC">
      <w:pPr>
        <w:tabs>
          <w:tab w:val="left" w:pos="3360"/>
        </w:tabs>
        <w:rPr>
          <w:rFonts w:ascii="Calibri" w:hAnsi="Calibri" w:cs="Calibri"/>
        </w:rPr>
      </w:pPr>
    </w:p>
    <w:p w14:paraId="4D45BBE5" w14:textId="77777777" w:rsidR="000604BC" w:rsidRPr="002D27AD" w:rsidRDefault="000604BC" w:rsidP="000604BC">
      <w:pPr>
        <w:tabs>
          <w:tab w:val="left" w:pos="3360"/>
        </w:tabs>
        <w:rPr>
          <w:rFonts w:ascii="Calibri" w:hAnsi="Calibri" w:cs="Calibri"/>
        </w:rPr>
      </w:pPr>
    </w:p>
    <w:p w14:paraId="07461E88" w14:textId="77777777" w:rsidR="000604BC" w:rsidRPr="002D27AD" w:rsidRDefault="000604BC" w:rsidP="000604BC">
      <w:pPr>
        <w:pStyle w:val="Bezodstpw"/>
        <w:rPr>
          <w:rFonts w:cs="Calibri"/>
          <w:sz w:val="18"/>
          <w:szCs w:val="18"/>
        </w:rPr>
      </w:pPr>
      <w:r w:rsidRPr="002D27AD">
        <w:rPr>
          <w:rFonts w:cs="Calibri"/>
          <w:sz w:val="18"/>
          <w:szCs w:val="18"/>
        </w:rPr>
        <w:t>…………………………………….,…………………</w:t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  <w:t>……………………………</w:t>
      </w:r>
      <w:r>
        <w:rPr>
          <w:rFonts w:cs="Calibri"/>
          <w:sz w:val="18"/>
          <w:szCs w:val="18"/>
        </w:rPr>
        <w:t>…………….</w:t>
      </w:r>
      <w:r w:rsidRPr="002D27AD">
        <w:rPr>
          <w:rFonts w:cs="Calibri"/>
          <w:sz w:val="18"/>
          <w:szCs w:val="18"/>
        </w:rPr>
        <w:t>……………………………</w:t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  <w:t xml:space="preserve">      ……………………………………</w:t>
      </w:r>
      <w:r>
        <w:rPr>
          <w:rFonts w:cs="Calibri"/>
          <w:sz w:val="18"/>
          <w:szCs w:val="18"/>
        </w:rPr>
        <w:t>….</w:t>
      </w:r>
      <w:r w:rsidRPr="002D27AD">
        <w:rPr>
          <w:rFonts w:cs="Calibri"/>
          <w:sz w:val="18"/>
          <w:szCs w:val="18"/>
        </w:rPr>
        <w:t>……………………………</w:t>
      </w:r>
    </w:p>
    <w:p w14:paraId="280DEED2" w14:textId="77777777" w:rsidR="000604BC" w:rsidRPr="002D27AD" w:rsidRDefault="000604BC" w:rsidP="000604BC">
      <w:pPr>
        <w:pStyle w:val="Bezodstpw"/>
        <w:ind w:firstLine="708"/>
        <w:rPr>
          <w:rFonts w:cs="Calibri"/>
          <w:sz w:val="18"/>
          <w:szCs w:val="18"/>
        </w:rPr>
      </w:pPr>
      <w:r w:rsidRPr="002D27AD">
        <w:rPr>
          <w:rFonts w:cs="Calibri"/>
          <w:sz w:val="18"/>
          <w:szCs w:val="18"/>
        </w:rPr>
        <w:t>(miejscowość, data)</w:t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  <w:t xml:space="preserve"> (pieczęć nagłówkowa) </w:t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</w:r>
      <w:r w:rsidRPr="002D27AD">
        <w:rPr>
          <w:rFonts w:cs="Calibri"/>
          <w:sz w:val="18"/>
          <w:szCs w:val="18"/>
        </w:rPr>
        <w:tab/>
        <w:t xml:space="preserve"> (pieczęć imienna wraz z podpisem)</w:t>
      </w:r>
    </w:p>
    <w:p w14:paraId="45F2954F" w14:textId="77777777" w:rsidR="00EE01FD" w:rsidRDefault="00EE01FD" w:rsidP="000604BC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4C9D2233" w14:textId="77777777" w:rsidR="00EE01FD" w:rsidRDefault="00EE01FD" w:rsidP="000604BC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14:paraId="3422E9C3" w14:textId="0656D7B0" w:rsidR="000604BC" w:rsidRPr="0005272F" w:rsidRDefault="000604BC" w:rsidP="000604BC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05272F">
        <w:rPr>
          <w:rFonts w:ascii="Verdana" w:hAnsi="Verdana"/>
          <w:bCs/>
          <w:i/>
          <w:iCs/>
          <w:color w:val="000000" w:themeColor="text1"/>
          <w:sz w:val="20"/>
          <w:szCs w:val="20"/>
        </w:rPr>
        <w:lastRenderedPageBreak/>
        <w:t xml:space="preserve">Załącznik nr 2 do 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zapytania ofertowego</w:t>
      </w:r>
      <w:r w:rsidRPr="0005272F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                  </w:t>
      </w:r>
    </w:p>
    <w:p w14:paraId="3A6E9FB4" w14:textId="77777777" w:rsidR="000604BC" w:rsidRPr="0005272F" w:rsidRDefault="000604BC" w:rsidP="000604BC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05272F">
        <w:rPr>
          <w:rFonts w:ascii="Verdana" w:hAnsi="Verdana"/>
          <w:bCs/>
          <w:i/>
          <w:iCs/>
          <w:color w:val="000000" w:themeColor="text1"/>
          <w:sz w:val="20"/>
          <w:szCs w:val="20"/>
        </w:rPr>
        <w:t>DA.32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3</w:t>
      </w:r>
      <w:r w:rsidRPr="0005272F">
        <w:rPr>
          <w:rFonts w:ascii="Verdana" w:hAnsi="Verdana"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1</w:t>
      </w:r>
      <w:r w:rsidRPr="0005272F">
        <w:rPr>
          <w:rFonts w:ascii="Verdana" w:hAnsi="Verdana"/>
          <w:bCs/>
          <w:i/>
          <w:iCs/>
          <w:color w:val="000000" w:themeColor="text1"/>
          <w:sz w:val="20"/>
          <w:szCs w:val="20"/>
        </w:rPr>
        <w:t>.202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1</w:t>
      </w:r>
      <w:r w:rsidRPr="0005272F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</w:t>
      </w:r>
    </w:p>
    <w:p w14:paraId="40F18944" w14:textId="77777777" w:rsidR="000604BC" w:rsidRPr="00061C69" w:rsidRDefault="000604BC" w:rsidP="000604BC">
      <w:pPr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061C69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zczegółowy opis przedmiotu zamówienia</w:t>
      </w:r>
    </w:p>
    <w:p w14:paraId="66DC811C" w14:textId="33721E6B" w:rsidR="000604BC" w:rsidRPr="00BF6101" w:rsidRDefault="000604BC" w:rsidP="00BF6101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61C69">
        <w:rPr>
          <w:rFonts w:ascii="Verdana" w:hAnsi="Verdana"/>
          <w:b/>
          <w:bCs/>
          <w:color w:val="000000" w:themeColor="text1"/>
          <w:sz w:val="18"/>
          <w:szCs w:val="18"/>
        </w:rPr>
        <w:t>Dostawa sprzętu do pracowni gastronomicz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nej.</w:t>
      </w:r>
    </w:p>
    <w:p w14:paraId="457BB995" w14:textId="77777777" w:rsidR="00BF6101" w:rsidRDefault="00BF6101" w:rsidP="000604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6960E4" w14:textId="77777777" w:rsidR="00BF6101" w:rsidRDefault="00BF6101" w:rsidP="000604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520FAD" w14:textId="368B5C86" w:rsidR="000604BC" w:rsidRDefault="000604BC" w:rsidP="000604BC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zawiera minimalne techniczne zamawianego sprzętu.</w:t>
      </w:r>
    </w:p>
    <w:p w14:paraId="4B302707" w14:textId="77777777" w:rsidR="000604BC" w:rsidRPr="00061C69" w:rsidRDefault="000604BC" w:rsidP="000604BC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53ED7">
        <w:rPr>
          <w:rFonts w:ascii="Verdana" w:hAnsi="Verdana" w:cs="Segoe UI"/>
          <w:sz w:val="20"/>
          <w:szCs w:val="20"/>
        </w:rPr>
        <w:t xml:space="preserve">Wymagany minimalny okres gwarancji na </w:t>
      </w:r>
      <w:r>
        <w:rPr>
          <w:rFonts w:ascii="Verdana" w:hAnsi="Verdana" w:cs="Segoe UI"/>
          <w:sz w:val="20"/>
          <w:szCs w:val="20"/>
        </w:rPr>
        <w:t>wszystkie elementy</w:t>
      </w:r>
      <w:r w:rsidRPr="00C53ED7">
        <w:rPr>
          <w:rFonts w:ascii="Verdana" w:hAnsi="Verdana" w:cs="Segoe UI"/>
          <w:sz w:val="20"/>
          <w:szCs w:val="20"/>
        </w:rPr>
        <w:t xml:space="preserve"> zamówienia wynosi </w:t>
      </w:r>
      <w:r w:rsidRPr="00A12DBB">
        <w:rPr>
          <w:rFonts w:ascii="Verdana" w:hAnsi="Verdana" w:cs="Segoe UI"/>
          <w:sz w:val="20"/>
          <w:szCs w:val="20"/>
        </w:rPr>
        <w:t>24 miesiące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91"/>
        <w:gridCol w:w="1628"/>
        <w:gridCol w:w="11410"/>
        <w:gridCol w:w="783"/>
      </w:tblGrid>
      <w:tr w:rsidR="000604BC" w:rsidRPr="00061C69" w14:paraId="5D87893D" w14:textId="77777777" w:rsidTr="0024343C">
        <w:tc>
          <w:tcPr>
            <w:tcW w:w="491" w:type="dxa"/>
            <w:shd w:val="clear" w:color="auto" w:fill="auto"/>
          </w:tcPr>
          <w:p w14:paraId="115626D1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29" w:type="dxa"/>
            <w:shd w:val="clear" w:color="auto" w:fill="auto"/>
          </w:tcPr>
          <w:p w14:paraId="311BC94A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ODZAJ TOWARU</w:t>
            </w:r>
          </w:p>
        </w:tc>
        <w:tc>
          <w:tcPr>
            <w:tcW w:w="11483" w:type="dxa"/>
            <w:shd w:val="clear" w:color="auto" w:fill="auto"/>
          </w:tcPr>
          <w:p w14:paraId="1205D98D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PARAMETRÓW </w:t>
            </w:r>
          </w:p>
        </w:tc>
        <w:tc>
          <w:tcPr>
            <w:tcW w:w="709" w:type="dxa"/>
            <w:shd w:val="clear" w:color="auto" w:fill="auto"/>
          </w:tcPr>
          <w:p w14:paraId="0577BC82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0604BC" w:rsidRPr="00061C69" w14:paraId="1739F83B" w14:textId="77777777" w:rsidTr="0024343C">
        <w:tc>
          <w:tcPr>
            <w:tcW w:w="491" w:type="dxa"/>
            <w:shd w:val="clear" w:color="auto" w:fill="auto"/>
          </w:tcPr>
          <w:p w14:paraId="33A8C3F9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14:paraId="6C7306FD" w14:textId="77777777" w:rsidR="000604BC" w:rsidRPr="00EE01FD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E01FD">
              <w:rPr>
                <w:rFonts w:ascii="Verdana" w:hAnsi="Verdana"/>
                <w:color w:val="000000" w:themeColor="text1"/>
                <w:sz w:val="18"/>
                <w:szCs w:val="18"/>
              </w:rPr>
              <w:t>Mikser ubijaczka (mikser planetarny)</w:t>
            </w:r>
          </w:p>
        </w:tc>
        <w:tc>
          <w:tcPr>
            <w:tcW w:w="11483" w:type="dxa"/>
            <w:shd w:val="clear" w:color="auto" w:fill="auto"/>
          </w:tcPr>
          <w:p w14:paraId="13E00875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miary: długość  410 mm, szerokość 340 mm, wysokość</w:t>
            </w:r>
            <w:r w:rsidRPr="00061C6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260 mm (dopuszczalne odchylenie każdego z wymiarów +/-  do 20%)</w:t>
            </w:r>
          </w:p>
          <w:p w14:paraId="14B11D6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mność minimalna: 5 l</w:t>
            </w:r>
          </w:p>
          <w:p w14:paraId="69C1313C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c całkowita minimum: 0,315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kw</w:t>
            </w:r>
            <w:proofErr w:type="spellEnd"/>
          </w:p>
          <w:p w14:paraId="338AB59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aga:  12 kg (dopuszczalne odchylenie wagi +/-  do 20%)</w:t>
            </w:r>
          </w:p>
          <w:p w14:paraId="6B6475A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teriał: – tworzywo sztuczne – cynk</w:t>
            </w:r>
          </w:p>
          <w:p w14:paraId="0802A32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asilanie elektryczne, napięcie 230V</w:t>
            </w:r>
          </w:p>
          <w:p w14:paraId="683998AF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: misa metalowa, osłona z podajnikiem wykonana z plastiku, korpus - odlew cynkowy, automatyczna regulacja prędkości, misa metalowa </w:t>
            </w:r>
          </w:p>
          <w:p w14:paraId="04A34E0A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posażenie minimalne: rózga, hak spiralny, mieszadło płaskie, dzieża 5 l ze zdejmowanym podajnikiem</w:t>
            </w:r>
          </w:p>
          <w:p w14:paraId="07F58EA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ądzeni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  posiadać zgodność z obowiązującymi normami potwierdzoną certyfikatem CE.</w:t>
            </w:r>
          </w:p>
          <w:p w14:paraId="6F4D91C2" w14:textId="77777777" w:rsidR="000604BC" w:rsidRDefault="000604BC" w:rsidP="000604BC">
            <w:pPr>
              <w:rPr>
                <w:color w:val="000000" w:themeColor="text1"/>
              </w:rPr>
            </w:pPr>
          </w:p>
          <w:p w14:paraId="726E7F45" w14:textId="07CA19D4" w:rsidR="00BF6101" w:rsidRPr="00061C69" w:rsidRDefault="00BF6101" w:rsidP="000604BC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57BC5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04BC" w:rsidRPr="00061C69" w14:paraId="6392EFC7" w14:textId="77777777" w:rsidTr="0024343C">
        <w:tc>
          <w:tcPr>
            <w:tcW w:w="491" w:type="dxa"/>
            <w:shd w:val="clear" w:color="auto" w:fill="auto"/>
          </w:tcPr>
          <w:p w14:paraId="25F4A3BC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353A34E5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ądzenie do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</w:rPr>
              <w:t>sous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vide</w:t>
            </w:r>
          </w:p>
        </w:tc>
        <w:tc>
          <w:tcPr>
            <w:tcW w:w="11483" w:type="dxa"/>
            <w:shd w:val="clear" w:color="auto" w:fill="auto"/>
          </w:tcPr>
          <w:p w14:paraId="150C079E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Urz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ądzenie do gotowania potraw zapakowanych w woreczki próżniowe - potrawy gotowane są w kąpieli wodnej w temperaturze poniżej 100 °C </w:t>
            </w:r>
          </w:p>
          <w:p w14:paraId="098CE463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Wymiary: długość 330 mm, szerokość 600 mm, wysokość 300 mm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każdego z wymiarów +/-  do 20%)</w:t>
            </w:r>
          </w:p>
          <w:p w14:paraId="7D224EFA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Moc minimalna 600W</w:t>
            </w:r>
          </w:p>
          <w:p w14:paraId="283CC2AF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Pojemność minimalna 20L</w:t>
            </w:r>
          </w:p>
          <w:p w14:paraId="3E0582C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Napięcie: 230V</w:t>
            </w:r>
          </w:p>
          <w:p w14:paraId="7476BF8B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Obudowa wykonana w całości ze stali chromowej.</w:t>
            </w:r>
          </w:p>
          <w:p w14:paraId="0A9F1AA1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Pokrywa ze stali nierdzewnej z uszczelką silikonową.</w:t>
            </w:r>
          </w:p>
          <w:p w14:paraId="14CD51F5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Termostat z możliwością regulacji temperatury co 0,1 °C (45 - 90°C)</w:t>
            </w:r>
          </w:p>
          <w:p w14:paraId="23CDD1B6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Wyposażenie: separator, 6 przekładek, pokrywa ze stali nierdzewnej.</w:t>
            </w:r>
          </w:p>
          <w:p w14:paraId="29F30551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ądzeni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  posiadać zgodność z obowiązującymi normami potwierdzoną certyfikatem CE.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                                                                </w:t>
            </w:r>
          </w:p>
          <w:p w14:paraId="5968E27D" w14:textId="77777777" w:rsidR="00BF6101" w:rsidRDefault="00BF6101" w:rsidP="000604BC">
            <w:pPr>
              <w:rPr>
                <w:color w:val="000000" w:themeColor="text1"/>
              </w:rPr>
            </w:pPr>
          </w:p>
          <w:p w14:paraId="6B1FB1DD" w14:textId="5C162A7D" w:rsidR="00BF6101" w:rsidRPr="00061C69" w:rsidRDefault="00BF6101" w:rsidP="000604BC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F7696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04BC" w:rsidRPr="00061C69" w14:paraId="1AEC57D7" w14:textId="77777777" w:rsidTr="0024343C">
        <w:tc>
          <w:tcPr>
            <w:tcW w:w="491" w:type="dxa"/>
            <w:shd w:val="clear" w:color="auto" w:fill="auto"/>
          </w:tcPr>
          <w:p w14:paraId="170585F4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629" w:type="dxa"/>
            <w:shd w:val="clear" w:color="auto" w:fill="auto"/>
          </w:tcPr>
          <w:p w14:paraId="49F0A141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akowarka próżniowa (komorowa)</w:t>
            </w:r>
          </w:p>
        </w:tc>
        <w:tc>
          <w:tcPr>
            <w:tcW w:w="11483" w:type="dxa"/>
            <w:shd w:val="clear" w:color="auto" w:fill="auto"/>
          </w:tcPr>
          <w:p w14:paraId="2F671C9F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ogólny: profesjonalna pakowarka próżniowa komorowa, możliwość pakowania produktów spożywczych, artykułów przemysłowych oraz artykułów chemicznych (z wyłączeniem artykułów łatwopalnych, agresywnych chemicznie oraz niebezpiecznych). Zastosowana w urządzeniu technika pakowania ma polegać na wytworzeniu próżni wewnątrz woreczka stanowiącego opakowanie towaru i wykonaniu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grzewu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amykającego.                                                 </w:t>
            </w:r>
          </w:p>
          <w:p w14:paraId="21C1C9B8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miary : szerokość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75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m, g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łębokość </w:t>
            </w:r>
            <w:r>
              <w:rPr>
                <w:rFonts w:ascii="Verdana" w:hAnsi="Verdana"/>
                <w:color w:val="000000" w:themeColor="text1"/>
                <w:sz w:val="18"/>
              </w:rPr>
              <w:t>440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mm, w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ysokość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71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m (dopuszczalne odchylenie każdego z wymiarów +/-  do 20%)</w:t>
            </w:r>
          </w:p>
          <w:p w14:paraId="22645609" w14:textId="7FB2C927" w:rsidR="000604BC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inimalne wymiary </w:t>
            </w:r>
            <w:r w:rsidR="00203F8F">
              <w:rPr>
                <w:rFonts w:ascii="Verdana" w:hAnsi="Verdana"/>
                <w:color w:val="000000" w:themeColor="text1"/>
                <w:sz w:val="18"/>
                <w:szCs w:val="18"/>
              </w:rPr>
              <w:t>komory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: wewnętrzna szerokość 3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5 mm, w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ewnętrzna głębokość </w:t>
            </w:r>
            <w:r>
              <w:rPr>
                <w:rFonts w:ascii="Verdana" w:hAnsi="Verdana"/>
                <w:color w:val="000000" w:themeColor="text1"/>
                <w:sz w:val="18"/>
              </w:rPr>
              <w:t>320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mm,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ewnętrzna wysokość 90 mm</w:t>
            </w:r>
          </w:p>
          <w:p w14:paraId="7E4567F7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aga: max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0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00 kg </w:t>
            </w:r>
          </w:p>
          <w:p w14:paraId="517C2CA1" w14:textId="7D1D6CF8" w:rsidR="00203F8F" w:rsidRDefault="00203F8F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ateriał obudowy: stal szlachetna z elementami z tworzywa sztucznego</w:t>
            </w:r>
          </w:p>
          <w:p w14:paraId="3DCD8F40" w14:textId="255BE565" w:rsidR="00AA4F11" w:rsidRDefault="00AA4F11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>Materiał pokrywy: szkło</w:t>
            </w:r>
          </w:p>
          <w:p w14:paraId="21294BB5" w14:textId="2E66F470" w:rsidR="00AA4F11" w:rsidRDefault="00AA4F11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Sterowanie elektroniczne, wyświetlacz cyfrowy,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</w:rPr>
              <w:t>włacznik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</w:rPr>
              <w:t xml:space="preserve">/wyłącznik, lampka kontrolna (dla trybów pracy, wł./wył., </w:t>
            </w:r>
            <w:r w:rsidR="002975BA">
              <w:rPr>
                <w:rFonts w:ascii="Verdana" w:hAnsi="Verdana"/>
                <w:color w:val="000000" w:themeColor="text1"/>
                <w:sz w:val="18"/>
              </w:rPr>
              <w:t>przerwanie), manometr zegarowy</w:t>
            </w:r>
          </w:p>
          <w:p w14:paraId="03DD2384" w14:textId="21A81157" w:rsidR="00AA4F11" w:rsidRDefault="00AA4F11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>
              <w:rPr>
                <w:rFonts w:ascii="Verdana" w:hAnsi="Verdana"/>
                <w:color w:val="000000" w:themeColor="text1"/>
                <w:sz w:val="18"/>
              </w:rPr>
              <w:t xml:space="preserve">Maksymalna próżnia -900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</w:rPr>
              <w:t>mbar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</w:rPr>
              <w:t>, kontrola próżni: sterowanie czasowe</w:t>
            </w:r>
          </w:p>
          <w:p w14:paraId="47B2609F" w14:textId="6F7A3198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Długość listwy zgrzewającej minimum [mm] </w:t>
            </w:r>
            <w:r>
              <w:rPr>
                <w:rFonts w:ascii="Verdana" w:hAnsi="Verdana"/>
                <w:color w:val="000000" w:themeColor="text1"/>
                <w:sz w:val="18"/>
              </w:rPr>
              <w:t>300</w:t>
            </w:r>
          </w:p>
          <w:p w14:paraId="21319133" w14:textId="7B1868FD" w:rsidR="000604BC" w:rsidRPr="00203F8F" w:rsidRDefault="00203F8F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zas pakowania próżniowego</w:t>
            </w:r>
            <w:r w:rsidR="00B62E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20 – 99 sekund</w:t>
            </w:r>
          </w:p>
          <w:p w14:paraId="059C186A" w14:textId="1A2ADBE4" w:rsidR="000604BC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egulowany czas zgrze</w:t>
            </w:r>
            <w:bookmarkStart w:id="3" w:name="_GoBack"/>
            <w:bookmarkEnd w:id="3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ania w zakresie 3 – 9 sekund</w:t>
            </w:r>
          </w:p>
          <w:p w14:paraId="79428CD8" w14:textId="37771C01" w:rsidR="007A488B" w:rsidRDefault="00AA4F11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egulowany poziom zamknięcia próżniowego</w:t>
            </w:r>
          </w:p>
          <w:p w14:paraId="5061478A" w14:textId="77777777" w:rsidR="000604BC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grzewów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2 </w:t>
            </w:r>
          </w:p>
          <w:p w14:paraId="3F025957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dajność pompy minimum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0l / ok.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[m3/h]</w:t>
            </w:r>
          </w:p>
          <w:p w14:paraId="582A4123" w14:textId="1539C0D4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c </w:t>
            </w:r>
            <w:r w:rsidR="00AA4F11">
              <w:rPr>
                <w:rFonts w:ascii="Verdana" w:hAnsi="Verdana"/>
                <w:color w:val="000000" w:themeColor="text1"/>
                <w:sz w:val="18"/>
                <w:szCs w:val="18"/>
              </w:rPr>
              <w:t>przyłączeniowa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A4F11">
              <w:rPr>
                <w:rFonts w:ascii="Verdana" w:hAnsi="Verdana"/>
                <w:color w:val="000000" w:themeColor="text1"/>
                <w:sz w:val="18"/>
                <w:szCs w:val="18"/>
              </w:rPr>
              <w:t>0,35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A4F11">
              <w:rPr>
                <w:rFonts w:ascii="Verdana" w:hAnsi="Verdana"/>
                <w:color w:val="000000" w:themeColor="text1"/>
                <w:sz w:val="18"/>
                <w:szCs w:val="18"/>
              </w:rPr>
              <w:t>k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/ 230v / 50Hz</w:t>
            </w:r>
          </w:p>
          <w:p w14:paraId="6811B015" w14:textId="1C475F3C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posażenie niezbędne: </w:t>
            </w:r>
            <w:proofErr w:type="spellStart"/>
            <w:r w:rsidR="00B62E39">
              <w:rPr>
                <w:rFonts w:ascii="Verdana" w:hAnsi="Verdana"/>
                <w:color w:val="000000" w:themeColor="text1"/>
                <w:sz w:val="18"/>
                <w:szCs w:val="18"/>
              </w:rPr>
              <w:t>pałak</w:t>
            </w:r>
            <w:proofErr w:type="spellEnd"/>
            <w:r w:rsidR="00B62E3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aciskowy w komorze na torbę do pakowania próżniowego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14:paraId="6AAE60FF" w14:textId="3902D0E1" w:rsidR="00B62E39" w:rsidRDefault="00B62E39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 zestawie powinny znaleźć się torby do pakowania próżniowego w celu umożliwienia sprawdzenia działania urządzenia.</w:t>
            </w:r>
          </w:p>
          <w:p w14:paraId="67A3BD58" w14:textId="4F78DC75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Funkcje:</w:t>
            </w:r>
            <w:r w:rsidR="00203F8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ołączenie pakowania próżniowego i szczelnego zamykania, ręczne szczelne zamykanie, marynowanie</w:t>
            </w:r>
          </w:p>
          <w:p w14:paraId="0FA3D893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ądzeni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  posiadać zgodność z obowiązującymi normami potwierdzoną certyfikatem CE.</w:t>
            </w:r>
          </w:p>
          <w:p w14:paraId="1BB83FB2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709" w:type="dxa"/>
            <w:shd w:val="clear" w:color="auto" w:fill="auto"/>
          </w:tcPr>
          <w:p w14:paraId="06703D4D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04BC" w:rsidRPr="00061C69" w14:paraId="025C17DC" w14:textId="77777777" w:rsidTr="0024343C">
        <w:tc>
          <w:tcPr>
            <w:tcW w:w="491" w:type="dxa"/>
            <w:shd w:val="clear" w:color="auto" w:fill="auto"/>
          </w:tcPr>
          <w:p w14:paraId="77F294AA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14:paraId="303E3B7D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20"/>
                <w:szCs w:val="20"/>
              </w:rPr>
              <w:t>Kostkarka do lodu</w:t>
            </w:r>
          </w:p>
        </w:tc>
        <w:tc>
          <w:tcPr>
            <w:tcW w:w="11483" w:type="dxa"/>
            <w:shd w:val="clear" w:color="auto" w:fill="auto"/>
          </w:tcPr>
          <w:p w14:paraId="5E7CFC75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Charakterystyka:  parownik oraz system dystrybucji wody i  system natryskiwania wody zapewniający pokrycie parownika, zwiększona produkcje kostek. Parownik łatwy do wyjęcia z maszyny w celu czyszczenia. Zoptymalizowane proporcje wydajności i wymiarów. Łatwy montaż w nietypowym miejscu, pod barem. Termostaty regulujące rozmiar kostki i poziom lodu w zbiorniku instalowane na panelu przednim ułatwiające regulację kluczowych parametrów pracy kostkarki. Wałki w drzwiczkach i uszczelka w drzwiach ( zapewnienie gładkich i cichych ruchów przy zamykaniu i otwieraniu drzwiczek). Możliwość  poprowadzenia instalacji odpowiednio do potrzeb  przez otwory w panelach bocznych oraz przez panel podstawy.</w:t>
            </w:r>
          </w:p>
          <w:p w14:paraId="7BEDEA5E" w14:textId="77777777" w:rsidR="000604BC" w:rsidRPr="00061C69" w:rsidRDefault="000604BC" w:rsidP="000604BC">
            <w:pPr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ane techniczne:</w:t>
            </w:r>
          </w:p>
          <w:p w14:paraId="71451E7E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kraplacz: chłodzony wodą</w:t>
            </w:r>
          </w:p>
          <w:p w14:paraId="03AFBBD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dajność minimalna:48 kg/24h</w:t>
            </w:r>
          </w:p>
          <w:p w14:paraId="07C5E88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mność zbiornika na lód: minimum 22 kg</w:t>
            </w:r>
          </w:p>
          <w:p w14:paraId="4E75FFBF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miary: szer. 467 mm głęb. 570 mm wys. 912 mm z nóżkami </w:t>
            </w:r>
          </w:p>
          <w:p w14:paraId="1FE11C8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asilanie:230/50/1</w:t>
            </w:r>
          </w:p>
          <w:p w14:paraId="1A102E3A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Czynnik chłodniczy:R404A</w:t>
            </w:r>
          </w:p>
          <w:p w14:paraId="79CA2FF9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Zużycie wody: maksimum 40 l/h</w:t>
            </w:r>
          </w:p>
          <w:p w14:paraId="5C9F598B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użycie energii elektrycznej: maksymalnie 8 kWh/24h</w:t>
            </w:r>
          </w:p>
          <w:p w14:paraId="683B0D8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aga netto:38 kg (dopuszczalne odchylenie wagi +/-  do 20%)</w:t>
            </w:r>
          </w:p>
          <w:p w14:paraId="3C82BA5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E32EA86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0604BC" w:rsidRPr="00061C69" w14:paraId="5CECD400" w14:textId="77777777" w:rsidTr="0024343C">
        <w:tc>
          <w:tcPr>
            <w:tcW w:w="491" w:type="dxa"/>
            <w:shd w:val="clear" w:color="auto" w:fill="auto"/>
          </w:tcPr>
          <w:p w14:paraId="220C0C18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14:paraId="4338BEE6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Ekspres ci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>śnieniowy do kawy z młynkiem</w:t>
            </w:r>
          </w:p>
          <w:p w14:paraId="730067A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483" w:type="dxa"/>
            <w:shd w:val="clear" w:color="auto" w:fill="auto"/>
          </w:tcPr>
          <w:p w14:paraId="7195534C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EKSPRES DO KAWY KOLBOWY  2-GRUPOWY, ELEKTRONICZNY</w:t>
            </w:r>
          </w:p>
          <w:p w14:paraId="08A97E8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Ekspres do kawy przeznaczony do kształcenia uczniów  - przyszłych baristów i  pracowników w różnych obiektach gastronomicznych.</w:t>
            </w:r>
          </w:p>
          <w:p w14:paraId="6967B48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wugrupowy, kolbowy ekspres do kawy powinien charakteryzować się nowoczesną technologią, być wykonanym z trwałych i wysokiej jakości  materiałów, starannością i dokładnością wykonania, współczesny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esigne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 pojemność ok. 10,5l, wyposażony w elektryczny podgrzewacz do filiżanek, podwyższoną grupę umożliwiającą przygotowanie napojów również w wyższych filiżankach oraz oświetlony blat roboczy. </w:t>
            </w:r>
          </w:p>
          <w:p w14:paraId="4A8523FD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miary 745x525x(H)511 mm (dopuszczalne odchylenie każdego z wymiarów +/-  do 20%), waga kg do : 63,5 kg,                                                          </w:t>
            </w:r>
          </w:p>
          <w:p w14:paraId="70C27A4C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c grzewcza 3900 W zarówno przy zasilaniu prądem 400 V  oraz 230V:                                 Maksymalna wysokość filiżanki  do napoju  -  do 122 mm, </w:t>
            </w:r>
          </w:p>
          <w:p w14:paraId="6FDAAA3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Programowanie do 4 kaw na każdą z dwóch grup  w systemie wolumetrycznym (objętościowym) </w:t>
            </w:r>
          </w:p>
          <w:p w14:paraId="32C0324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Dodatkowe przyciski dozowania ręcznego, po 1 na każdą grupę </w:t>
            </w:r>
          </w:p>
          <w:p w14:paraId="1255C03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Przycisk dozowania gorącej wody </w:t>
            </w:r>
          </w:p>
          <w:p w14:paraId="7EBB991A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2 niezależne dysze pary ze stali nierdzewnej sterowane za pomocą wygodnego pokrętła </w:t>
            </w:r>
          </w:p>
          <w:p w14:paraId="7DED713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Dysze pary izolowane gumową nasadką zapobiegającą poparzeniu palców </w:t>
            </w:r>
          </w:p>
          <w:p w14:paraId="191CD459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Dysza gorącej wody sterowana przyciskiem </w:t>
            </w:r>
          </w:p>
          <w:p w14:paraId="020B28F0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Elektryczny podgrzewacz do filiżanek </w:t>
            </w:r>
          </w:p>
          <w:p w14:paraId="012E210F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Oświetlenie  LED  blatu roboczego ułatwiające pracę </w:t>
            </w:r>
          </w:p>
          <w:p w14:paraId="61B6F3D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Wbudowana pompa rotacyjna </w:t>
            </w:r>
          </w:p>
          <w:p w14:paraId="42B4B90B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Bojler o pojemności 10,5 l </w:t>
            </w:r>
          </w:p>
          <w:p w14:paraId="2A2BA819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Automatyczne uzupełnianie wody w bojlerze </w:t>
            </w:r>
          </w:p>
          <w:p w14:paraId="67DC9D6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Manometry ciśnienia wody w bojlerze i pompie </w:t>
            </w:r>
          </w:p>
          <w:p w14:paraId="158F357D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Opuszczana półeczka zmniejszająca wysokość grupy do 82 mm </w:t>
            </w:r>
          </w:p>
          <w:p w14:paraId="3203B150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Maksymalna wysokość grupy przy uniesionej półeczce 122 mm </w:t>
            </w:r>
          </w:p>
          <w:p w14:paraId="52B606AE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Wykonany z wysokogatunkowych materiałów </w:t>
            </w:r>
          </w:p>
          <w:p w14:paraId="2C2B190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Obudowa wykonana ze stali w kolorze srebrnym </w:t>
            </w:r>
          </w:p>
          <w:p w14:paraId="0C6BF6E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− Regulowane nóżki</w:t>
            </w:r>
          </w:p>
          <w:p w14:paraId="24EB3809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ŁYNEK w zestawie z ekspresem:</w:t>
            </w:r>
          </w:p>
          <w:p w14:paraId="6ED17560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pecyfikacja:− Obudowa stalowa − Widelec uchwytu filtra − Pojemnik na kawę ziarnistą: 1,5 kg − Żarna ze stali nierdzewnej Ř64 mm − Ilość obrotów żaren: 1350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br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./min − Sugerowana  wydajność: do 2 kg/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obe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− Funkcja kontroli zużycia żaren informująca  o konieczności ich wymiany,  Precyzyjne ustawianie grubości mielenia (płynna regulacja z podziałką) − 3 tryby mielenia: • Doza dla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dyńczej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wy • Mielenie ręczne ciągłe • Doza dla podwójnej kawy − Regulacja porcji (dozy): czasowa − Dotykowy kolorowy wyświetlacz LCD pokazujący: • Temperaturę i wilgotność otoczenia • Ilość kaw przygotowanych w ciągu dnia, tygodnia oraz podczas całego</w:t>
            </w:r>
            <w:r w:rsidRPr="00061C6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okresu eksploatacji • Godzinę oraz datę • Wybrany tryb mielenia − K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</w:rPr>
              <w:t>ontrolka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LED informująca o pracy urządzenia (włączony/wyłączony) − Silnik urządzenia zabezpieczony wyłącznikiem termicznym chroniącym przed przegrzaniem.</w:t>
            </w:r>
          </w:p>
          <w:p w14:paraId="7490E85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Parametry</w:t>
            </w:r>
          </w:p>
          <w:p w14:paraId="762E7D90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lastRenderedPageBreak/>
              <w:t>Wymiar: 230x270x(h )615 mm, moc  minimalna (W) 350 W</w:t>
            </w:r>
          </w:p>
          <w:p w14:paraId="7093F86B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Napięcie 230V,</w:t>
            </w:r>
          </w:p>
          <w:p w14:paraId="77AE0B7E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Głośność pracy do : 78db( A)</w:t>
            </w:r>
          </w:p>
          <w:p w14:paraId="1582C86A" w14:textId="27C5B086" w:rsidR="000604BC" w:rsidRPr="00BF6101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Waga: 13kg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wagi +/-  do 20%)</w:t>
            </w:r>
          </w:p>
        </w:tc>
        <w:tc>
          <w:tcPr>
            <w:tcW w:w="709" w:type="dxa"/>
            <w:shd w:val="clear" w:color="auto" w:fill="auto"/>
          </w:tcPr>
          <w:p w14:paraId="554F43E7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0604BC" w:rsidRPr="00061C69" w14:paraId="279AB79A" w14:textId="77777777" w:rsidTr="0024343C">
        <w:tc>
          <w:tcPr>
            <w:tcW w:w="491" w:type="dxa"/>
            <w:shd w:val="clear" w:color="auto" w:fill="auto"/>
          </w:tcPr>
          <w:p w14:paraId="048DF119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29" w:type="dxa"/>
            <w:shd w:val="clear" w:color="auto" w:fill="auto"/>
          </w:tcPr>
          <w:p w14:paraId="5467118A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20"/>
                <w:szCs w:val="20"/>
              </w:rPr>
              <w:t>Kuchenka mikrofalowa</w:t>
            </w:r>
          </w:p>
        </w:tc>
        <w:tc>
          <w:tcPr>
            <w:tcW w:w="11483" w:type="dxa"/>
            <w:shd w:val="clear" w:color="auto" w:fill="auto"/>
          </w:tcPr>
          <w:p w14:paraId="1118C396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uchenka mikrofalowa o 3 poziomach mocy z dostosowaniem intensywności grzania do podgrzewanej aktualnie potrawy. </w:t>
            </w:r>
          </w:p>
          <w:p w14:paraId="7E140CE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owinna być wyposażona w ceramiczną półkę dzięki, której posiłki mogą być obrabiane termicznie na 2 poziomach. </w:t>
            </w:r>
          </w:p>
          <w:p w14:paraId="6240220E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uchenka powinna posiadać opcję zapamiętania 10 programów w 3 krokach oraz 10 programów w 1 kroku.           </w:t>
            </w:r>
          </w:p>
          <w:p w14:paraId="51676401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mność minimum 30 litowa komora</w:t>
            </w:r>
          </w:p>
          <w:p w14:paraId="067449F1" w14:textId="108E26E0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miary </w:t>
            </w:r>
            <w:r w:rsidR="008E2C99">
              <w:rPr>
                <w:rFonts w:ascii="Verdana" w:hAnsi="Verdana"/>
                <w:color w:val="000000" w:themeColor="text1"/>
                <w:sz w:val="18"/>
                <w:szCs w:val="18"/>
              </w:rPr>
              <w:t>wewnętrzn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374x378x224 mm (dopuszczalne odchylenie każdego z wymiarów +/-  do 20%)</w:t>
            </w:r>
          </w:p>
          <w:p w14:paraId="36455248" w14:textId="77777777" w:rsidR="000604BC" w:rsidRDefault="000604BC" w:rsidP="000604BC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Moc elektryczna minimalna 1800 W</w:t>
            </w:r>
          </w:p>
          <w:p w14:paraId="1C7262AF" w14:textId="77777777" w:rsidR="000604BC" w:rsidRPr="00061C69" w:rsidRDefault="000604BC" w:rsidP="000604BC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4094D6" w14:textId="77777777" w:rsidR="000604BC" w:rsidRPr="00061C69" w:rsidRDefault="000604BC" w:rsidP="000604BC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04BC" w:rsidRPr="00061C69" w14:paraId="01DC3013" w14:textId="77777777" w:rsidTr="0024343C">
        <w:tc>
          <w:tcPr>
            <w:tcW w:w="491" w:type="dxa"/>
            <w:shd w:val="clear" w:color="auto" w:fill="auto"/>
          </w:tcPr>
          <w:p w14:paraId="75824B1C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29" w:type="dxa"/>
            <w:shd w:val="clear" w:color="auto" w:fill="auto"/>
          </w:tcPr>
          <w:p w14:paraId="22886BE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mywarka do szkła</w:t>
            </w:r>
          </w:p>
        </w:tc>
        <w:tc>
          <w:tcPr>
            <w:tcW w:w="11483" w:type="dxa"/>
            <w:shd w:val="clear" w:color="auto" w:fill="auto"/>
          </w:tcPr>
          <w:p w14:paraId="66A06B23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MYWARKA PODBLATOWA do szkła</w:t>
            </w:r>
          </w:p>
          <w:p w14:paraId="333AFEF9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rządzenie przeznaczone do celów edukacyjnych mycia przede wszystkim szkła, ale również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ztucców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i drobnych naczyń, charakteryzująca najnowocześniejszymi  rozwiązaniami ekonomicznymi i pro środowiskowymi, oszczędności wody, środków chemicznych oraz energii  w postaci odzysku ciepła i pary,   automatyzacją oraz prostym oznakowaniem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ealizoawanych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adań i cyklów w postaci oznaczeń w postaci piktogramów zrozumiałych dla wszystkich uczniów i słuchaczy niezależnie od ich poziomu intelektualnego,  sposobu i języka  komunikowania się;  niezawodnością pracy i  bardzo łatwą oraz bezpieczną obsługą przez uczniów, starannością wykonania trwałymi materiałami bardzo wysokiej jakości. Niski poziom emisji hałasu do 55-57dB  Obsługa zmywarki powinna być prosta i  zautomatyzowana, tzn. jednym przyciskiem uruchamiającym całość pracy,  kodowanymi kolorami informującymi o obecnym stanie i etapie  pracy maszyny. Panel sterowania maszyny  wyposażony w przynajmniej  3-4 programy mycia (szkła, sztućców i naczyń,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naczyn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istro) , 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ówniez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 objaśnieniami  za pomocą  ikon,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umozliwiajacych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intuicyjną,bezbłędną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bsługę.Zmywarka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posażona  w regulację ciśnienia wody z dostosowaniem  ciśnienia wody do rodzaju zmywanych naczyń i stopnia ich zabrudzenia Ze względu na kształtowanie u uczniów  zasad zrównoważonego rozwoju i ochronę środowiska  oraz działań związanych z ochroną klimatu zmywarka powinna posiadać programy specjalnie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pełniajace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e wymagania, a więc  umożliwiające odzysk energii w postaci odzysku ciepła i pary(Energy)  oraz program samooczyszczania, a także   system odwróconej osmozy lub zmiękczania wody. Urządzenie powinno również poprzez specjalne oprogramowanie  dawać możliwości dodatkowego indywidualnego skonfigurowania parametrów mycia maszyny np. typu mycia,  wydajności w zależności od potrzeb.    </w:t>
            </w:r>
          </w:p>
          <w:p w14:paraId="7954677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rządzenie powinno być wolnostojące, ale jednocześnie dostosowane do wymiarów  urządzeń za ladą barową w pracowni konsumenta - zmywarka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dblatowa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  <w:p w14:paraId="3611B48B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miary</w:t>
            </w:r>
          </w:p>
          <w:p w14:paraId="6048057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zerokość x głębokość: do 600 x 657 mm</w:t>
            </w:r>
          </w:p>
          <w:p w14:paraId="4605D528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sokość:   905 – 940 mm</w:t>
            </w:r>
          </w:p>
          <w:p w14:paraId="68CF4B33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Głębokość z otwartymi drzwiami: do 1.034 mm</w:t>
            </w:r>
          </w:p>
          <w:p w14:paraId="7384E46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ielkość kosza:   500 x 500 mm</w:t>
            </w:r>
          </w:p>
          <w:p w14:paraId="4C3B2D71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sokość wejścia:   404 mm</w:t>
            </w:r>
          </w:p>
          <w:p w14:paraId="154B22CB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zyłącze wody:   G ¾”</w:t>
            </w:r>
          </w:p>
          <w:p w14:paraId="7E8277F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dpływ:    </w:t>
            </w:r>
            <w:r w:rsidRPr="00061C69">
              <w:rPr>
                <w:color w:val="000000" w:themeColor="text1"/>
              </w:rPr>
              <w:t>ø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39,7 mm</w:t>
            </w:r>
          </w:p>
          <w:p w14:paraId="6E407393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ksymalna wydajność teoretyczna zmywarki w poszczególnych opcjach oraz czas trwania   cykli mycia</w:t>
            </w:r>
          </w:p>
          <w:p w14:paraId="399EC790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Maszyna do szkła:  77 / 48 / 32 / 22 (koszy / h);   cykl mycia:   47 – 163sek.</w:t>
            </w:r>
          </w:p>
          <w:p w14:paraId="1B5AAE3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naczyń:  66 / 40 / 28 / 24 (koszy / h);  cykl mycia:    54 – 150 sek.</w:t>
            </w:r>
          </w:p>
          <w:p w14:paraId="00DA31BA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naczyń bistro:  66 / 40 / 32 / 28 (koszy / h);  cykl mycia:    54 – 128 sek.</w:t>
            </w:r>
          </w:p>
          <w:p w14:paraId="4DB25375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sztućców:  21 / 11 (koszy / h);   cykl mycia:   w:  171 – 327 sek.</w:t>
            </w:r>
          </w:p>
          <w:p w14:paraId="4D3893C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budowany dozownik płynu myjącego</w:t>
            </w:r>
          </w:p>
          <w:p w14:paraId="0E896022" w14:textId="640DC0E0" w:rsidR="000604BC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budowany dozownik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nabłyszczacza</w:t>
            </w:r>
            <w:proofErr w:type="spellEnd"/>
          </w:p>
          <w:p w14:paraId="4739A5FC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integrowane pojemniki na płyn myjący i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nabłyszczacz</w:t>
            </w:r>
            <w:proofErr w:type="spellEnd"/>
          </w:p>
          <w:p w14:paraId="09A17FC7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łącznik drzwiowy, Możliwość montażu pod blatem lub wolnostojącego</w:t>
            </w:r>
          </w:p>
          <w:p w14:paraId="13AFB6DC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dzysk ciepła „Energy“ (85 mm wyższa i , oszczędność energii do 0,1 kWh na cykl</w:t>
            </w:r>
          </w:p>
          <w:p w14:paraId="3A0A43FF" w14:textId="40EEC35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co przełoży się na - zredukowane temperatury zbiornika i bojlera:(45°C / 50°C w maszynach do szkła; 55°C / 60°C w maszynach do naczyń)</w:t>
            </w:r>
          </w:p>
          <w:p w14:paraId="327EBA41" w14:textId="2A57453D" w:rsidR="00F2297D" w:rsidRDefault="00F2297D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2297D">
              <w:rPr>
                <w:rFonts w:ascii="Verdana" w:hAnsi="Verdana"/>
                <w:i/>
                <w:iCs/>
                <w:sz w:val="18"/>
                <w:szCs w:val="18"/>
              </w:rPr>
              <w:t xml:space="preserve">Zamawiający wymaga zmywarki z odzyskiem  ciepła Energy, bez </w:t>
            </w:r>
            <w:proofErr w:type="spellStart"/>
            <w:r w:rsidRPr="00F2297D">
              <w:rPr>
                <w:rFonts w:ascii="Verdana" w:hAnsi="Verdana"/>
                <w:i/>
                <w:iCs/>
                <w:sz w:val="18"/>
                <w:szCs w:val="18"/>
              </w:rPr>
              <w:t>Cool</w:t>
            </w:r>
            <w:proofErr w:type="spellEnd"/>
          </w:p>
          <w:p w14:paraId="4C876C7C" w14:textId="168975F3" w:rsidR="00F2297D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miękczacz do wody  lub  system odwróconej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smsozy</w:t>
            </w:r>
            <w:proofErr w:type="spellEnd"/>
          </w:p>
          <w:p w14:paraId="7C65D2E3" w14:textId="17BBB131" w:rsidR="00F2297D" w:rsidRPr="00F2297D" w:rsidRDefault="00F2297D" w:rsidP="00F2297D">
            <w:pPr>
              <w:rPr>
                <w:rFonts w:ascii="Verdana" w:hAnsi="Verdana" w:cstheme="minorHAnsi"/>
                <w:sz w:val="18"/>
                <w:szCs w:val="18"/>
              </w:rPr>
            </w:pPr>
            <w:r w:rsidRPr="00F2297D">
              <w:rPr>
                <w:rFonts w:ascii="Verdana" w:hAnsi="Verdana" w:cstheme="minorHAnsi"/>
                <w:sz w:val="18"/>
                <w:szCs w:val="18"/>
              </w:rPr>
              <w:t>Zamawiający następująco określa zmiękczacz wody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6958485F" w14:textId="77777777" w:rsidR="00F2297D" w:rsidRPr="00F2297D" w:rsidRDefault="00F2297D" w:rsidP="00F2297D">
            <w:pPr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2297D">
              <w:rPr>
                <w:rFonts w:ascii="Verdana" w:hAnsi="Verdana"/>
                <w:i/>
                <w:iCs/>
                <w:sz w:val="18"/>
                <w:szCs w:val="18"/>
              </w:rPr>
              <w:t>zmiękczacz wody zewnętrzny- regeneracja automatyczna objętościowa logiczna, natężenie przepływu min 1,8-40/101L/min, z elektroniczną głowicą ,wymiary zewnętrzne: min 540x320x670mm, ciśnienie robocze min 2-6Bar, zbiornik na sól min 38kg, zużycie soli min 1,8L, ilość złoża min 12L,</w:t>
            </w:r>
          </w:p>
          <w:p w14:paraId="474ADDA0" w14:textId="710807F4" w:rsidR="00F2297D" w:rsidRPr="00F2297D" w:rsidRDefault="00F2297D" w:rsidP="00F2297D">
            <w:pPr>
              <w:pStyle w:val="gwp1e2aac67msolistparagraph"/>
              <w:shd w:val="clear" w:color="auto" w:fill="FFFFFF"/>
              <w:spacing w:before="0" w:beforeAutospacing="0" w:after="60" w:afterAutospacing="0"/>
              <w:rPr>
                <w:rFonts w:ascii="Verdana" w:hAnsi="Verdana"/>
                <w:sz w:val="18"/>
                <w:szCs w:val="18"/>
              </w:rPr>
            </w:pPr>
            <w:r w:rsidRPr="00F2297D">
              <w:rPr>
                <w:rFonts w:ascii="Verdana" w:hAnsi="Verdana"/>
                <w:i/>
                <w:iCs/>
                <w:sz w:val="18"/>
                <w:szCs w:val="18"/>
              </w:rPr>
              <w:t>Lub odwrócona osmoza o parametrach wydajność :2,6-3,3L/min, wydajność ciągła przy temperaturze 15C, min 180L/h, wymiary min 510/140/500mm, pobór mocy min 0,3L, wydajność dobowa min 4320L/dobę + filtr wstępnego oczyszczania Typu AF-C2.</w:t>
            </w:r>
          </w:p>
          <w:p w14:paraId="30E283E7" w14:textId="1E251BB2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Lance ssące z kontrolą poziomu płynu</w:t>
            </w:r>
          </w:p>
          <w:p w14:paraId="3B607227" w14:textId="4B3A1314" w:rsidR="00F2297D" w:rsidRDefault="00F2297D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2297D">
              <w:rPr>
                <w:rFonts w:ascii="Verdana" w:hAnsi="Verdana"/>
                <w:i/>
                <w:iCs/>
                <w:sz w:val="18"/>
                <w:szCs w:val="18"/>
              </w:rPr>
              <w:t>Zamawiający wymaga wraz ze zmywarką wbudowane dozowniki płynów myjącego i nabłyszczającego oraz dodatkowo nie zamontowane, osobno  lance ssące z czujnikiem poziomu płynu dla  płynu myjące i nabłyszczającego osobno</w:t>
            </w:r>
          </w:p>
          <w:p w14:paraId="7CEB01CA" w14:textId="5C2610D4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dalny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rzesył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ych</w:t>
            </w:r>
          </w:p>
          <w:p w14:paraId="5EB0B085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ertyfikat zgodności CB, SVGW, WRAS,        </w:t>
            </w:r>
          </w:p>
          <w:p w14:paraId="3B70CE2F" w14:textId="37C4FB4C" w:rsidR="000604BC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ożliwość pracy przy zasilaniu prądem  230 i 400V</w:t>
            </w:r>
          </w:p>
          <w:p w14:paraId="1AE96F39" w14:textId="77777777" w:rsidR="00BF6101" w:rsidRPr="00061C69" w:rsidRDefault="00BF6101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1A2C22E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004823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0604BC" w:rsidRPr="00061C69" w14:paraId="2077879F" w14:textId="77777777" w:rsidTr="0024343C">
        <w:tc>
          <w:tcPr>
            <w:tcW w:w="491" w:type="dxa"/>
            <w:tcBorders>
              <w:top w:val="nil"/>
            </w:tcBorders>
            <w:shd w:val="clear" w:color="auto" w:fill="auto"/>
          </w:tcPr>
          <w:p w14:paraId="772CF5B5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auto"/>
          </w:tcPr>
          <w:p w14:paraId="12DB126D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atelnia elektryczna</w:t>
            </w:r>
          </w:p>
        </w:tc>
        <w:tc>
          <w:tcPr>
            <w:tcW w:w="11483" w:type="dxa"/>
            <w:tcBorders>
              <w:top w:val="nil"/>
            </w:tcBorders>
            <w:shd w:val="clear" w:color="auto" w:fill="auto"/>
          </w:tcPr>
          <w:p w14:paraId="795E98C4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atelnia elektryczna uchylna z pokrywą, 50 l,</w:t>
            </w:r>
          </w:p>
          <w:p w14:paraId="3D1787BF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: urządzenie przeznaczone do celów edukacyjnych do wieloporcjowego smażenia i duszenia potraw charakteryzująca nowoczesnością i automatyzacją, niezawodnością, starannością wykonania i łatwą oraz bezpieczną obsługą przez uczniów, trwałymi materiałami bardzo wysokiej jakości                             </w:t>
            </w:r>
          </w:p>
          <w:p w14:paraId="4ABF7DA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ŁAŚCIWOŚCI:</w:t>
            </w:r>
          </w:p>
          <w:p w14:paraId="2F438220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nierdzewna wanna - dno ze specjalnego stopu stali o grubości 12 mm, nie ulegające porysowaniu  wielkość wanny maksymalnie 720*465*200mm </w:t>
            </w:r>
          </w:p>
          <w:p w14:paraId="4BE3CA09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przeznaczona do smażenia </w:t>
            </w:r>
          </w:p>
          <w:p w14:paraId="7CCA8EE3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idealne, równomierne rozprowadzanie ciepła </w:t>
            </w:r>
          </w:p>
          <w:p w14:paraId="01D88F95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nowy, udoskonalony kształt leja - umożliwiający szybkie i wygodne opróżnianie patelni </w:t>
            </w:r>
          </w:p>
          <w:p w14:paraId="5830C7CD" w14:textId="626DF882" w:rsidR="008E2C9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nierdzewna uchylna pokrywa </w:t>
            </w:r>
          </w:p>
          <w:p w14:paraId="5E5A7875" w14:textId="10F97742" w:rsidR="008E2C99" w:rsidRPr="00061C69" w:rsidRDefault="008E2C99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•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awór do napuszczania wody</w:t>
            </w:r>
          </w:p>
          <w:p w14:paraId="2EF8E431" w14:textId="2F090323" w:rsidR="000604BC" w:rsidRPr="00BF6101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• automatyczne elektryczne uchylanie wanny</w:t>
            </w:r>
            <w:r w:rsidR="008E2C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czyli </w:t>
            </w:r>
            <w:r w:rsidR="00BF6101" w:rsidRPr="00BF6101">
              <w:rPr>
                <w:rFonts w:ascii="Verdana" w:hAnsi="Verdana"/>
                <w:color w:val="222A35"/>
                <w:sz w:val="18"/>
                <w:szCs w:val="18"/>
              </w:rPr>
              <w:t xml:space="preserve">elektryczny automatyczny przechył misy na zasadzie przycisku, Zamawiający </w:t>
            </w:r>
            <w:r w:rsidR="00BF6101">
              <w:rPr>
                <w:rFonts w:ascii="Verdana" w:hAnsi="Verdana"/>
                <w:color w:val="222A35"/>
                <w:sz w:val="18"/>
                <w:szCs w:val="18"/>
              </w:rPr>
              <w:t>sugeruje umiejscowienie</w:t>
            </w:r>
            <w:r w:rsidR="00BF6101" w:rsidRPr="00BF6101">
              <w:rPr>
                <w:rFonts w:ascii="Verdana" w:hAnsi="Verdana"/>
                <w:color w:val="222A35"/>
                <w:sz w:val="18"/>
                <w:szCs w:val="18"/>
              </w:rPr>
              <w:t xml:space="preserve"> wylewki wody </w:t>
            </w:r>
            <w:r w:rsidR="00BF6101">
              <w:rPr>
                <w:rFonts w:ascii="Verdana" w:hAnsi="Verdana"/>
                <w:color w:val="222A35"/>
                <w:sz w:val="18"/>
                <w:szCs w:val="18"/>
              </w:rPr>
              <w:t>po</w:t>
            </w:r>
            <w:r w:rsidR="00BF6101" w:rsidRPr="00BF6101">
              <w:rPr>
                <w:rFonts w:ascii="Verdana" w:hAnsi="Verdana"/>
                <w:color w:val="222A35"/>
                <w:sz w:val="18"/>
                <w:szCs w:val="18"/>
              </w:rPr>
              <w:t xml:space="preserve"> praw</w:t>
            </w:r>
            <w:r w:rsidR="00BF6101">
              <w:rPr>
                <w:rFonts w:ascii="Verdana" w:hAnsi="Verdana"/>
                <w:color w:val="222A35"/>
                <w:sz w:val="18"/>
                <w:szCs w:val="18"/>
              </w:rPr>
              <w:t>ej</w:t>
            </w:r>
            <w:r w:rsidR="00BF6101" w:rsidRPr="00BF6101">
              <w:rPr>
                <w:rFonts w:ascii="Verdana" w:hAnsi="Verdana"/>
                <w:color w:val="222A35"/>
                <w:sz w:val="18"/>
                <w:szCs w:val="18"/>
              </w:rPr>
              <w:t xml:space="preserve"> stron</w:t>
            </w:r>
            <w:r w:rsidR="00BF6101">
              <w:rPr>
                <w:rFonts w:ascii="Verdana" w:hAnsi="Verdana"/>
                <w:color w:val="222A35"/>
                <w:sz w:val="18"/>
                <w:szCs w:val="18"/>
              </w:rPr>
              <w:t>ie</w:t>
            </w:r>
            <w:r w:rsidR="00BF6101" w:rsidRPr="00BF6101">
              <w:rPr>
                <w:rFonts w:ascii="Verdana" w:hAnsi="Verdana"/>
                <w:color w:val="222A35"/>
                <w:sz w:val="18"/>
                <w:szCs w:val="18"/>
              </w:rPr>
              <w:t xml:space="preserve"> misy/patelni/.</w:t>
            </w:r>
          </w:p>
          <w:p w14:paraId="08A73E3E" w14:textId="77777777" w:rsidR="00BF6101" w:rsidRPr="00061C69" w:rsidRDefault="00BF6101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D0A8710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ANE TECHNICZNE:</w:t>
            </w:r>
          </w:p>
          <w:p w14:paraId="07EC48DB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ługość 800 mm, szerokość 700 mm, wysokość 900 mm, pojemność 50 l, maksymalnie: długość komory 72 mm, szerokość komory 46,5 mm, wysokość komory 20 mm, moc całkowita maksymalnie 10,5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kw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napięcie 400 v, temperatura minimalna 50 c, temperatura max 300 c, waga 135 kg (dopuszczalne odchylenie wagi +/-  do 20%) , ilość komór 1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, materiał stal nierdzewna, zasilanie elektryczne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EB3BD72" w14:textId="77777777" w:rsidR="000604BC" w:rsidRPr="00061C69" w:rsidRDefault="000604BC" w:rsidP="000604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49AA3FF" w14:textId="77777777" w:rsidR="000604BC" w:rsidRPr="00061C69" w:rsidRDefault="000604BC" w:rsidP="000604BC">
      <w:pPr>
        <w:pStyle w:val="Bezodstpw"/>
        <w:rPr>
          <w:color w:val="000000" w:themeColor="text1"/>
          <w:sz w:val="18"/>
          <w:szCs w:val="18"/>
        </w:rPr>
      </w:pPr>
    </w:p>
    <w:p w14:paraId="14DB6FDC" w14:textId="6326ED8D" w:rsidR="000604BC" w:rsidRDefault="000604BC" w:rsidP="000604BC">
      <w:pPr>
        <w:pStyle w:val="Bezodstpw"/>
        <w:rPr>
          <w:color w:val="000000" w:themeColor="text1"/>
          <w:sz w:val="18"/>
          <w:szCs w:val="18"/>
        </w:rPr>
      </w:pPr>
    </w:p>
    <w:p w14:paraId="6774237F" w14:textId="6D82A0D7" w:rsidR="0024343C" w:rsidRDefault="0024343C" w:rsidP="000604BC">
      <w:pPr>
        <w:pStyle w:val="Bezodstpw"/>
        <w:rPr>
          <w:color w:val="000000" w:themeColor="text1"/>
          <w:sz w:val="18"/>
          <w:szCs w:val="18"/>
        </w:rPr>
      </w:pPr>
    </w:p>
    <w:p w14:paraId="476152EA" w14:textId="7BB6A9C1" w:rsidR="0024343C" w:rsidRDefault="0024343C" w:rsidP="000604BC">
      <w:pPr>
        <w:pStyle w:val="Bezodstpw"/>
        <w:rPr>
          <w:color w:val="000000" w:themeColor="text1"/>
          <w:sz w:val="18"/>
          <w:szCs w:val="18"/>
        </w:rPr>
      </w:pPr>
    </w:p>
    <w:p w14:paraId="299B4DA5" w14:textId="130B7B03" w:rsidR="0024343C" w:rsidRDefault="0024343C" w:rsidP="000604BC">
      <w:pPr>
        <w:pStyle w:val="Bezodstpw"/>
        <w:rPr>
          <w:color w:val="000000" w:themeColor="text1"/>
          <w:sz w:val="18"/>
          <w:szCs w:val="18"/>
        </w:rPr>
      </w:pPr>
    </w:p>
    <w:p w14:paraId="3A7AD531" w14:textId="15518DFF" w:rsidR="00BF6101" w:rsidRDefault="00BF6101" w:rsidP="000604BC">
      <w:pPr>
        <w:pStyle w:val="Bezodstpw"/>
        <w:rPr>
          <w:color w:val="000000" w:themeColor="text1"/>
          <w:sz w:val="18"/>
          <w:szCs w:val="18"/>
        </w:rPr>
      </w:pPr>
    </w:p>
    <w:p w14:paraId="74C13744" w14:textId="77777777" w:rsidR="00BF6101" w:rsidRDefault="00BF6101" w:rsidP="000604BC">
      <w:pPr>
        <w:pStyle w:val="Bezodstpw"/>
        <w:rPr>
          <w:color w:val="000000" w:themeColor="text1"/>
          <w:sz w:val="18"/>
          <w:szCs w:val="18"/>
        </w:rPr>
      </w:pPr>
    </w:p>
    <w:p w14:paraId="50CAAD92" w14:textId="0A719408" w:rsidR="0024343C" w:rsidRDefault="0024343C" w:rsidP="000604BC">
      <w:pPr>
        <w:pStyle w:val="Bezodstpw"/>
        <w:rPr>
          <w:color w:val="000000" w:themeColor="text1"/>
          <w:sz w:val="18"/>
          <w:szCs w:val="18"/>
        </w:rPr>
      </w:pPr>
    </w:p>
    <w:p w14:paraId="4248B027" w14:textId="799A9950" w:rsidR="0024343C" w:rsidRDefault="0024343C" w:rsidP="000604BC">
      <w:pPr>
        <w:pStyle w:val="Bezodstpw"/>
        <w:rPr>
          <w:color w:val="000000" w:themeColor="text1"/>
          <w:sz w:val="18"/>
          <w:szCs w:val="18"/>
        </w:rPr>
      </w:pPr>
    </w:p>
    <w:p w14:paraId="3AF88767" w14:textId="77777777" w:rsidR="0024343C" w:rsidRDefault="0024343C" w:rsidP="000604BC">
      <w:pPr>
        <w:pStyle w:val="Bezodstpw"/>
        <w:rPr>
          <w:color w:val="000000" w:themeColor="text1"/>
          <w:sz w:val="18"/>
          <w:szCs w:val="18"/>
        </w:rPr>
      </w:pPr>
    </w:p>
    <w:p w14:paraId="5DA3C4E2" w14:textId="4A21128E" w:rsidR="000604BC" w:rsidRPr="00061C69" w:rsidRDefault="000604BC" w:rsidP="000604BC">
      <w:pPr>
        <w:pStyle w:val="Bezodstpw"/>
        <w:rPr>
          <w:rFonts w:ascii="Verdana" w:hAnsi="Verdana"/>
          <w:color w:val="000000" w:themeColor="text1"/>
          <w:sz w:val="18"/>
          <w:szCs w:val="18"/>
        </w:rPr>
      </w:pPr>
      <w:r w:rsidRPr="00061C69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="00C701C1">
        <w:rPr>
          <w:rFonts w:ascii="Verdana" w:hAnsi="Verdana"/>
          <w:color w:val="000000" w:themeColor="text1"/>
          <w:sz w:val="18"/>
          <w:szCs w:val="18"/>
        </w:rPr>
        <w:t xml:space="preserve">        </w:t>
      </w:r>
      <w:r w:rsidRPr="00061C69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="00C701C1"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Pr="00061C69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</w:t>
      </w:r>
    </w:p>
    <w:p w14:paraId="6EC4F60E" w14:textId="77777777" w:rsidR="000604BC" w:rsidRPr="00061C69" w:rsidRDefault="000604BC" w:rsidP="000604BC">
      <w:pPr>
        <w:pStyle w:val="Bezodstpw"/>
        <w:ind w:firstLine="708"/>
        <w:rPr>
          <w:rFonts w:ascii="Verdana" w:hAnsi="Verdana"/>
          <w:color w:val="000000" w:themeColor="text1"/>
          <w:sz w:val="18"/>
          <w:szCs w:val="18"/>
        </w:rPr>
      </w:pPr>
      <w:r w:rsidRPr="00061C69">
        <w:rPr>
          <w:rFonts w:ascii="Verdana" w:hAnsi="Verdana"/>
          <w:color w:val="000000" w:themeColor="text1"/>
          <w:sz w:val="18"/>
          <w:szCs w:val="18"/>
        </w:rPr>
        <w:t>(miejscowość, data)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  <w:t xml:space="preserve"> (pieczęć nagłówkowa) 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  <w:t xml:space="preserve"> (pieczęć imienna wraz z podpisem)</w:t>
      </w:r>
    </w:p>
    <w:p w14:paraId="6ED94EEE" w14:textId="21B5F1E8" w:rsidR="001033E0" w:rsidRDefault="001033E0" w:rsidP="000604BC">
      <w:pPr>
        <w:pBdr>
          <w:top w:val="single" w:sz="4" w:space="1" w:color="auto"/>
        </w:pBdr>
        <w:ind w:left="5245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DCDD1" w14:textId="77777777" w:rsidR="000604BC" w:rsidRDefault="000604BC" w:rsidP="000604BC">
      <w:pPr>
        <w:pBdr>
          <w:top w:val="single" w:sz="4" w:space="1" w:color="auto"/>
        </w:pBdr>
        <w:ind w:left="5245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0604BC" w:rsidSect="0024343C">
          <w:pgSz w:w="16838" w:h="11906" w:orient="landscape"/>
          <w:pgMar w:top="1418" w:right="1650" w:bottom="1134" w:left="1276" w:header="851" w:footer="1134" w:gutter="0"/>
          <w:cols w:space="708"/>
          <w:docGrid w:linePitch="326"/>
        </w:sectPr>
      </w:pPr>
    </w:p>
    <w:p w14:paraId="68FBF1CB" w14:textId="24EFB092" w:rsidR="006C760D" w:rsidRPr="00087E10" w:rsidRDefault="006C760D" w:rsidP="006C760D">
      <w:pPr>
        <w:keepNext/>
        <w:outlineLvl w:val="3"/>
        <w:rPr>
          <w:rFonts w:ascii="Verdana" w:hAnsi="Verdana"/>
          <w:bCs/>
          <w:sz w:val="20"/>
          <w:szCs w:val="20"/>
        </w:rPr>
      </w:pPr>
      <w:r w:rsidRPr="00087E10">
        <w:rPr>
          <w:rFonts w:ascii="Verdana" w:hAnsi="Verdana"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Cs/>
          <w:i/>
          <w:iCs/>
          <w:sz w:val="20"/>
          <w:szCs w:val="20"/>
        </w:rPr>
        <w:t>3</w:t>
      </w:r>
      <w:r w:rsidRPr="00087E10">
        <w:rPr>
          <w:rFonts w:ascii="Verdana" w:hAnsi="Verdana"/>
          <w:bCs/>
          <w:i/>
          <w:iCs/>
          <w:sz w:val="20"/>
          <w:szCs w:val="20"/>
        </w:rPr>
        <w:t xml:space="preserve"> do zapytania ofertowego</w:t>
      </w:r>
    </w:p>
    <w:p w14:paraId="2477D74F" w14:textId="77777777" w:rsidR="006C760D" w:rsidRDefault="006C760D" w:rsidP="006C760D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87E10">
        <w:rPr>
          <w:rFonts w:ascii="Verdana" w:hAnsi="Verdana"/>
          <w:bCs/>
          <w:sz w:val="20"/>
          <w:szCs w:val="20"/>
        </w:rPr>
        <w:t>DA.323.1.2021</w:t>
      </w:r>
    </w:p>
    <w:p w14:paraId="248BAE05" w14:textId="77777777" w:rsidR="006C760D" w:rsidRPr="008D17C5" w:rsidRDefault="006C760D" w:rsidP="006C760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D9FB1C3" w14:textId="77777777" w:rsidR="006C760D" w:rsidRPr="008D17C5" w:rsidRDefault="006C760D" w:rsidP="006C760D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273454F" w14:textId="77777777" w:rsidR="006C760D" w:rsidRDefault="006C760D" w:rsidP="006C760D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6B369567" w14:textId="77777777" w:rsidR="006C760D" w:rsidRDefault="006C760D" w:rsidP="006C760D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80E88FB" w14:textId="77777777" w:rsidR="006C760D" w:rsidRPr="008D17C5" w:rsidRDefault="006C760D" w:rsidP="006C760D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0A9C2B3" w14:textId="77777777" w:rsidR="006C760D" w:rsidRPr="008D17C5" w:rsidRDefault="006C760D" w:rsidP="006C760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7D4C8155" w14:textId="1B9F2BBD" w:rsidR="006C760D" w:rsidRDefault="006C760D" w:rsidP="006C760D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</w:t>
      </w:r>
    </w:p>
    <w:p w14:paraId="5F925723" w14:textId="77777777" w:rsidR="006C760D" w:rsidRDefault="006C760D" w:rsidP="0030710F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202F0030" w14:textId="77777777" w:rsidR="006C760D" w:rsidRDefault="006C760D" w:rsidP="0030710F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5F285FA8" w14:textId="77777777" w:rsidR="006C760D" w:rsidRDefault="006C760D" w:rsidP="0030710F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07B44844" w14:textId="77777777" w:rsidR="006C760D" w:rsidRDefault="006C760D" w:rsidP="0030710F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37A03EFC" w14:textId="77777777" w:rsidR="006C760D" w:rsidRDefault="006C760D" w:rsidP="0030710F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3BAB66EA" w14:textId="77777777" w:rsidR="006C760D" w:rsidRDefault="006C760D" w:rsidP="0030710F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14:paraId="5E1E5FED" w14:textId="77777777" w:rsidR="006C760D" w:rsidRPr="0031616D" w:rsidRDefault="006C760D" w:rsidP="006C760D">
      <w:pPr>
        <w:keepNext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31616D">
        <w:rPr>
          <w:rFonts w:asciiTheme="minorHAnsi" w:hAnsiTheme="minorHAnsi" w:cstheme="minorHAnsi"/>
          <w:b/>
          <w:sz w:val="22"/>
          <w:szCs w:val="22"/>
        </w:rPr>
        <w:t xml:space="preserve">WYKAZ WYKONANYCH DOSTAW </w:t>
      </w:r>
    </w:p>
    <w:p w14:paraId="4E5300B5" w14:textId="2AB4ADA5" w:rsidR="006C760D" w:rsidRPr="0031616D" w:rsidRDefault="006C760D" w:rsidP="006C760D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616D">
        <w:rPr>
          <w:rFonts w:asciiTheme="minorHAnsi" w:hAnsiTheme="minorHAnsi" w:cstheme="minorHAnsi"/>
          <w:b w:val="0"/>
          <w:sz w:val="22"/>
          <w:szCs w:val="22"/>
        </w:rPr>
        <w:t xml:space="preserve">Składając ofertę w postępowaniu o udzielenie zamówienia publicznego pn. </w:t>
      </w:r>
      <w:r w:rsidRPr="0031616D">
        <w:rPr>
          <w:rFonts w:asciiTheme="minorHAnsi" w:hAnsiTheme="minorHAnsi" w:cstheme="minorHAnsi"/>
          <w:bCs/>
          <w:sz w:val="22"/>
          <w:szCs w:val="22"/>
        </w:rPr>
        <w:t>Dostawa wyposażenia pracowni gastronomicznej do Zespołu Szkół Ekonomiczno-Hotelarskich im. E. Gierczak w Kołobrzegu w ramach projektu „Zawodowiec w nowoczesnej gospodarce”</w:t>
      </w:r>
      <w:r w:rsidRPr="0031616D">
        <w:rPr>
          <w:rFonts w:asciiTheme="minorHAnsi" w:hAnsiTheme="minorHAnsi" w:cstheme="minorHAnsi"/>
          <w:b w:val="0"/>
          <w:sz w:val="22"/>
          <w:szCs w:val="22"/>
        </w:rPr>
        <w:t>,</w:t>
      </w:r>
      <w:r w:rsidRPr="0031616D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31616D">
        <w:rPr>
          <w:rFonts w:asciiTheme="minorHAnsi" w:hAnsiTheme="minorHAnsi" w:cstheme="minorHAnsi"/>
          <w:b w:val="0"/>
          <w:sz w:val="22"/>
          <w:szCs w:val="22"/>
        </w:rPr>
        <w:t>oświadczam, że wykonaliśmy następujące dostawy:</w:t>
      </w:r>
    </w:p>
    <w:p w14:paraId="614F0907" w14:textId="77777777" w:rsidR="006C760D" w:rsidRPr="0031616D" w:rsidRDefault="006C760D" w:rsidP="006C760D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8"/>
        <w:gridCol w:w="2128"/>
        <w:gridCol w:w="1834"/>
        <w:gridCol w:w="1231"/>
        <w:gridCol w:w="1196"/>
        <w:gridCol w:w="2208"/>
      </w:tblGrid>
      <w:tr w:rsidR="006C760D" w:rsidRPr="0031616D" w14:paraId="0ABE3014" w14:textId="77777777" w:rsidTr="000604BC">
        <w:trPr>
          <w:cantSplit/>
          <w:trHeight w:val="840"/>
          <w:jc w:val="center"/>
        </w:trPr>
        <w:tc>
          <w:tcPr>
            <w:tcW w:w="518" w:type="dxa"/>
            <w:vMerge w:val="restart"/>
            <w:vAlign w:val="center"/>
          </w:tcPr>
          <w:p w14:paraId="301A3340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8" w:type="dxa"/>
            <w:vMerge w:val="restart"/>
            <w:vAlign w:val="center"/>
          </w:tcPr>
          <w:p w14:paraId="782CF2B1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6F676556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1834" w:type="dxa"/>
            <w:vMerge w:val="restart"/>
            <w:vAlign w:val="center"/>
          </w:tcPr>
          <w:p w14:paraId="6CA789F4" w14:textId="6D9FBBB1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8A55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/ </w:t>
            </w: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brutto dostawy</w:t>
            </w:r>
          </w:p>
        </w:tc>
        <w:tc>
          <w:tcPr>
            <w:tcW w:w="2427" w:type="dxa"/>
            <w:gridSpan w:val="2"/>
            <w:vAlign w:val="center"/>
          </w:tcPr>
          <w:p w14:paraId="72643D44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2208" w:type="dxa"/>
            <w:vMerge w:val="restart"/>
            <w:vAlign w:val="center"/>
          </w:tcPr>
          <w:p w14:paraId="0A8F3BA3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33EF9F47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ana</w:t>
            </w:r>
          </w:p>
        </w:tc>
      </w:tr>
      <w:tr w:rsidR="006C760D" w:rsidRPr="0031616D" w14:paraId="6B4180E4" w14:textId="77777777" w:rsidTr="000604BC">
        <w:trPr>
          <w:cantSplit/>
          <w:trHeight w:val="420"/>
          <w:jc w:val="center"/>
        </w:trPr>
        <w:tc>
          <w:tcPr>
            <w:tcW w:w="518" w:type="dxa"/>
            <w:vMerge/>
          </w:tcPr>
          <w:p w14:paraId="3D47151B" w14:textId="77777777" w:rsidR="006C760D" w:rsidRPr="0031616D" w:rsidRDefault="006C760D" w:rsidP="000604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6B017C3B" w14:textId="77777777" w:rsidR="006C760D" w:rsidRPr="0031616D" w:rsidRDefault="006C760D" w:rsidP="000604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3307D1F4" w14:textId="77777777" w:rsidR="006C760D" w:rsidRPr="0031616D" w:rsidRDefault="006C760D" w:rsidP="000604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E0E547B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1196" w:type="dxa"/>
            <w:vAlign w:val="center"/>
          </w:tcPr>
          <w:p w14:paraId="16CBE088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16D">
              <w:rPr>
                <w:rFonts w:asciiTheme="minorHAnsi" w:hAnsiTheme="minorHAnsi" w:cstheme="minorHAnsi"/>
                <w:b/>
                <w:sz w:val="22"/>
                <w:szCs w:val="22"/>
              </w:rPr>
              <w:t>koniec</w:t>
            </w:r>
          </w:p>
        </w:tc>
        <w:tc>
          <w:tcPr>
            <w:tcW w:w="2208" w:type="dxa"/>
            <w:vMerge/>
          </w:tcPr>
          <w:p w14:paraId="26717FD3" w14:textId="77777777" w:rsidR="006C760D" w:rsidRPr="0031616D" w:rsidRDefault="006C760D" w:rsidP="0006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C760D" w:rsidRPr="0031616D" w14:paraId="03F747F3" w14:textId="77777777" w:rsidTr="000604BC">
        <w:trPr>
          <w:cantSplit/>
          <w:trHeight w:val="1837"/>
          <w:jc w:val="center"/>
        </w:trPr>
        <w:tc>
          <w:tcPr>
            <w:tcW w:w="518" w:type="dxa"/>
            <w:vAlign w:val="center"/>
          </w:tcPr>
          <w:p w14:paraId="4AFA905B" w14:textId="77777777" w:rsidR="006C760D" w:rsidRPr="0031616D" w:rsidRDefault="006C760D" w:rsidP="00060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0980D1B2" w14:textId="77777777" w:rsidR="006C760D" w:rsidRPr="0031616D" w:rsidRDefault="006C760D" w:rsidP="00060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DF95CF3" w14:textId="77777777" w:rsidR="006C760D" w:rsidRPr="0031616D" w:rsidRDefault="006C760D" w:rsidP="00060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26FB476" w14:textId="77777777" w:rsidR="006C760D" w:rsidRPr="0031616D" w:rsidRDefault="006C760D" w:rsidP="00060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226AF912" w14:textId="77777777" w:rsidR="006C760D" w:rsidRPr="0031616D" w:rsidRDefault="006C760D" w:rsidP="00060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E1F815" w14:textId="77777777" w:rsidR="006C760D" w:rsidRPr="0031616D" w:rsidRDefault="006C760D" w:rsidP="000604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FF4BE" w14:textId="77777777" w:rsidR="006C760D" w:rsidRPr="0016609E" w:rsidRDefault="006C760D" w:rsidP="006C760D">
      <w:pPr>
        <w:jc w:val="both"/>
      </w:pPr>
      <w:r w:rsidRPr="0031616D">
        <w:rPr>
          <w:rFonts w:asciiTheme="minorHAnsi" w:hAnsiTheme="minorHAnsi" w:cstheme="minorHAnsi"/>
          <w:sz w:val="22"/>
          <w:szCs w:val="22"/>
        </w:rPr>
        <w:t>Do wykazu załączamy dokumenty potwierdzające, że te dostawy zostały wykonane należycie</w:t>
      </w:r>
      <w:r w:rsidRPr="0016609E">
        <w:t>.</w:t>
      </w:r>
    </w:p>
    <w:p w14:paraId="6DACF117" w14:textId="77777777" w:rsidR="006C760D" w:rsidRDefault="006C760D" w:rsidP="006C760D">
      <w:pPr>
        <w:jc w:val="both"/>
      </w:pPr>
    </w:p>
    <w:p w14:paraId="1EA9F7EB" w14:textId="77777777" w:rsidR="006C760D" w:rsidRDefault="006C760D" w:rsidP="006C760D">
      <w:pPr>
        <w:jc w:val="both"/>
      </w:pPr>
    </w:p>
    <w:p w14:paraId="7998AFE2" w14:textId="77777777" w:rsidR="006C760D" w:rsidRPr="0016609E" w:rsidRDefault="006C760D" w:rsidP="006C760D">
      <w:pPr>
        <w:jc w:val="both"/>
      </w:pPr>
    </w:p>
    <w:p w14:paraId="71A0762C" w14:textId="77777777" w:rsidR="006C760D" w:rsidRPr="0016609E" w:rsidRDefault="006C760D" w:rsidP="006C760D">
      <w:pPr>
        <w:jc w:val="both"/>
      </w:pPr>
    </w:p>
    <w:p w14:paraId="33E2669A" w14:textId="77777777" w:rsidR="006C760D" w:rsidRPr="00B06213" w:rsidRDefault="006C760D" w:rsidP="006C760D">
      <w:pPr>
        <w:jc w:val="right"/>
      </w:pPr>
    </w:p>
    <w:p w14:paraId="0F86FC16" w14:textId="77777777" w:rsidR="006C760D" w:rsidRPr="0031616D" w:rsidRDefault="006C760D" w:rsidP="006C760D">
      <w:pPr>
        <w:rPr>
          <w:rFonts w:asciiTheme="minorHAnsi" w:hAnsiTheme="minorHAnsi" w:cstheme="minorHAnsi"/>
          <w:sz w:val="22"/>
          <w:szCs w:val="22"/>
        </w:rPr>
      </w:pPr>
      <w:r w:rsidRPr="0031616D">
        <w:rPr>
          <w:rFonts w:asciiTheme="minorHAnsi" w:hAnsiTheme="minorHAnsi" w:cstheme="minorHAnsi"/>
          <w:sz w:val="22"/>
          <w:szCs w:val="22"/>
        </w:rPr>
        <w:t>_____________________,</w:t>
      </w:r>
      <w:r w:rsidRPr="00316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616D">
        <w:rPr>
          <w:rFonts w:asciiTheme="minorHAnsi" w:hAnsiTheme="minorHAnsi" w:cstheme="minorHAnsi"/>
          <w:sz w:val="22"/>
          <w:szCs w:val="22"/>
        </w:rPr>
        <w:t>dnia _______________</w:t>
      </w:r>
    </w:p>
    <w:p w14:paraId="48819F2D" w14:textId="01F83336" w:rsidR="006C760D" w:rsidRPr="0031616D" w:rsidRDefault="006C760D" w:rsidP="006C760D">
      <w:pPr>
        <w:tabs>
          <w:tab w:val="left" w:pos="1680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31616D">
        <w:rPr>
          <w:rFonts w:asciiTheme="minorHAnsi" w:hAnsiTheme="minorHAnsi" w:cstheme="minorHAnsi"/>
          <w:bCs/>
          <w:sz w:val="22"/>
          <w:szCs w:val="22"/>
        </w:rPr>
        <w:t>(Miejscowość)</w:t>
      </w:r>
      <w:r w:rsidRPr="0031616D">
        <w:rPr>
          <w:rFonts w:asciiTheme="minorHAnsi" w:hAnsiTheme="minorHAnsi" w:cstheme="minorHAnsi"/>
          <w:bCs/>
          <w:sz w:val="22"/>
          <w:szCs w:val="22"/>
        </w:rPr>
        <w:tab/>
      </w:r>
      <w:r w:rsidR="0031616D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31616D">
        <w:rPr>
          <w:rFonts w:asciiTheme="minorHAnsi" w:hAnsiTheme="minorHAnsi" w:cstheme="minorHAnsi"/>
          <w:bCs/>
          <w:sz w:val="22"/>
          <w:szCs w:val="22"/>
        </w:rPr>
        <w:tab/>
        <w:t>(Data)</w:t>
      </w:r>
    </w:p>
    <w:p w14:paraId="2FC44A41" w14:textId="4454EFA4" w:rsidR="006C760D" w:rsidRPr="0016504A" w:rsidRDefault="006C760D" w:rsidP="006C760D">
      <w:pPr>
        <w:pBdr>
          <w:top w:val="single" w:sz="4" w:space="1" w:color="auto"/>
        </w:pBdr>
        <w:ind w:left="5245"/>
        <w:jc w:val="center"/>
      </w:pPr>
      <w:r w:rsidRPr="0031616D">
        <w:rPr>
          <w:rFonts w:asciiTheme="minorHAnsi" w:hAnsiTheme="minorHAnsi" w:cstheme="minorHAnsi"/>
          <w:sz w:val="22"/>
          <w:szCs w:val="22"/>
        </w:rPr>
        <w:t>podpis/y osoby/osób upoważnionej/</w:t>
      </w:r>
      <w:proofErr w:type="spellStart"/>
      <w:r w:rsidRPr="0031616D">
        <w:rPr>
          <w:rFonts w:asciiTheme="minorHAnsi" w:hAnsiTheme="minorHAnsi" w:cstheme="minorHAnsi"/>
          <w:sz w:val="22"/>
          <w:szCs w:val="22"/>
        </w:rPr>
        <w:t>ychdo</w:t>
      </w:r>
      <w:proofErr w:type="spellEnd"/>
      <w:r w:rsidRPr="0031616D">
        <w:rPr>
          <w:rFonts w:asciiTheme="minorHAnsi" w:hAnsiTheme="minorHAnsi" w:cstheme="minorHAnsi"/>
          <w:sz w:val="22"/>
          <w:szCs w:val="22"/>
        </w:rPr>
        <w:t xml:space="preserve"> prezentowania Wykonawcy</w:t>
      </w:r>
    </w:p>
    <w:p w14:paraId="7E6959F1" w14:textId="77777777" w:rsidR="00F553D0" w:rsidRPr="00063B9E" w:rsidRDefault="00F553D0" w:rsidP="00063B9E"/>
    <w:p w14:paraId="35B53CAF" w14:textId="77777777" w:rsidR="00F553D0" w:rsidRPr="00063B9E" w:rsidRDefault="00F553D0" w:rsidP="00063B9E"/>
    <w:p w14:paraId="01C156CC" w14:textId="77777777" w:rsidR="00F553D0" w:rsidRPr="00063B9E" w:rsidRDefault="00F553D0" w:rsidP="00063B9E"/>
    <w:p w14:paraId="2B785948" w14:textId="77777777" w:rsidR="00F553D0" w:rsidRPr="00063B9E" w:rsidRDefault="00F553D0" w:rsidP="00063B9E"/>
    <w:p w14:paraId="56EEE327" w14:textId="77777777" w:rsidR="00F553D0" w:rsidRPr="00063B9E" w:rsidRDefault="00F553D0" w:rsidP="00063B9E"/>
    <w:p w14:paraId="1046FD24" w14:textId="77777777" w:rsidR="00F553D0" w:rsidRPr="00063B9E" w:rsidRDefault="00F553D0" w:rsidP="00063B9E"/>
    <w:p w14:paraId="146B6F05" w14:textId="77777777" w:rsidR="00F553D0" w:rsidRPr="00063B9E" w:rsidRDefault="00F553D0" w:rsidP="00063B9E"/>
    <w:p w14:paraId="3682BBFC" w14:textId="0A1E9811" w:rsidR="006C760D" w:rsidRPr="009D65C5" w:rsidRDefault="00063B9E" w:rsidP="00063B9E">
      <w:pPr>
        <w:rPr>
          <w:rFonts w:asciiTheme="minorHAnsi" w:hAnsiTheme="minorHAnsi" w:cstheme="minorHAnsi"/>
          <w:sz w:val="22"/>
          <w:szCs w:val="22"/>
        </w:rPr>
      </w:pPr>
      <w:r w:rsidRPr="00063B9E">
        <w:lastRenderedPageBreak/>
        <w:br/>
      </w:r>
      <w:r w:rsidR="006C760D" w:rsidRPr="009D65C5">
        <w:rPr>
          <w:rFonts w:asciiTheme="minorHAnsi" w:hAnsiTheme="minorHAnsi" w:cstheme="minorHAnsi"/>
          <w:sz w:val="22"/>
          <w:szCs w:val="22"/>
        </w:rPr>
        <w:t>Załącznik nr 4 do zapytania ofertowego</w:t>
      </w:r>
    </w:p>
    <w:p w14:paraId="507285A4" w14:textId="77777777" w:rsidR="006C760D" w:rsidRPr="009D65C5" w:rsidRDefault="006C760D" w:rsidP="006C760D">
      <w:pPr>
        <w:ind w:left="360" w:hanging="3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D65C5">
        <w:rPr>
          <w:rFonts w:asciiTheme="minorHAnsi" w:hAnsiTheme="minorHAnsi" w:cstheme="minorHAnsi"/>
          <w:bCs/>
          <w:sz w:val="22"/>
          <w:szCs w:val="22"/>
        </w:rPr>
        <w:t>DA.323.1.2021</w:t>
      </w:r>
    </w:p>
    <w:p w14:paraId="4F6F9206" w14:textId="25899213" w:rsidR="00162435" w:rsidRDefault="00162435" w:rsidP="0030710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9B59C60" w14:textId="4D3BE6A1" w:rsidR="006C760D" w:rsidRDefault="006C760D" w:rsidP="0030710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E0B9644" w14:textId="6D907821" w:rsidR="00063B9E" w:rsidRDefault="00063B9E" w:rsidP="0030710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5A5D8A7D" w14:textId="77777777" w:rsidR="00063B9E" w:rsidRPr="008D17C5" w:rsidRDefault="00063B9E" w:rsidP="0030710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326E80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26A1173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0D034576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890BB7" w14:textId="77777777" w:rsidR="00CC254F" w:rsidRDefault="00CC254F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33DEF299" w14:textId="77777777" w:rsidR="00CC254F" w:rsidRDefault="00CC254F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eastAsia="en-US"/>
        </w:rPr>
      </w:pPr>
    </w:p>
    <w:p w14:paraId="518C7C1C" w14:textId="6A9366E3" w:rsidR="00162435" w:rsidRPr="00063B9E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063B9E"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t xml:space="preserve">OŚWIADCZENIE O SPEŁNIANIU WARUNKÓW UDZIAŁU </w:t>
      </w:r>
      <w:r w:rsidRPr="00063B9E"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br/>
        <w:t>W POSTĘPOWANIU</w:t>
      </w:r>
    </w:p>
    <w:p w14:paraId="3B197A2D" w14:textId="77777777" w:rsidR="00162435" w:rsidRPr="00063B9E" w:rsidRDefault="00162435" w:rsidP="004C5DDB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B70E40B" w14:textId="540A0339" w:rsidR="00162435" w:rsidRPr="00063B9E" w:rsidRDefault="00162435" w:rsidP="0016243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</w:t>
      </w:r>
      <w:r w:rsidR="00485900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nr DA.323.</w:t>
      </w:r>
      <w:r w:rsidR="003831DF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85900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30710F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85900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tyczące zamówienia: </w:t>
      </w:r>
      <w:r w:rsidR="004C5DDB" w:rsidRPr="00063B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2B145E" w:rsidRPr="00063B9E">
        <w:rPr>
          <w:rFonts w:ascii="Calibri" w:hAnsi="Calibri" w:cs="Calibri"/>
          <w:b/>
          <w:sz w:val="22"/>
          <w:szCs w:val="22"/>
        </w:rPr>
        <w:t>Dostawa wyposażenia pracowni gastronomicznej do</w:t>
      </w:r>
      <w:r w:rsidR="002B145E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C5DDB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społu </w:t>
      </w:r>
      <w:proofErr w:type="spellStart"/>
      <w:r w:rsidR="004C5DDB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 w:rsidR="004C5DDB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 w:rsidR="004C5DDB" w:rsidRPr="00063B9E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 w:rsidR="004C5DDB" w:rsidRPr="00063B9E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4C5DDB" w:rsidRPr="00063B9E"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 w:rsidR="004C5DDB" w:rsidRPr="00063B9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 w:rsidR="004C5DDB" w:rsidRPr="00063B9E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="004C5DDB" w:rsidRPr="00063B9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="004C5DDB" w:rsidRPr="00063B9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 w:rsidR="004C5DDB"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 w:rsidR="004C5DDB" w:rsidRPr="00063B9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="004C5DDB"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63B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że spełniam warunki udziału w postępowaniu: </w:t>
      </w:r>
    </w:p>
    <w:p w14:paraId="14E94FB8" w14:textId="77777777" w:rsidR="00162435" w:rsidRPr="00063B9E" w:rsidRDefault="00162435" w:rsidP="00AD654E">
      <w:pPr>
        <w:numPr>
          <w:ilvl w:val="0"/>
          <w:numId w:val="3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63B9E">
        <w:rPr>
          <w:rFonts w:asciiTheme="minorHAnsi" w:hAnsiTheme="minorHAnsi" w:cstheme="minorHAnsi"/>
          <w:bCs/>
          <w:sz w:val="22"/>
          <w:szCs w:val="22"/>
          <w:lang w:eastAsia="en-US"/>
        </w:rPr>
        <w:t>Posiadam uprawnienia do prowadzenia określonej działalności zawodowej, o ile przepisy prawa nakładają obowiązek ich posiadania.</w:t>
      </w:r>
    </w:p>
    <w:p w14:paraId="6E3854DD" w14:textId="77777777" w:rsidR="003A287D" w:rsidRPr="00063B9E" w:rsidRDefault="003A287D" w:rsidP="00AD654E">
      <w:pPr>
        <w:numPr>
          <w:ilvl w:val="0"/>
          <w:numId w:val="3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63B9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najduję się w sytuacji ekonomiczno – finansowej zapewniającej prawidłową realizację Zamówienia </w:t>
      </w:r>
    </w:p>
    <w:p w14:paraId="0D759DEA" w14:textId="18D445F0" w:rsidR="00162435" w:rsidRPr="00063B9E" w:rsidRDefault="00162435" w:rsidP="00AD654E">
      <w:pPr>
        <w:numPr>
          <w:ilvl w:val="0"/>
          <w:numId w:val="3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63B9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ysponuję potencjałem organizacyjnym i technicznym, a także osobami zdolnymi do wykonania Zamówienia. </w:t>
      </w:r>
    </w:p>
    <w:p w14:paraId="7437D3A0" w14:textId="77777777" w:rsidR="00162435" w:rsidRPr="00063B9E" w:rsidRDefault="00162435" w:rsidP="00AD654E">
      <w:pPr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otwarto wobec podmiotu, który reprezentuję likwidacji, ani nie ogłoszono upadłości. </w:t>
      </w:r>
    </w:p>
    <w:p w14:paraId="1CBE951E" w14:textId="77777777" w:rsidR="00162435" w:rsidRPr="00063B9E" w:rsidRDefault="00162435" w:rsidP="00AD654E">
      <w:pPr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Podmiot, który reprezentuję, nie zalega z uiszczeniem podatków, opłat lub składek na ubezpieczenie społeczne lub zdrowotne.</w:t>
      </w:r>
      <w:r w:rsidRPr="00063B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566B5A44" w14:textId="77777777" w:rsidR="00162435" w:rsidRPr="00063B9E" w:rsidRDefault="00162435" w:rsidP="00AD654E">
      <w:pPr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, który reprezentuję nie został prawomocnie skazany za przestępstwo popełnione w związku z postępowaniem o udzielenie zamówienia, przestępstwo przekupstwa, przestępstwo przeciwko obrotowi gospodarczemu lub inne przestępstwo popełnione w celu osiągnięcia korzyści majątkowych, </w:t>
      </w:r>
    </w:p>
    <w:p w14:paraId="6F72CFA5" w14:textId="7D9F8C9B" w:rsidR="00162435" w:rsidRPr="00B211B2" w:rsidRDefault="00162435" w:rsidP="00AD654E">
      <w:pPr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Reprezentuję podmiot, wobec którego sąd nie orzekł zakazu ubiegania się o zamówienia, na podstawie przepisów o odpowiedzialności podmiotów zbiorowych za czyny zabronione pod groźbą kary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</w:p>
    <w:p w14:paraId="2E391A2A" w14:textId="3208DBF2" w:rsidR="00162435" w:rsidRDefault="00162435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18EAA09E" w14:textId="7C208EBC" w:rsidR="00590156" w:rsidRDefault="00590156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247955C" w14:textId="4F39B2BB" w:rsidR="00590156" w:rsidRDefault="00590156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38A8546" w14:textId="2427CA5D" w:rsidR="00590156" w:rsidRDefault="00590156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58B160C" w14:textId="77777777" w:rsidR="00590156" w:rsidRPr="008D17C5" w:rsidRDefault="00590156" w:rsidP="0016243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5F4961E0" w14:textId="77777777" w:rsidR="00FC5B06" w:rsidRPr="008D17C5" w:rsidRDefault="00FC5B06" w:rsidP="00FC5B06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1D3CA72B" w14:textId="77777777" w:rsidR="00FC5B06" w:rsidRPr="008D17C5" w:rsidRDefault="00FC5B06" w:rsidP="00FC5B06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AE5D977" w14:textId="77777777" w:rsidR="00FC5B06" w:rsidRPr="008D17C5" w:rsidRDefault="00FC5B06" w:rsidP="00FC5B06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14:paraId="1ED47097" w14:textId="77777777" w:rsidR="00FC5B06" w:rsidRPr="008D17C5" w:rsidRDefault="00FC5B06" w:rsidP="00FC5B06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</w:p>
    <w:p w14:paraId="6DF6373A" w14:textId="663480A6" w:rsidR="0030710F" w:rsidRPr="00087E10" w:rsidRDefault="00162435" w:rsidP="0030710F">
      <w:pPr>
        <w:keepNext/>
        <w:jc w:val="both"/>
        <w:outlineLvl w:val="3"/>
        <w:rPr>
          <w:rFonts w:ascii="Verdana" w:hAnsi="Verdana"/>
          <w:bCs/>
          <w:sz w:val="20"/>
          <w:szCs w:val="20"/>
        </w:rPr>
      </w:pPr>
      <w:r w:rsidRPr="008D17C5">
        <w:rPr>
          <w:rFonts w:asciiTheme="minorHAnsi" w:eastAsia="Calibri" w:hAnsiTheme="minorHAnsi" w:cstheme="minorHAnsi"/>
          <w:sz w:val="20"/>
          <w:szCs w:val="20"/>
        </w:rPr>
        <w:br w:type="page"/>
      </w:r>
      <w:r w:rsidR="0030710F" w:rsidRPr="00087E10">
        <w:rPr>
          <w:rFonts w:ascii="Verdana" w:hAnsi="Verdana"/>
          <w:bCs/>
          <w:i/>
          <w:iCs/>
          <w:sz w:val="20"/>
          <w:szCs w:val="20"/>
        </w:rPr>
        <w:lastRenderedPageBreak/>
        <w:t xml:space="preserve">Załącznik nr </w:t>
      </w:r>
      <w:r w:rsidR="0030710F">
        <w:rPr>
          <w:rFonts w:ascii="Verdana" w:hAnsi="Verdana"/>
          <w:bCs/>
          <w:i/>
          <w:iCs/>
          <w:sz w:val="20"/>
          <w:szCs w:val="20"/>
        </w:rPr>
        <w:t>5</w:t>
      </w:r>
      <w:r w:rsidR="0030710F" w:rsidRPr="00087E10">
        <w:rPr>
          <w:rFonts w:ascii="Verdana" w:hAnsi="Verdana"/>
          <w:bCs/>
          <w:i/>
          <w:iCs/>
          <w:sz w:val="20"/>
          <w:szCs w:val="20"/>
        </w:rPr>
        <w:t xml:space="preserve"> do zapytania ofertowego</w:t>
      </w:r>
      <w:r w:rsidR="00FC5B0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  <w:r w:rsidR="00FC5B06">
        <w:rPr>
          <w:rFonts w:asciiTheme="minorHAnsi" w:eastAsia="Calibri" w:hAnsiTheme="minorHAnsi" w:cstheme="minorHAnsi"/>
          <w:sz w:val="20"/>
          <w:szCs w:val="20"/>
        </w:rPr>
        <w:tab/>
      </w:r>
    </w:p>
    <w:p w14:paraId="19B1A0F6" w14:textId="77777777" w:rsidR="0030710F" w:rsidRDefault="0030710F" w:rsidP="0030710F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87E10">
        <w:rPr>
          <w:rFonts w:ascii="Verdana" w:hAnsi="Verdana"/>
          <w:bCs/>
          <w:sz w:val="20"/>
          <w:szCs w:val="20"/>
        </w:rPr>
        <w:t>DA.323.1.2021</w:t>
      </w:r>
    </w:p>
    <w:p w14:paraId="42D53615" w14:textId="0AF82D80" w:rsidR="00162435" w:rsidRPr="008D17C5" w:rsidRDefault="00162435" w:rsidP="00162435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08888EF0" w14:textId="5196CB08" w:rsidR="00162435" w:rsidRDefault="00162435" w:rsidP="00162435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0F7C1C8" w14:textId="5BD1E142" w:rsidR="00063B9E" w:rsidRDefault="00063B9E" w:rsidP="00162435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1DBB8562" w14:textId="77777777" w:rsidR="00063B9E" w:rsidRPr="008D17C5" w:rsidRDefault="00063B9E" w:rsidP="00162435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79E02F5A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14:paraId="2885894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14:paraId="25F147AF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57CFF4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D19324" w14:textId="77777777" w:rsidR="00162435" w:rsidRPr="008D17C5" w:rsidRDefault="00162435" w:rsidP="001624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69B34" w14:textId="77777777" w:rsidR="00162435" w:rsidRPr="00063B9E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063B9E"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t xml:space="preserve">OŚWIADCZENIE O BRAKU POWIĄZAŃ OSOBOWYCH LUB KAPITAŁOWYCH </w:t>
      </w:r>
    </w:p>
    <w:p w14:paraId="4E7CEC89" w14:textId="77777777" w:rsidR="00162435" w:rsidRPr="00063B9E" w:rsidRDefault="00162435" w:rsidP="0016243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063B9E"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t>Z ZAMAWIAJĄCYM</w:t>
      </w:r>
    </w:p>
    <w:p w14:paraId="298B2B06" w14:textId="77777777" w:rsidR="00162435" w:rsidRPr="008D17C5" w:rsidRDefault="00162435" w:rsidP="00162435">
      <w:pPr>
        <w:rPr>
          <w:rFonts w:asciiTheme="minorHAnsi" w:hAnsiTheme="minorHAnsi" w:cstheme="minorHAnsi"/>
          <w:b/>
          <w:sz w:val="20"/>
          <w:szCs w:val="20"/>
        </w:rPr>
      </w:pPr>
    </w:p>
    <w:p w14:paraId="5AFE4431" w14:textId="77777777" w:rsidR="00162435" w:rsidRPr="008D17C5" w:rsidRDefault="00162435" w:rsidP="0016243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8B02C9" w14:textId="77777777" w:rsidR="00162435" w:rsidRPr="008D17C5" w:rsidRDefault="00162435" w:rsidP="00162435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C7D61B" w14:textId="76E27390" w:rsidR="00162435" w:rsidRPr="00063B9E" w:rsidRDefault="001757AB" w:rsidP="0016243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</w:t>
      </w:r>
      <w:r w:rsidR="00485900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nr DA.323.</w:t>
      </w:r>
      <w:r w:rsidR="000D67D4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85900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30710F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85900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tyczące zamówienia: </w:t>
      </w:r>
      <w:r w:rsidRPr="00063B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2B145E" w:rsidRPr="00063B9E">
        <w:rPr>
          <w:rFonts w:ascii="Calibri" w:hAnsi="Calibri" w:cs="Calibri"/>
          <w:b/>
          <w:sz w:val="22"/>
          <w:szCs w:val="22"/>
        </w:rPr>
        <w:t>Dostawa wyposażenia pracowni gastronomicznej do</w:t>
      </w:r>
      <w:r w:rsidR="002B145E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 w:rsidR="002B145E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 w:rsidR="002B145E"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 w:rsidR="002B145E" w:rsidRPr="00063B9E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 w:rsidR="002B145E" w:rsidRPr="00063B9E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 w:rsidRPr="00063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 w:rsidRPr="00063B9E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 w:rsidRPr="00063B9E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063B9E"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 w:rsidRPr="00063B9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 w:rsidRPr="00063B9E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Pr="00063B9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Pr="00063B9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 w:rsidRPr="00063B9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 w:rsidRPr="00063B9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063B9E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 </w:t>
      </w:r>
      <w:r w:rsidR="00162435" w:rsidRPr="00063B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nie zachodzą powiązania osobowe lub kapitałowe z Zamawiającym</w:t>
      </w:r>
      <w:r w:rsidR="00162435" w:rsidRPr="00063B9E">
        <w:rPr>
          <w:rFonts w:asciiTheme="minorHAnsi" w:eastAsia="Calibri" w:hAnsiTheme="minorHAnsi" w:cstheme="minorHAnsi"/>
          <w:sz w:val="22"/>
          <w:szCs w:val="22"/>
          <w:lang w:eastAsia="en-US"/>
        </w:rPr>
        <w:t>, rozumiane jako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A4E708D" w14:textId="77777777" w:rsidR="00FC5B06" w:rsidRPr="00063B9E" w:rsidRDefault="00FC5B06" w:rsidP="001624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6DB6AE" w14:textId="77777777" w:rsidR="00162435" w:rsidRPr="00063B9E" w:rsidRDefault="00162435" w:rsidP="00AD654E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04060822" w14:textId="77777777" w:rsidR="00162435" w:rsidRPr="00063B9E" w:rsidRDefault="00162435" w:rsidP="00AD654E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t xml:space="preserve">posiadaniu co najmniej 10% udziałów lub akcji, o ile niższy próg nie wynika z przepisów prawa lub nie został określony przez IZ PO, </w:t>
      </w:r>
    </w:p>
    <w:p w14:paraId="679B0810" w14:textId="77777777" w:rsidR="00B211B2" w:rsidRPr="00063B9E" w:rsidRDefault="00162435" w:rsidP="00AD654E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</w:t>
      </w:r>
    </w:p>
    <w:p w14:paraId="27B4B159" w14:textId="7F0E6DE6" w:rsidR="00162435" w:rsidRPr="00063B9E" w:rsidRDefault="00162435" w:rsidP="00B211B2">
      <w:pPr>
        <w:spacing w:after="20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t xml:space="preserve">pełnomocnika, </w:t>
      </w:r>
    </w:p>
    <w:p w14:paraId="5A046318" w14:textId="77777777" w:rsidR="00162435" w:rsidRPr="008D17C5" w:rsidRDefault="00162435" w:rsidP="00AD654E">
      <w:pPr>
        <w:numPr>
          <w:ilvl w:val="0"/>
          <w:numId w:val="4"/>
        </w:numPr>
        <w:spacing w:after="200"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63B9E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5A7FA9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05E79" w14:textId="77777777" w:rsidR="00162435" w:rsidRPr="008D17C5" w:rsidRDefault="00162435" w:rsidP="00162435">
      <w:pPr>
        <w:tabs>
          <w:tab w:val="left" w:pos="147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394F14" w14:textId="77777777" w:rsidR="00162435" w:rsidRPr="008D17C5" w:rsidRDefault="00162435" w:rsidP="001624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9B9D30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4" w:name="_Hlk52277903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 w:rsidRPr="008D17C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14:paraId="66EA1BFE" w14:textId="77777777" w:rsidR="00162435" w:rsidRPr="008D17C5" w:rsidRDefault="00162435" w:rsidP="0016243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 w:rsidRPr="008D17C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14:paraId="3E40CC25" w14:textId="77777777" w:rsidR="00162435" w:rsidRPr="008D17C5" w:rsidRDefault="00162435" w:rsidP="00162435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ych</w:t>
      </w:r>
    </w:p>
    <w:p w14:paraId="16D05DE0" w14:textId="77C6BC7D" w:rsidR="00162435" w:rsidRPr="008D17C5" w:rsidRDefault="00162435" w:rsidP="006C760D">
      <w:pPr>
        <w:pBdr>
          <w:top w:val="single" w:sz="4" w:space="0" w:color="auto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162435" w:rsidRPr="008D17C5" w:rsidSect="000604BC">
          <w:pgSz w:w="11906" w:h="16838"/>
          <w:pgMar w:top="1276" w:right="1418" w:bottom="1650" w:left="1417" w:header="851" w:footer="1134" w:gutter="0"/>
          <w:cols w:space="708"/>
          <w:docGrid w:linePitch="326"/>
        </w:sectPr>
      </w:pPr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reprezentowania </w:t>
      </w:r>
      <w:proofErr w:type="spellStart"/>
      <w:r w:rsidRPr="008D17C5">
        <w:rPr>
          <w:rFonts w:asciiTheme="minorHAnsi" w:eastAsia="Calibri" w:hAnsiTheme="minorHAnsi" w:cstheme="minorHAnsi"/>
          <w:sz w:val="20"/>
          <w:szCs w:val="20"/>
          <w:lang w:eastAsia="en-US"/>
        </w:rPr>
        <w:t>Wykonawc</w:t>
      </w:r>
      <w:bookmarkEnd w:id="4"/>
      <w:proofErr w:type="spellEnd"/>
    </w:p>
    <w:p w14:paraId="7B30D465" w14:textId="042B4B46" w:rsidR="00087E10" w:rsidRPr="00063B9E" w:rsidRDefault="00087E10" w:rsidP="00063B9E">
      <w:pPr>
        <w:rPr>
          <w:rFonts w:asciiTheme="minorHAns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lastRenderedPageBreak/>
        <w:t>Załącznik nr 6 do zapytania ofertowego</w:t>
      </w:r>
    </w:p>
    <w:p w14:paraId="7EE3D544" w14:textId="1172C65F" w:rsidR="00087E10" w:rsidRPr="00063B9E" w:rsidRDefault="00087E10" w:rsidP="00063B9E">
      <w:r w:rsidRPr="00063B9E">
        <w:rPr>
          <w:rFonts w:asciiTheme="minorHAnsi" w:hAnsiTheme="minorHAnsi" w:cstheme="minorHAnsi"/>
          <w:sz w:val="22"/>
          <w:szCs w:val="22"/>
        </w:rPr>
        <w:t>DA.323.1.2021</w:t>
      </w:r>
    </w:p>
    <w:p w14:paraId="686F67F9" w14:textId="77777777" w:rsidR="00087E10" w:rsidRDefault="00087E10" w:rsidP="00087E10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09AB0CC5" w14:textId="69F6C68B" w:rsidR="00087E10" w:rsidRDefault="00087E10" w:rsidP="00087E10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3B2BB177" w14:textId="77777777" w:rsidR="00087E10" w:rsidRDefault="00087E10" w:rsidP="00087E10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4CFE6C14" w14:textId="14F4AD5A" w:rsidR="00087E10" w:rsidRDefault="00087E10" w:rsidP="00087E10">
      <w:pPr>
        <w:jc w:val="center"/>
        <w:rPr>
          <w:rFonts w:ascii="Verdana" w:eastAsia="Calibri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Istotne postanowienia umowy</w:t>
      </w:r>
    </w:p>
    <w:p w14:paraId="25DE119F" w14:textId="77777777" w:rsidR="00087E10" w:rsidRDefault="00087E10" w:rsidP="00087E10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20728A8D" w14:textId="77777777" w:rsidR="00087E10" w:rsidRDefault="00087E10" w:rsidP="00087E10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6539FB1E" w14:textId="77777777" w:rsidR="00087E10" w:rsidRDefault="00087E10" w:rsidP="00087E10">
      <w:pPr>
        <w:jc w:val="center"/>
        <w:rPr>
          <w:rFonts w:ascii="Verdana" w:eastAsia="Calibri" w:hAnsi="Verdana"/>
          <w:b/>
          <w:bCs/>
          <w:color w:val="FF0000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 xml:space="preserve">UMOWA Nr </w:t>
      </w:r>
      <w:r w:rsidRPr="008D4215">
        <w:rPr>
          <w:rFonts w:ascii="Verdana" w:eastAsia="Calibri" w:hAnsi="Verdana"/>
          <w:b/>
          <w:bCs/>
          <w:sz w:val="20"/>
          <w:szCs w:val="20"/>
        </w:rPr>
        <w:t>………………………..</w:t>
      </w:r>
      <w:r w:rsidRPr="008D4215">
        <w:rPr>
          <w:rFonts w:ascii="Verdana" w:eastAsia="Calibri" w:hAnsi="Verdana"/>
          <w:bCs/>
          <w:sz w:val="20"/>
          <w:szCs w:val="20"/>
        </w:rPr>
        <w:t xml:space="preserve">      </w:t>
      </w:r>
      <w:r w:rsidRPr="008D4215">
        <w:rPr>
          <w:rFonts w:ascii="Verdana" w:eastAsia="Calibri" w:hAnsi="Verdana"/>
          <w:b/>
          <w:bCs/>
          <w:sz w:val="20"/>
          <w:szCs w:val="20"/>
        </w:rPr>
        <w:t>(projekt)</w:t>
      </w:r>
    </w:p>
    <w:p w14:paraId="7C639B11" w14:textId="77777777" w:rsidR="00087E10" w:rsidRDefault="00087E10" w:rsidP="00087E10">
      <w:pPr>
        <w:jc w:val="center"/>
        <w:rPr>
          <w:rFonts w:ascii="Verdana" w:eastAsia="Calibri" w:hAnsi="Verdana"/>
          <w:bCs/>
          <w:color w:val="FF0000"/>
          <w:sz w:val="20"/>
          <w:szCs w:val="20"/>
        </w:rPr>
      </w:pPr>
    </w:p>
    <w:p w14:paraId="1440CDF8" w14:textId="6F4FF855" w:rsidR="00087E10" w:rsidRDefault="00087E10" w:rsidP="00087E10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warta w dniu .................... 2021 roku w Kołobrzegu pomiędzy </w:t>
      </w:r>
      <w:r>
        <w:rPr>
          <w:rFonts w:ascii="Verdana" w:hAnsi="Verdana" w:cs="Tahoma"/>
          <w:sz w:val="20"/>
          <w:szCs w:val="20"/>
        </w:rPr>
        <w:t xml:space="preserve">Powiatem Kołobrzeskim Pl. Ratuszowy 1, 78-100 Kołobrzeg nr NIP 671-172-69-29, - Zespołem Szkół </w:t>
      </w:r>
      <w:proofErr w:type="spellStart"/>
      <w:r>
        <w:rPr>
          <w:rFonts w:ascii="Verdana" w:hAnsi="Verdana" w:cs="Tahoma"/>
          <w:sz w:val="20"/>
          <w:szCs w:val="20"/>
        </w:rPr>
        <w:t>Ekonomiczno</w:t>
      </w:r>
      <w:proofErr w:type="spellEnd"/>
      <w:r>
        <w:rPr>
          <w:rFonts w:ascii="Verdana" w:hAnsi="Verdana" w:cs="Tahoma"/>
          <w:sz w:val="20"/>
          <w:szCs w:val="20"/>
        </w:rPr>
        <w:t xml:space="preserve"> – Hotelarskich im. E. Gierczak w Kołobrzegu, reprezentowanym przez:</w:t>
      </w:r>
    </w:p>
    <w:p w14:paraId="152A6110" w14:textId="77777777" w:rsidR="00087E10" w:rsidRDefault="00087E10" w:rsidP="00087E10">
      <w:pPr>
        <w:tabs>
          <w:tab w:val="left" w:pos="28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.………………….…………………………………………………………………………</w:t>
      </w:r>
    </w:p>
    <w:p w14:paraId="15DA5E9C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</w:p>
    <w:p w14:paraId="756C3832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w treści umowy „Zamawiającym”,</w:t>
      </w:r>
    </w:p>
    <w:p w14:paraId="53B4D8D7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 w14:paraId="5BEF818D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, zwanym w treści umowy „Wykonawcą”, następującej treści:</w:t>
      </w:r>
    </w:p>
    <w:p w14:paraId="0E49E913" w14:textId="77777777" w:rsidR="00087E10" w:rsidRDefault="00087E10" w:rsidP="00087E10">
      <w:pPr>
        <w:tabs>
          <w:tab w:val="left" w:pos="5529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427D40FD" w14:textId="77777777" w:rsidR="0030710F" w:rsidRPr="0030710F" w:rsidRDefault="0030710F" w:rsidP="0030710F">
      <w:pPr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  <w:r w:rsidRPr="0030710F">
        <w:rPr>
          <w:rFonts w:ascii="Verdana" w:eastAsia="Calibri" w:hAnsi="Verdana" w:cstheme="minorHAnsi"/>
          <w:sz w:val="20"/>
          <w:szCs w:val="20"/>
          <w:lang w:eastAsia="en-US"/>
        </w:rPr>
        <w:t xml:space="preserve">Zamawiający oświadcza, że jest Realizatorem projektu </w:t>
      </w:r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pn. </w:t>
      </w:r>
      <w:r w:rsidRPr="0030710F"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>„</w:t>
      </w:r>
      <w:r w:rsidRPr="0030710F">
        <w:rPr>
          <w:rFonts w:ascii="Verdana" w:eastAsia="Calibri" w:hAnsi="Verdana" w:cstheme="minorHAnsi"/>
          <w:b/>
          <w:bCs/>
          <w:i/>
          <w:iCs/>
          <w:color w:val="000000"/>
          <w:sz w:val="20"/>
          <w:szCs w:val="20"/>
          <w:lang w:eastAsia="en-US"/>
        </w:rPr>
        <w:t>Zawodowiec w nowoczesnej gospodarce</w:t>
      </w:r>
      <w:r w:rsidRPr="0030710F"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 xml:space="preserve">” </w:t>
      </w:r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RPZP.08.06.00-32-K027/19, </w:t>
      </w:r>
      <w:proofErr w:type="spellStart"/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spółfinansowanego</w:t>
      </w:r>
      <w:proofErr w:type="spellEnd"/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środków</w:t>
      </w:r>
      <w:proofErr w:type="spellEnd"/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ojewództwa</w:t>
      </w:r>
      <w:proofErr w:type="spellEnd"/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 w:rsidRPr="0030710F"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Edukacja”</w:t>
      </w:r>
      <w:r w:rsidRPr="0030710F"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, Działania 8.6 </w:t>
      </w:r>
      <w:r w:rsidRPr="0030710F"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rowadza</w:t>
      </w:r>
      <w:r w:rsidRPr="0030710F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kszta</w:t>
      </w:r>
      <w:r w:rsidRPr="0030710F"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e zawodowe oraz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 w:rsidRPr="0030710F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kszta</w:t>
      </w:r>
      <w:r w:rsidRPr="0030710F"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u zawodowym i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doros</w:t>
      </w:r>
      <w:r w:rsidRPr="0030710F"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ych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 w:rsidRPr="0030710F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</w:t>
      </w:r>
      <w:r w:rsidRPr="0030710F"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a </w:t>
      </w:r>
      <w:proofErr w:type="spellStart"/>
      <w:r w:rsidRPr="0030710F"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zawodowego</w:t>
      </w:r>
      <w:r w:rsidRPr="0030710F"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”</w:t>
      </w:r>
      <w:r w:rsidRPr="0030710F">
        <w:rPr>
          <w:rFonts w:ascii="Verdana" w:eastAsia="Calibri" w:hAnsi="Verdana" w:cstheme="minorHAnsi"/>
          <w:sz w:val="20"/>
          <w:szCs w:val="20"/>
          <w:lang w:eastAsia="en-US"/>
        </w:rPr>
        <w:t>realizowanego</w:t>
      </w:r>
      <w:proofErr w:type="spellEnd"/>
      <w:r w:rsidRPr="0030710F">
        <w:rPr>
          <w:rFonts w:ascii="Verdana" w:eastAsia="Calibri" w:hAnsi="Verdana" w:cstheme="minorHAnsi"/>
          <w:sz w:val="20"/>
          <w:szCs w:val="20"/>
          <w:lang w:eastAsia="en-US"/>
        </w:rPr>
        <w:t xml:space="preserve"> w okresie od 01.04.2020 r. do 30.09.2022 r., gdzie Beneficjentem jest </w:t>
      </w:r>
      <w:r w:rsidRPr="0030710F">
        <w:rPr>
          <w:rFonts w:ascii="Verdana" w:eastAsia="Calibri" w:hAnsi="Verdana" w:cstheme="minorHAnsi"/>
          <w:sz w:val="20"/>
          <w:szCs w:val="20"/>
        </w:rPr>
        <w:t>Euro Innowacje sp. z o.o.</w:t>
      </w:r>
      <w:r w:rsidRPr="0030710F">
        <w:rPr>
          <w:rFonts w:ascii="Verdana" w:eastAsia="Calibri" w:hAnsi="Verdana" w:cstheme="minorHAnsi"/>
          <w:sz w:val="20"/>
          <w:szCs w:val="20"/>
          <w:lang w:eastAsia="en-US"/>
        </w:rPr>
        <w:t>, a Partnerem Powiat Kołobrzeski</w:t>
      </w:r>
      <w:r w:rsidRPr="0030710F">
        <w:rPr>
          <w:rFonts w:ascii="Verdana" w:eastAsia="Calibri" w:hAnsi="Verdana" w:cstheme="minorHAnsi"/>
          <w:bCs/>
          <w:sz w:val="20"/>
          <w:szCs w:val="20"/>
        </w:rPr>
        <w:t xml:space="preserve">, a w wyniku </w:t>
      </w:r>
      <w:r w:rsidRPr="0030710F">
        <w:rPr>
          <w:rFonts w:ascii="Verdana" w:eastAsia="Calibri" w:hAnsi="Verdana" w:cstheme="minorHAnsi"/>
          <w:sz w:val="20"/>
          <w:szCs w:val="20"/>
          <w:lang w:eastAsia="en-US"/>
        </w:rPr>
        <w:t>rozstrzygnięcia postępowania o udzielenie zamówienia w trybie zapytania ofertowego w oparciu o zasadę konkurencyjności zawarto umowę następującej treści:</w:t>
      </w:r>
    </w:p>
    <w:p w14:paraId="5E4E37B4" w14:textId="77777777" w:rsidR="00B80C03" w:rsidRDefault="00B80C03" w:rsidP="00087E10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104611F2" w14:textId="77777777" w:rsidR="00087E10" w:rsidRDefault="00087E10" w:rsidP="00087E1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.</w:t>
      </w:r>
    </w:p>
    <w:p w14:paraId="6B2B1C85" w14:textId="3F27AE21" w:rsidR="00087E10" w:rsidRDefault="00087E10" w:rsidP="00087E10">
      <w:pPr>
        <w:jc w:val="both"/>
      </w:pPr>
      <w:r>
        <w:rPr>
          <w:rFonts w:ascii="Verdana" w:eastAsia="Calibri" w:hAnsi="Verdana"/>
          <w:sz w:val="20"/>
          <w:szCs w:val="20"/>
        </w:rPr>
        <w:t xml:space="preserve">Przedmiotem umowy jest dostawa </w:t>
      </w:r>
      <w:bookmarkStart w:id="5" w:name="_Hlk5884702"/>
      <w:r>
        <w:rPr>
          <w:rFonts w:ascii="Verdana" w:hAnsi="Verdana"/>
          <w:bCs/>
          <w:sz w:val="20"/>
          <w:szCs w:val="20"/>
        </w:rPr>
        <w:t xml:space="preserve">wyposażenia </w:t>
      </w:r>
      <w:r>
        <w:rPr>
          <w:rFonts w:ascii="Verdana" w:hAnsi="Verdana"/>
          <w:sz w:val="20"/>
          <w:szCs w:val="20"/>
        </w:rPr>
        <w:t>pracowni</w:t>
      </w:r>
      <w:r>
        <w:rPr>
          <w:rFonts w:ascii="Verdana" w:hAnsi="Verdana"/>
          <w:b/>
          <w:sz w:val="20"/>
          <w:szCs w:val="20"/>
        </w:rPr>
        <w:t xml:space="preserve"> </w:t>
      </w:r>
      <w:r w:rsidR="006C760D" w:rsidRPr="006C760D">
        <w:rPr>
          <w:rFonts w:ascii="Verdana" w:hAnsi="Verdana"/>
          <w:sz w:val="20"/>
          <w:szCs w:val="20"/>
        </w:rPr>
        <w:t>gastronomicznej</w:t>
      </w:r>
      <w:r w:rsidR="006C760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Zespołu Szkół </w:t>
      </w:r>
      <w:proofErr w:type="spellStart"/>
      <w:r>
        <w:rPr>
          <w:rFonts w:ascii="Verdana" w:hAnsi="Verdana"/>
          <w:sz w:val="20"/>
          <w:szCs w:val="20"/>
        </w:rPr>
        <w:t>Ekonomiczno</w:t>
      </w:r>
      <w:proofErr w:type="spellEnd"/>
      <w:r>
        <w:rPr>
          <w:rFonts w:ascii="Verdana" w:hAnsi="Verdana"/>
          <w:sz w:val="20"/>
          <w:szCs w:val="20"/>
        </w:rPr>
        <w:t xml:space="preserve"> – Hotelarskich im. E. Gierczak w Kołobrzegu w ramach projektu „Zawodowiec w nowoczesnej gospodarce”</w:t>
      </w:r>
      <w:bookmarkEnd w:id="5"/>
      <w:r>
        <w:rPr>
          <w:rFonts w:ascii="Verdana" w:hAnsi="Verdana"/>
          <w:sz w:val="20"/>
          <w:szCs w:val="20"/>
        </w:rPr>
        <w:t xml:space="preserve"> o numerze RPZP.08.06.00-32-K027/19, realizowanego w ramach Regionalnego Programu Operacyjnego Województwa Zachodniopomorskiego 2014-2020, Oś priorytetowa RPZP.08.00.00. Edukacja, działanie 08.06.00 Wsparcie szkół i placówek prowadzących kształcenie zawodowe oraz uczniów uczestniczących w kształceniu zawodowym i osób dorosłych uczestniczących w pozaszkolnych formach kształcenia zawodowego (dalej zwany </w:t>
      </w:r>
      <w:r w:rsidRPr="008D4215">
        <w:rPr>
          <w:rFonts w:ascii="Verdana" w:hAnsi="Verdana"/>
          <w:b/>
          <w:sz w:val="20"/>
          <w:szCs w:val="20"/>
        </w:rPr>
        <w:t>Projektem</w:t>
      </w:r>
      <w:r>
        <w:rPr>
          <w:rFonts w:ascii="Verdana" w:hAnsi="Verdana"/>
          <w:sz w:val="20"/>
          <w:szCs w:val="20"/>
        </w:rPr>
        <w:t>), w imieniu i na rzecz Powiatu Kołobrzeskiego.</w:t>
      </w:r>
    </w:p>
    <w:p w14:paraId="6FF20F94" w14:textId="77777777" w:rsidR="00087E10" w:rsidRDefault="00087E10" w:rsidP="00087E10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344C84F2" w14:textId="77777777" w:rsidR="00087E10" w:rsidRDefault="00087E10" w:rsidP="00087E10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eastAsia="Calibri" w:hAnsi="Verdana"/>
          <w:color w:val="000000"/>
          <w:sz w:val="20"/>
          <w:szCs w:val="20"/>
          <w:highlight w:val="yellow"/>
        </w:rPr>
        <w:t xml:space="preserve"> </w:t>
      </w:r>
    </w:p>
    <w:p w14:paraId="76950C35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2</w:t>
      </w:r>
    </w:p>
    <w:p w14:paraId="4F02345B" w14:textId="01A09669" w:rsidR="00087E10" w:rsidRPr="008D4215" w:rsidRDefault="00087E10" w:rsidP="00AD654E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Na podstawie niniejszej umowy Wykonawca zobowiązuje się dostarczyć na swój  koszt i ryzyko </w:t>
      </w:r>
      <w:r>
        <w:rPr>
          <w:rFonts w:ascii="Verdana" w:hAnsi="Verdana"/>
          <w:bCs/>
          <w:sz w:val="20"/>
          <w:szCs w:val="20"/>
        </w:rPr>
        <w:t xml:space="preserve">wyposażenie pracowni gastronomicznej do Zespołu Szkół </w:t>
      </w:r>
      <w:proofErr w:type="spellStart"/>
      <w:r>
        <w:rPr>
          <w:rFonts w:ascii="Verdana" w:hAnsi="Verdana"/>
          <w:bCs/>
          <w:sz w:val="20"/>
          <w:szCs w:val="20"/>
        </w:rPr>
        <w:t>Ekonomiczn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Hotelarskich im. E. Gierczak w Kołobrzegu w budynku CKZ przy ul. Katedralnej 12 w Kołobrzegu</w:t>
      </w:r>
      <w:r>
        <w:rPr>
          <w:rFonts w:ascii="Verdana" w:eastAsia="Batang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godni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 ofertą z dnia ………………….202</w:t>
      </w:r>
      <w:r w:rsidR="0030710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1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r. </w:t>
      </w:r>
      <w:r>
        <w:rPr>
          <w:rFonts w:ascii="Verdana" w:eastAsia="Batang" w:hAnsi="Verdana"/>
          <w:sz w:val="20"/>
          <w:szCs w:val="20"/>
        </w:rPr>
        <w:t>do wskazanych pomieszczeń.</w:t>
      </w:r>
    </w:p>
    <w:p w14:paraId="229F5E81" w14:textId="77777777" w:rsidR="00087E10" w:rsidRDefault="00087E10" w:rsidP="00AD654E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Przedmiot umowy obejmuje również </w:t>
      </w:r>
      <w:r>
        <w:rPr>
          <w:rFonts w:ascii="Verdana" w:hAnsi="Verdana"/>
          <w:sz w:val="20"/>
          <w:szCs w:val="20"/>
        </w:rPr>
        <w:t xml:space="preserve">wniesienie dostarczonego sprzętu do wyznaczonego miejsca, montaż, rozruch, sprawdzenie prawidłowego działania i przeszkolenie osób wskazanych przez Zamawiającego. </w:t>
      </w:r>
      <w:r>
        <w:rPr>
          <w:rFonts w:ascii="Verdana" w:eastAsia="Times New Roman" w:hAnsi="Verdana"/>
          <w:kern w:val="2"/>
          <w:sz w:val="20"/>
          <w:szCs w:val="20"/>
          <w:lang w:eastAsia="ar-SA"/>
        </w:rPr>
        <w:t>Wykonawca uzgodni z Zamawiającym termin przeszkolenia osób wskazanych przez Zamawiającego w obsłudze dostarczonego sprzętu.</w:t>
      </w:r>
    </w:p>
    <w:p w14:paraId="56F92D5D" w14:textId="77777777" w:rsidR="00087E10" w:rsidRDefault="00087E10" w:rsidP="00AD654E">
      <w:pPr>
        <w:numPr>
          <w:ilvl w:val="0"/>
          <w:numId w:val="7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ykonawca dostarczy urządzenia fabrycznie nowe, kompletne i sprawne technicznie. Urządzenia będą spełniać wymogi techniczno-jakościowe określone przez producenta </w:t>
      </w:r>
      <w:r>
        <w:rPr>
          <w:rFonts w:ascii="Verdana" w:eastAsia="Batang" w:hAnsi="Verdana"/>
          <w:sz w:val="20"/>
          <w:szCs w:val="20"/>
        </w:rPr>
        <w:lastRenderedPageBreak/>
        <w:t>danego wyrobu. Całość dostawy będzie posiadała: instrukcje obsługi w języku polskim dostarczone w formie papierowej lub elektronicznej w formacie pdf (na płycie CD/DVD), stosowne świadectwa i certyfikaty dopuszczające do użytkowania, karty gwarancyjne najpóźniej w dniu podpisania końcowego protokołu odbioru.</w:t>
      </w:r>
    </w:p>
    <w:p w14:paraId="304E32F6" w14:textId="77777777" w:rsidR="00087E10" w:rsidRDefault="00087E10" w:rsidP="00AD654E">
      <w:pPr>
        <w:numPr>
          <w:ilvl w:val="0"/>
          <w:numId w:val="7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trzymania przedmiotu umowy złej jakości oraz w razie ujawnienia wad po odbiorze, Wykonawca na swój koszt dokona jego wymiany na nowy lub dokona usunięcia wad w terminie, 7 dni od daty dostawy. Wówczas za datę odbioru ustala się datę odbioru przedmiotu umowy bez wad.</w:t>
      </w:r>
    </w:p>
    <w:p w14:paraId="4305C99B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</w:p>
    <w:p w14:paraId="490459C3" w14:textId="1643FC72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3</w:t>
      </w:r>
    </w:p>
    <w:p w14:paraId="46F47CBC" w14:textId="77777777" w:rsidR="00087E10" w:rsidRDefault="00087E10" w:rsidP="00AD654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Termin realizacji dostawy urządzeń wraz z </w:t>
      </w:r>
      <w:r>
        <w:rPr>
          <w:rFonts w:ascii="Verdana" w:hAnsi="Verdana"/>
          <w:sz w:val="20"/>
          <w:szCs w:val="20"/>
        </w:rPr>
        <w:t>wniesieniem ich do wyznaczonego miejsca, montażem, rozruchem, sprawdzeniem prawidłowego ich działania i przeszkolenie osób wskazanych przez Zamawiającego musi nastąpić</w:t>
      </w:r>
      <w:r>
        <w:rPr>
          <w:rFonts w:ascii="Verdana" w:eastAsia="Batang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w okresie do 14 dni </w:t>
      </w:r>
      <w:r>
        <w:rPr>
          <w:rFonts w:ascii="Verdana" w:hAnsi="Verdana"/>
          <w:sz w:val="20"/>
          <w:szCs w:val="20"/>
        </w:rPr>
        <w:t>od momentu podpisania umowy w dniach roboczych, w godzinach pomiędzy 8.00 a 15.00</w:t>
      </w:r>
      <w:bookmarkStart w:id="6" w:name="_Hlk11061513"/>
      <w:r>
        <w:rPr>
          <w:rFonts w:ascii="Verdana" w:eastAsia="Times New Roman" w:hAnsi="Verdana"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bookmarkEnd w:id="6"/>
    </w:p>
    <w:p w14:paraId="2C620B8B" w14:textId="77777777" w:rsidR="00087E10" w:rsidRDefault="00087E10" w:rsidP="00AD654E">
      <w:pPr>
        <w:numPr>
          <w:ilvl w:val="0"/>
          <w:numId w:val="12"/>
        </w:numPr>
        <w:tabs>
          <w:tab w:val="left" w:pos="284"/>
        </w:tabs>
        <w:jc w:val="both"/>
      </w:pPr>
      <w:r>
        <w:rPr>
          <w:rFonts w:ascii="Verdana" w:eastAsia="Batang" w:hAnsi="Verdana"/>
          <w:sz w:val="20"/>
          <w:szCs w:val="20"/>
        </w:rPr>
        <w:t>O terminie rozpoczęcia dostawy Wykonawca powiadomi Zamawiającego e-mailem na adm@ekonom.kolobrzeg.pl  przynajmniej dwa dni robocze przed jej wykonaniem.</w:t>
      </w:r>
    </w:p>
    <w:p w14:paraId="4861A5C4" w14:textId="77777777" w:rsidR="00087E10" w:rsidRDefault="00087E10" w:rsidP="00AD654E">
      <w:pPr>
        <w:numPr>
          <w:ilvl w:val="0"/>
          <w:numId w:val="12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zobowiązuje się do właściwego opakowania i załadowania przedmiotu umowy oraz zabezpieczenia na czas przewozu, aby wydać go Zamawiającemu           w należytym stanie. Odpowiedzialność za ewentualne szkody powstałe w trakcie dostawy ponosi Wykonawca.</w:t>
      </w:r>
    </w:p>
    <w:p w14:paraId="65213AF9" w14:textId="77777777" w:rsidR="00087E10" w:rsidRDefault="00087E10" w:rsidP="00AD654E">
      <w:pPr>
        <w:numPr>
          <w:ilvl w:val="0"/>
          <w:numId w:val="12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Odbiór przedmiotu umowy nastąpi w formie:</w:t>
      </w:r>
    </w:p>
    <w:p w14:paraId="46E05C71" w14:textId="77777777" w:rsidR="00087E10" w:rsidRDefault="00087E10" w:rsidP="00AD65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dostawy, podpisanego przez obie strony umowy, po wykonaniu dostawy do pomieszczeń wskazanych przez Zamawiającego,</w:t>
      </w:r>
    </w:p>
    <w:p w14:paraId="284729CD" w14:textId="77777777" w:rsidR="00087E10" w:rsidRDefault="00087E10" w:rsidP="00AD65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końcowego, podpisanego przez obie strony umowy.</w:t>
      </w:r>
    </w:p>
    <w:p w14:paraId="4D1B73A4" w14:textId="77777777" w:rsidR="00087E10" w:rsidRDefault="00087E10" w:rsidP="00087E10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rotokół przygotuje wykonawca, na formatce przekazanej mu przez Zamawiającego, mając na uwadze obostrzenia związane z oznaczaniem dokumentów wytworzonych w ramach Projektu.</w:t>
      </w:r>
    </w:p>
    <w:p w14:paraId="31303013" w14:textId="77777777" w:rsidR="00087E10" w:rsidRDefault="00087E10" w:rsidP="00087E10">
      <w:pPr>
        <w:pStyle w:val="Akapitzlist"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do faktury dołączy oryginał protokołu odbioru sprzętu. </w:t>
      </w:r>
    </w:p>
    <w:p w14:paraId="20B1060C" w14:textId="0C24EA49" w:rsidR="00087E10" w:rsidRDefault="00087E10" w:rsidP="00AD65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nie protokołów, o których mowa w ustępie 4 i odbiór przedmiotu umowy       w ramach dostawy nie pozbawia Zamawiającego prawa do zgłaszania reklamacji z tytułu jego jakości. Zamawiający ma prawo do składania reklamacji dotyczących jakości dostarczonych przedmiotów umowy za pomocą pism, faksu lub poczty elektronicznej, które to formy są wiążące dla Wykonawcy.</w:t>
      </w:r>
    </w:p>
    <w:p w14:paraId="4241B63A" w14:textId="77777777" w:rsidR="00087E10" w:rsidRDefault="00087E10" w:rsidP="00AD65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onosi odpowiedzialność za wszelkie wyrządzone, w imieniu Zamawiającego, szkody przez osoby realizujące zadanie w imieniu Wykonawcy.</w:t>
      </w:r>
    </w:p>
    <w:p w14:paraId="6DF8ADED" w14:textId="77777777" w:rsidR="00087E10" w:rsidRDefault="00087E10" w:rsidP="00AD65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odpowiedzialny względem Zamawiającego za wszelkie wady prawne przedmiotu zamówienia, w tym również za ewentualne roszczenia osób trzecich, wynikające z naruszenia praw, własności intelektualnej i przemysłowej w tym praw autorskich, patentów.</w:t>
      </w:r>
    </w:p>
    <w:p w14:paraId="78355BA6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</w:p>
    <w:p w14:paraId="3209E791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</w:p>
    <w:p w14:paraId="41056DAF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4</w:t>
      </w:r>
    </w:p>
    <w:p w14:paraId="084D9B69" w14:textId="77777777" w:rsidR="00087E10" w:rsidRDefault="00087E10" w:rsidP="00AD654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artość przedmiotu umowy została określona na kwotę brutto </w:t>
      </w:r>
      <w:r>
        <w:rPr>
          <w:rFonts w:ascii="Verdana" w:eastAsia="Batang" w:hAnsi="Verdana"/>
          <w:b/>
          <w:sz w:val="20"/>
          <w:szCs w:val="20"/>
        </w:rPr>
        <w:t>…………………….</w:t>
      </w:r>
      <w:r>
        <w:rPr>
          <w:rFonts w:ascii="Verdana" w:eastAsia="Batang" w:hAnsi="Verdana"/>
          <w:sz w:val="20"/>
          <w:szCs w:val="20"/>
        </w:rPr>
        <w:t xml:space="preserve"> złotych (słownie  złotych: ………………………………………………………………………………….,00/100),</w:t>
      </w:r>
    </w:p>
    <w:p w14:paraId="244FAD8A" w14:textId="77777777" w:rsidR="00087E10" w:rsidRDefault="00087E10" w:rsidP="00087E10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tym ……………..  VAT.</w:t>
      </w:r>
    </w:p>
    <w:p w14:paraId="1FC148EC" w14:textId="77777777" w:rsidR="00087E10" w:rsidRDefault="00087E10" w:rsidP="00087E10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14:paraId="55174BA4" w14:textId="77777777" w:rsidR="00087E10" w:rsidRDefault="00087E10" w:rsidP="00AD654E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Kwota określona w ust.1 zawiera wszelkie koszty związane z realizacją </w:t>
      </w:r>
      <w:r>
        <w:rPr>
          <w:rFonts w:ascii="Verdana" w:hAnsi="Verdana"/>
          <w:sz w:val="20"/>
          <w:szCs w:val="20"/>
        </w:rPr>
        <w:t xml:space="preserve">całości przedmiotu Umowy oraz zaspokaja wszelkie roszczenia Wykonawcy wobec Zamawiającego z tytułu realizacji niniejszej Umowy. </w:t>
      </w:r>
    </w:p>
    <w:p w14:paraId="79BDBE79" w14:textId="77777777" w:rsidR="00087E10" w:rsidRDefault="00087E10" w:rsidP="00087E10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7F41175F" w14:textId="77777777" w:rsidR="00087E10" w:rsidRDefault="00087E10" w:rsidP="00087E10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7F2A9B9B" w14:textId="77777777" w:rsidR="00087E10" w:rsidRDefault="00087E10" w:rsidP="00087E10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5</w:t>
      </w:r>
    </w:p>
    <w:p w14:paraId="20A09281" w14:textId="77777777" w:rsidR="00087E10" w:rsidRDefault="00087E10" w:rsidP="00AD65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Rozliczenie za wykonaną dostawę nastąpi po podpisaniu protokołu odbioru końcowego,  na podstawie faktury płatnej w terminie 14 dni od daty jej otrzymania przez Zamawiającego. </w:t>
      </w:r>
    </w:p>
    <w:p w14:paraId="4B2128D1" w14:textId="77777777" w:rsidR="00087E10" w:rsidRDefault="00087E10" w:rsidP="00AD654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>Zapłata wynagrodzenia nastąpi przelewem na rachunek bankowy Wykonawcy …………………………………………………………………………</w:t>
      </w:r>
    </w:p>
    <w:p w14:paraId="59C34561" w14:textId="6762E9FF" w:rsidR="00087E10" w:rsidRPr="00063B9E" w:rsidRDefault="00087E10" w:rsidP="00087E10">
      <w:pPr>
        <w:pStyle w:val="Lista"/>
        <w:numPr>
          <w:ilvl w:val="0"/>
          <w:numId w:val="11"/>
        </w:numPr>
        <w:overflowPunct w:val="0"/>
        <w:jc w:val="both"/>
        <w:rPr>
          <w:rFonts w:ascii="Verdana" w:eastAsiaTheme="minorHAnsi" w:hAnsi="Verdana"/>
        </w:rPr>
      </w:pPr>
      <w:r>
        <w:rPr>
          <w:rFonts w:ascii="Verdana" w:hAnsi="Verdana"/>
        </w:rPr>
        <w:t xml:space="preserve">Wykonawca oświadcza, że rachunek płatności należy do Wykonawcy umowy i został dla niego utworzony wydzielony rachunek VAT na cele prowadzonej działalności gospodarczej. </w:t>
      </w:r>
    </w:p>
    <w:p w14:paraId="33498C21" w14:textId="77777777" w:rsidR="00087E10" w:rsidRDefault="00087E10" w:rsidP="00087E10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14:paraId="2791AB6D" w14:textId="77777777" w:rsidR="00087E10" w:rsidRDefault="00087E10" w:rsidP="00087E10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6</w:t>
      </w:r>
    </w:p>
    <w:p w14:paraId="1A6A3B7C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udzieli gwarancji na dostarczony sprzęt na okres wskazany w swojej ofercie z dnia ……………….. licząc od daty dokonania ostatecznego odbioru sprzętu.</w:t>
      </w:r>
    </w:p>
    <w:p w14:paraId="7878B113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gwarancyjny będzie świadczony w miejscu zainstalowania sprzętu lub jeżeli będzie to niemożliwe u producenta lub autoryzowanego partnera serwisowego producenta.</w:t>
      </w:r>
    </w:p>
    <w:p w14:paraId="492E2C79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urządzeń będzie realizowany przez producenta lub autoryzowanego partnera serwisowego producenta.</w:t>
      </w:r>
    </w:p>
    <w:p w14:paraId="0B6D007E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dokona naprawy uszkodzonego sprzętu w ciągu 4 dni roboczych od momentu zgłoszenia uszkodzenia do Wykonawcy.</w:t>
      </w:r>
    </w:p>
    <w:p w14:paraId="6FB88FC7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przypadku niemożności usunięcia uszkodzenia w terminie, Wykonawca zapewni (na czas naprawy) bezpłatnie urządzenie, o parametrach nie gorszych niż naprawiane.</w:t>
      </w:r>
    </w:p>
    <w:p w14:paraId="1670B35E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przypadku, gdy konieczne będzie usunięcie awarii poza siedzibą Zamawiającego, Wykonawca odbierze uszkodzony sprzęt z siedziby Zamawiającego i dostarczy po naprawie na własny koszt i ryzyko.</w:t>
      </w:r>
    </w:p>
    <w:p w14:paraId="7C9DCA2D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razie, gdy naprawa sprzętu potrwa dłużej niż 4 dni robocze, okres gwarancji będzie wydłużony o czas trwania naprawy. W razie, gdy sprzęt będzie naprawiany więcej niż 3 razy, Wykonawca niezwłocznie tj. w terminie nie dłuższym niż 14 dni kalendarzowych, liczonych od dnia zgłoszenia ostatniej awarii, dokona jego wymiany na sprzęt nowy, wolny od wad, taki sam lub o nie gorszych parametrach technicznych.</w:t>
      </w:r>
    </w:p>
    <w:p w14:paraId="4C6226EB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prawnienia Zamawiającego z tytułu gwarancji nie uchybiają uprawnieniom przysługującym mu z tytułu rękojmi za wady. Okres rękojmi jest nie krótszy od okresu gwarancji wynikającej z oferty Wykonawcy. </w:t>
      </w:r>
    </w:p>
    <w:p w14:paraId="6C7BE7E6" w14:textId="77777777" w:rsidR="00087E10" w:rsidRDefault="00087E10" w:rsidP="00AD654E">
      <w:pPr>
        <w:numPr>
          <w:ilvl w:val="0"/>
          <w:numId w:val="8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kres odpowiedzialności Wykonawcy z tytułu rękojmi i gwarancji wynika z przepisów kodeksu cywilnego. </w:t>
      </w:r>
    </w:p>
    <w:p w14:paraId="687C5D49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</w:p>
    <w:p w14:paraId="0613A7BE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7</w:t>
      </w:r>
    </w:p>
    <w:p w14:paraId="3B16DEEB" w14:textId="77777777" w:rsidR="00087E10" w:rsidRDefault="00087E10" w:rsidP="00AD654E">
      <w:pPr>
        <w:pStyle w:val="Akapitzlist"/>
        <w:numPr>
          <w:ilvl w:val="0"/>
          <w:numId w:val="9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Wykonawca zapłaci Zamawiającemu kary umowne za opóźnienie w oddaniu określonego w umowie przedmiotu odbioru w wysokości 0,2% całkowitej wartości umowy określonej w § 4 ust. 1 za każdy dzień opóźnienia. </w:t>
      </w:r>
    </w:p>
    <w:p w14:paraId="7772AE5E" w14:textId="77777777" w:rsidR="00087E10" w:rsidRDefault="00087E10" w:rsidP="00AD654E">
      <w:pPr>
        <w:pStyle w:val="Akapitzlist"/>
        <w:numPr>
          <w:ilvl w:val="0"/>
          <w:numId w:val="9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Zamawiający może odliczyć kary umowne od płatności należnych Wykonawcy. Zapłata kar umownych nie wpływa na zobowiązania Wykonawcy. </w:t>
      </w:r>
    </w:p>
    <w:p w14:paraId="0598338E" w14:textId="77777777" w:rsidR="00087E10" w:rsidRDefault="00087E10" w:rsidP="00AD654E">
      <w:pPr>
        <w:pStyle w:val="Akapitzlist"/>
        <w:numPr>
          <w:ilvl w:val="0"/>
          <w:numId w:val="9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W przypadku, gdy wartość szkody przewyższy wartość kar umownych Zamawiający ma prawo dochodzić odszkodowania w pełnej kwocie.</w:t>
      </w:r>
    </w:p>
    <w:p w14:paraId="3AFE752D" w14:textId="77777777" w:rsidR="00087E10" w:rsidRDefault="00087E10" w:rsidP="00AD654E">
      <w:pPr>
        <w:pStyle w:val="Akapitzlist"/>
        <w:numPr>
          <w:ilvl w:val="0"/>
          <w:numId w:val="9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 razie odstąpienia od umowy przez Wykonawcę bądź przez Zamawiającego z winy Wykonawcy, Wykonawca zapłaci karę umowną w wysokości 20 % wynagrodzenia umownego </w:t>
      </w:r>
      <w:r>
        <w:rPr>
          <w:rFonts w:ascii="Verdana" w:eastAsia="Batang" w:hAnsi="Verdana"/>
          <w:color w:val="000000"/>
          <w:sz w:val="20"/>
          <w:szCs w:val="20"/>
        </w:rPr>
        <w:t>określonego w § 4 ust. 1</w:t>
      </w:r>
      <w:r>
        <w:rPr>
          <w:rFonts w:ascii="Verdana" w:eastAsia="Batang" w:hAnsi="Verdana"/>
          <w:sz w:val="20"/>
          <w:szCs w:val="20"/>
        </w:rPr>
        <w:t>.</w:t>
      </w:r>
    </w:p>
    <w:p w14:paraId="4EE207BA" w14:textId="77777777" w:rsidR="00087E10" w:rsidRDefault="00087E10" w:rsidP="00087E10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14:paraId="504F563E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8</w:t>
      </w:r>
    </w:p>
    <w:p w14:paraId="0EAC630A" w14:textId="7883CCF8" w:rsidR="00087E10" w:rsidRDefault="00087E10" w:rsidP="00AD654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dopuszcza możliwość dokonania zmian w treści umowy, w stosunku do oferty na podstawie której dokonano wyboru Wykonawcy, co zostało zawarte w </w:t>
      </w:r>
      <w:r w:rsidR="007E35B7">
        <w:rPr>
          <w:rFonts w:ascii="Verdana" w:hAnsi="Verdana"/>
          <w:sz w:val="20"/>
          <w:szCs w:val="20"/>
        </w:rPr>
        <w:t>zapytaniu ofertowym</w:t>
      </w:r>
      <w:r>
        <w:rPr>
          <w:rFonts w:ascii="Verdana" w:hAnsi="Verdana"/>
          <w:sz w:val="20"/>
          <w:szCs w:val="20"/>
        </w:rPr>
        <w:t xml:space="preserve">, w przypadku wystąpienia co najmniej jednej z okoliczności wymienionych poniżej, z uwzględnieniem podawanych warunków ich wprowadzenia oraz  zmiany terminu realizacji zamówienia w przypadku: </w:t>
      </w:r>
    </w:p>
    <w:p w14:paraId="06603A4C" w14:textId="77777777" w:rsidR="00087E10" w:rsidRDefault="00087E10" w:rsidP="00AD6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nia siły wyższej, zdarzeń losowych niezależnych od stron umowy, </w:t>
      </w:r>
    </w:p>
    <w:p w14:paraId="34A929E9" w14:textId="77777777" w:rsidR="00087E10" w:rsidRDefault="00087E10" w:rsidP="00AD6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powszechnie obowiązujących przepisów prawa w zakresie mającym wpływ na realizację przedmiotu zamówienia, </w:t>
      </w:r>
    </w:p>
    <w:p w14:paraId="58B9A13E" w14:textId="77777777" w:rsidR="00087E10" w:rsidRDefault="00087E10" w:rsidP="00AD6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przedmiotu umowy – w przypadku, gdy Wykonawca nie jest w stanie nabyć na rynku zaoferowanego w ofercie Wykonawcy sprzętu (np. wycofanie sprzętu z produkcji), </w:t>
      </w:r>
      <w:r>
        <w:rPr>
          <w:rFonts w:ascii="Verdana" w:hAnsi="Verdana"/>
          <w:sz w:val="20"/>
          <w:szCs w:val="20"/>
        </w:rPr>
        <w:lastRenderedPageBreak/>
        <w:t>zaoferowany przez Wykonawcę sprzęt będzie posiadał parametry nie gorsze niż wymagane w SIWZ i Zamawiający wyrazi zgodę na dostarczenie innego sprzętu,</w:t>
      </w:r>
    </w:p>
    <w:p w14:paraId="646B99F1" w14:textId="77777777" w:rsidR="00087E10" w:rsidRDefault="00087E10" w:rsidP="00AD6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iektywnej niemożliwości dostarczenia przez Wykonawcę sprzętu wskazanego w ofercie z powodu braku jego dostępności na rynku, co zostanie potwierdzone przez jego producenta, dopuszczalne jest dostarczenie przez Wykonawcę towaru o parametrach technicznych nie gorszych i cenie nie wyższej niż wynikającej z oferty. W takim przypadku Wykonawca obowiązany jest uprzednio każdorazowo przedłożyć Zamawiającemu stosowne dokumenty (oświadczenie producenta o niedostępności zaoferowanego towaru, opinia o nie gorszych parametrach technicznych towaru zamiennego niż zaoferowany w ofercie). Zamiana zaoferowanego towaru wymaga zgody Zamawiającego, którą Zamawiający udzieli niezwłocznie, gdy otrzyma wymagane dokumenty</w:t>
      </w:r>
    </w:p>
    <w:p w14:paraId="0EFDAB43" w14:textId="77777777" w:rsidR="00087E10" w:rsidRDefault="00087E10" w:rsidP="00AD6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y brak możliwości dochowania pierwotnego terminu wynika z okoliczności leżących po stronie Zamawiającego, zmiana nastąpi poprzez wydłużenie terminu maksymalnie o ilość dni odpowiadającą czasowi trwania przyczyn uzasadniających zmianę.</w:t>
      </w:r>
    </w:p>
    <w:p w14:paraId="349FF4B8" w14:textId="77777777" w:rsidR="00087E10" w:rsidRDefault="00087E10" w:rsidP="00AD654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szelkie zmiany i uzupełnienie treści niniejszej umowy mogą być dokonywane wyłącznie w formie aneksu podpisanego przez obie strony, pod rygorem nieważności.</w:t>
      </w:r>
    </w:p>
    <w:p w14:paraId="777C0657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</w:p>
    <w:p w14:paraId="6C0C2D17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9</w:t>
      </w:r>
    </w:p>
    <w:p w14:paraId="2A2AC45E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zajemnego współdziałania przy realizacji Umowy strony wyznaczają:</w:t>
      </w:r>
    </w:p>
    <w:p w14:paraId="45BC0B1C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ze strony Zamawiającego: ...............................................</w:t>
      </w:r>
    </w:p>
    <w:p w14:paraId="5A031D84" w14:textId="77777777" w:rsidR="00087E10" w:rsidRDefault="00087E10" w:rsidP="00087E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ze strony Wykonawcy: ....................................................</w:t>
      </w:r>
    </w:p>
    <w:p w14:paraId="449043D1" w14:textId="77777777" w:rsidR="00087E10" w:rsidRDefault="00087E10" w:rsidP="00087E10">
      <w:pPr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6D869438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0</w:t>
      </w:r>
    </w:p>
    <w:p w14:paraId="5EF12CBE" w14:textId="77777777" w:rsidR="00087E10" w:rsidRDefault="00087E10" w:rsidP="00087E10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sprawach nieregulowanych niniejszą umową stosuje się przepisy  Kodeksu Cywilnego.</w:t>
      </w:r>
    </w:p>
    <w:p w14:paraId="654E4D5D" w14:textId="77777777" w:rsidR="00087E10" w:rsidRDefault="00087E10" w:rsidP="00087E10">
      <w:pPr>
        <w:jc w:val="both"/>
        <w:rPr>
          <w:rFonts w:ascii="Verdana" w:eastAsia="Batang" w:hAnsi="Verdana"/>
          <w:sz w:val="20"/>
          <w:szCs w:val="20"/>
        </w:rPr>
      </w:pPr>
    </w:p>
    <w:p w14:paraId="07FAC88C" w14:textId="77777777" w:rsidR="00087E10" w:rsidRDefault="00087E10" w:rsidP="00087E10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1</w:t>
      </w:r>
    </w:p>
    <w:p w14:paraId="3AEC5B95" w14:textId="77777777" w:rsidR="00087E10" w:rsidRDefault="00087E10" w:rsidP="00087E10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Umowę niniejszą sporządza się w trzech egzemplarzach – 2 egzemplarze dla Zamawiającego i 1 egzemplarz dla Wykonawcy.</w:t>
      </w:r>
    </w:p>
    <w:p w14:paraId="188229DD" w14:textId="77777777" w:rsidR="00087E10" w:rsidRDefault="00087E10" w:rsidP="00087E10">
      <w:pPr>
        <w:jc w:val="both"/>
        <w:rPr>
          <w:rFonts w:ascii="Verdana" w:eastAsia="Batang" w:hAnsi="Verdana"/>
          <w:sz w:val="20"/>
          <w:szCs w:val="20"/>
        </w:rPr>
      </w:pPr>
    </w:p>
    <w:p w14:paraId="548CC8BE" w14:textId="77777777" w:rsidR="00087E10" w:rsidRDefault="00087E10" w:rsidP="00087E10">
      <w:pPr>
        <w:jc w:val="both"/>
        <w:rPr>
          <w:rFonts w:ascii="Verdana" w:eastAsia="Batang" w:hAnsi="Verdana"/>
          <w:sz w:val="20"/>
          <w:szCs w:val="20"/>
        </w:rPr>
      </w:pPr>
    </w:p>
    <w:p w14:paraId="37FE0979" w14:textId="77777777" w:rsidR="00087E10" w:rsidRDefault="00087E10" w:rsidP="00087E10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ab/>
      </w:r>
    </w:p>
    <w:p w14:paraId="27BE48BE" w14:textId="77777777" w:rsidR="00087E10" w:rsidRDefault="00087E10" w:rsidP="00087E10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49F95613" w14:textId="77777777" w:rsidR="00087E10" w:rsidRDefault="00087E10" w:rsidP="00087E10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14:paraId="7D67E174" w14:textId="77777777" w:rsidR="00087E10" w:rsidRDefault="00087E10" w:rsidP="00087E10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        WYKONAWCA</w:t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</w:t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                ZAMAWIAJĄCY</w:t>
      </w:r>
    </w:p>
    <w:p w14:paraId="15411515" w14:textId="77777777" w:rsidR="00087E10" w:rsidRDefault="00087E10" w:rsidP="00087E10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</w:p>
    <w:p w14:paraId="7CD27681" w14:textId="77777777" w:rsidR="00087E10" w:rsidRDefault="00087E10" w:rsidP="00087E1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11935B0" w14:textId="77777777" w:rsidR="00087E10" w:rsidRDefault="00087E10" w:rsidP="00087E10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…………………………………………….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  <w:t xml:space="preserve">  ………………………………………</w:t>
      </w:r>
    </w:p>
    <w:p w14:paraId="2F2D8079" w14:textId="77777777" w:rsidR="00087E10" w:rsidRDefault="00087E10" w:rsidP="00087E1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FA66C22" w14:textId="77777777" w:rsidR="00087E10" w:rsidRDefault="00087E10" w:rsidP="00087E1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2E8F4DD0" w14:textId="77777777" w:rsidR="00087E10" w:rsidRDefault="00087E10" w:rsidP="00087E1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1A31373" w14:textId="482E0D2D" w:rsidR="00087E10" w:rsidRDefault="00087E10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29BC4E7E" w14:textId="381BF4C4" w:rsidR="00087E10" w:rsidRDefault="00087E10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2389D780" w14:textId="3DAB50AD" w:rsidR="00087E10" w:rsidRDefault="00087E10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7042CD18" w14:textId="704FEE32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4571D592" w14:textId="3B1B20F9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1ACCCF9E" w14:textId="3E45AE19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1234DCC9" w14:textId="1106CD7C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4D05C5F1" w14:textId="77777777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4CEA1B35" w14:textId="4C2292D3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656788EF" w14:textId="77777777" w:rsidR="006C760D" w:rsidRDefault="006C760D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471E9D9A" w14:textId="151CD277" w:rsidR="00087E10" w:rsidRDefault="00087E10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0DC2C8F8" w14:textId="04A48C3E" w:rsidR="00087E10" w:rsidRDefault="00087E10" w:rsidP="00162435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14:paraId="06D8A80A" w14:textId="234CC3A6" w:rsidR="00087E10" w:rsidRPr="00063B9E" w:rsidRDefault="00087E10" w:rsidP="00063B9E">
      <w:pPr>
        <w:rPr>
          <w:rFonts w:asciiTheme="minorHAns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lastRenderedPageBreak/>
        <w:t>Załącznik nr 7 do zapytania ofertowego</w:t>
      </w:r>
    </w:p>
    <w:p w14:paraId="08CCA901" w14:textId="40B32D8C" w:rsidR="00E705BB" w:rsidRPr="00063B9E" w:rsidRDefault="00087E10" w:rsidP="00063B9E">
      <w:pPr>
        <w:rPr>
          <w:rFonts w:asciiTheme="minorHAnsi" w:eastAsia="Calibri" w:hAnsiTheme="minorHAnsi" w:cstheme="minorHAnsi"/>
          <w:sz w:val="22"/>
          <w:szCs w:val="22"/>
        </w:rPr>
      </w:pPr>
      <w:r w:rsidRPr="00063B9E">
        <w:rPr>
          <w:rFonts w:asciiTheme="minorHAnsi" w:hAnsiTheme="minorHAnsi" w:cstheme="minorHAnsi"/>
          <w:sz w:val="22"/>
          <w:szCs w:val="22"/>
        </w:rPr>
        <w:t>DA.323.1.2021</w:t>
      </w:r>
    </w:p>
    <w:p w14:paraId="3964F0B7" w14:textId="52FA8E72" w:rsidR="00087E10" w:rsidRDefault="00087E10" w:rsidP="00E705BB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71378EC4" w14:textId="7B6CEFDC" w:rsidR="00087E10" w:rsidRDefault="00087E10" w:rsidP="00E705BB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15FCB714" w14:textId="77777777" w:rsidR="00087E10" w:rsidRPr="00152B32" w:rsidRDefault="00087E10" w:rsidP="00E705BB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14:paraId="7E20A9DF" w14:textId="77777777" w:rsidR="00E705BB" w:rsidRPr="00152B32" w:rsidRDefault="00E705BB" w:rsidP="00E705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b/>
          <w:sz w:val="20"/>
        </w:rPr>
        <w:t>Dane oferenta:</w:t>
      </w:r>
    </w:p>
    <w:p w14:paraId="6E74B744" w14:textId="77777777" w:rsidR="00063B9E" w:rsidRDefault="00063B9E" w:rsidP="00063B9E">
      <w:pPr>
        <w:pStyle w:val="Standard"/>
        <w:rPr>
          <w:rFonts w:ascii="Calibri" w:hAnsi="Calibri" w:cs="Arial"/>
          <w:sz w:val="20"/>
        </w:rPr>
      </w:pPr>
    </w:p>
    <w:p w14:paraId="4621D935" w14:textId="22B4001A" w:rsidR="00E705BB" w:rsidRPr="00152B32" w:rsidRDefault="00E705BB" w:rsidP="00063B9E">
      <w:pPr>
        <w:pStyle w:val="Standard"/>
        <w:spacing w:after="200"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Nazwa: ……………………………………………….………………………..……………………………………..……</w:t>
      </w:r>
    </w:p>
    <w:p w14:paraId="1B969036" w14:textId="268E2274" w:rsidR="00E705BB" w:rsidRPr="00152B32" w:rsidRDefault="00E705BB" w:rsidP="00063B9E">
      <w:pPr>
        <w:pStyle w:val="Standard"/>
        <w:spacing w:after="200"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Adres siedziby: ………………………………….………………………………………………………………………</w:t>
      </w:r>
    </w:p>
    <w:p w14:paraId="7A2725CE" w14:textId="77777777" w:rsidR="00E705BB" w:rsidRPr="00152B32" w:rsidRDefault="00E705BB" w:rsidP="00063B9E">
      <w:pPr>
        <w:pStyle w:val="Standard"/>
        <w:spacing w:after="200"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Telefon / fax: ………………………………………………………….………………………………………….……..</w:t>
      </w:r>
    </w:p>
    <w:p w14:paraId="4AE246E6" w14:textId="77777777" w:rsidR="00E705BB" w:rsidRPr="00152B32" w:rsidRDefault="00E705BB" w:rsidP="00063B9E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proofErr w:type="spellStart"/>
      <w:r w:rsidRPr="00152B32">
        <w:rPr>
          <w:rFonts w:ascii="Calibri" w:hAnsi="Calibri" w:cs="Arial"/>
          <w:sz w:val="20"/>
          <w:lang w:val="en-US"/>
        </w:rPr>
        <w:t>Adres</w:t>
      </w:r>
      <w:proofErr w:type="spellEnd"/>
      <w:r w:rsidRPr="00152B32">
        <w:rPr>
          <w:rFonts w:ascii="Calibri" w:hAnsi="Calibri" w:cs="Arial"/>
          <w:sz w:val="20"/>
          <w:lang w:val="en-US"/>
        </w:rPr>
        <w:t xml:space="preserve"> e-mail: ………………………………………………..…….…………………………………………….………</w:t>
      </w:r>
    </w:p>
    <w:p w14:paraId="65C6B128" w14:textId="77777777" w:rsidR="00E705BB" w:rsidRPr="00152B32" w:rsidRDefault="00E705BB" w:rsidP="00063B9E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 w:rsidRPr="00152B32">
        <w:rPr>
          <w:rFonts w:ascii="Calibri" w:hAnsi="Calibri" w:cs="Arial"/>
          <w:sz w:val="20"/>
          <w:lang w:val="en-US"/>
        </w:rPr>
        <w:t>NIP: …………………………………………………………………….……………………………………….……………</w:t>
      </w:r>
    </w:p>
    <w:p w14:paraId="12872FF0" w14:textId="77777777" w:rsidR="00E705BB" w:rsidRPr="00152B32" w:rsidRDefault="00E705BB" w:rsidP="00063B9E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 w:rsidRPr="00152B32">
        <w:rPr>
          <w:rFonts w:ascii="Calibri" w:hAnsi="Calibri" w:cs="Arial"/>
          <w:sz w:val="20"/>
          <w:lang w:val="en-US"/>
        </w:rPr>
        <w:t>REGON: ……………………………………………………………….………………………………….………………..</w:t>
      </w:r>
    </w:p>
    <w:p w14:paraId="768156DA" w14:textId="1DEC1E55" w:rsidR="00087E10" w:rsidRDefault="00087E10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06546EEF" w14:textId="77777777" w:rsidR="00063B9E" w:rsidRPr="00152B32" w:rsidRDefault="00063B9E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5A585B0B" w14:textId="77777777" w:rsidR="00E705BB" w:rsidRPr="00152B32" w:rsidRDefault="00E705BB" w:rsidP="00E705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14:paraId="43055DBF" w14:textId="77777777" w:rsidR="003D44BB" w:rsidRPr="00152B32" w:rsidRDefault="003D44BB" w:rsidP="003D44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 w:rsidRPr="00152B32">
        <w:rPr>
          <w:rFonts w:ascii="Calibri" w:hAnsi="Calibri" w:cs="Arial"/>
          <w:b/>
          <w:sz w:val="20"/>
        </w:rPr>
        <w:t xml:space="preserve">OŚWIADCZENIE WYKONAWCY O WYPEŁNIENIU OBOWIĄZKÓW INFORMACYJNYCH </w:t>
      </w:r>
    </w:p>
    <w:p w14:paraId="3FEA4154" w14:textId="77777777" w:rsidR="003D44BB" w:rsidRPr="00152B32" w:rsidRDefault="003D44BB" w:rsidP="003D44BB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 w:rsidRPr="00152B32">
        <w:rPr>
          <w:rFonts w:ascii="Calibri" w:hAnsi="Calibri" w:cs="Arial"/>
          <w:b/>
          <w:sz w:val="20"/>
        </w:rPr>
        <w:t>PRZEWIDZIANYCH W ART. 13 LUB ART. 14 RODO</w:t>
      </w:r>
    </w:p>
    <w:p w14:paraId="18D8FE4C" w14:textId="77777777" w:rsidR="003D44BB" w:rsidRPr="00152B32" w:rsidRDefault="003D44BB" w:rsidP="003D44BB">
      <w:pPr>
        <w:rPr>
          <w:b/>
          <w:sz w:val="20"/>
          <w:szCs w:val="20"/>
        </w:rPr>
      </w:pPr>
    </w:p>
    <w:p w14:paraId="57A067B9" w14:textId="77777777" w:rsidR="003D44BB" w:rsidRPr="00152B32" w:rsidRDefault="003D44BB" w:rsidP="003D44BB">
      <w:pPr>
        <w:rPr>
          <w:b/>
          <w:sz w:val="20"/>
          <w:szCs w:val="20"/>
        </w:rPr>
      </w:pPr>
    </w:p>
    <w:p w14:paraId="3FB8144D" w14:textId="77777777" w:rsidR="003D44BB" w:rsidRPr="00152B32" w:rsidRDefault="003D44BB" w:rsidP="003D44BB">
      <w:pPr>
        <w:rPr>
          <w:b/>
          <w:sz w:val="20"/>
          <w:szCs w:val="20"/>
        </w:rPr>
      </w:pPr>
    </w:p>
    <w:p w14:paraId="13EF9DA0" w14:textId="53D77000" w:rsidR="003D44BB" w:rsidRPr="00F553D0" w:rsidRDefault="003D44BB" w:rsidP="003D44BB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3D0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Pr="00F553D0">
        <w:rPr>
          <w:rFonts w:asciiTheme="minorHAnsi" w:hAnsiTheme="minorHAnsi" w:cstheme="minorHAnsi"/>
          <w:color w:val="000000"/>
          <w:sz w:val="22"/>
          <w:szCs w:val="22"/>
        </w:rPr>
        <w:t xml:space="preserve">realizację </w:t>
      </w:r>
      <w:r w:rsidR="002B145E" w:rsidRPr="00F553D0">
        <w:rPr>
          <w:rFonts w:ascii="Calibri" w:hAnsi="Calibri" w:cs="Calibri"/>
          <w:b/>
          <w:sz w:val="22"/>
          <w:szCs w:val="22"/>
        </w:rPr>
        <w:t>dostawy wyposażenia pracowni gastronomicznej do</w:t>
      </w:r>
      <w:r w:rsidR="002B145E" w:rsidRPr="00F553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B145E" w:rsidRPr="00F553D0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F553D0">
        <w:rPr>
          <w:rFonts w:asciiTheme="minorHAnsi" w:hAnsiTheme="minorHAnsi" w:cstheme="minorHAnsi"/>
          <w:b/>
          <w:sz w:val="22"/>
          <w:szCs w:val="22"/>
        </w:rPr>
        <w:t xml:space="preserve">Zespołu Szkół </w:t>
      </w:r>
      <w:r w:rsidR="00CA3258" w:rsidRPr="00F553D0">
        <w:rPr>
          <w:rFonts w:asciiTheme="minorHAnsi" w:hAnsiTheme="minorHAnsi" w:cstheme="minorHAnsi"/>
          <w:b/>
          <w:sz w:val="22"/>
          <w:szCs w:val="22"/>
        </w:rPr>
        <w:t>Ekonomiczno- Hotelarskich im. E. Gierczak</w:t>
      </w:r>
      <w:r w:rsidRPr="00F553D0">
        <w:rPr>
          <w:rFonts w:asciiTheme="minorHAnsi" w:hAnsiTheme="minorHAnsi" w:cstheme="minorHAnsi"/>
          <w:b/>
          <w:sz w:val="22"/>
          <w:szCs w:val="22"/>
        </w:rPr>
        <w:t xml:space="preserve"> w Kołobrzegu</w:t>
      </w:r>
      <w:r w:rsidRPr="00F553D0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Pr="00F553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53D0">
        <w:rPr>
          <w:rFonts w:asciiTheme="minorHAnsi" w:hAnsiTheme="minorHAnsi" w:cstheme="minorHAnsi"/>
          <w:b/>
          <w:sz w:val="22"/>
          <w:szCs w:val="22"/>
        </w:rPr>
        <w:t>„</w:t>
      </w:r>
      <w:r w:rsidRPr="00F553D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wodowiec w nowoczesnej gospodarce” </w:t>
      </w:r>
      <w:r w:rsidRPr="00F553D0">
        <w:rPr>
          <w:rFonts w:asciiTheme="minorHAnsi" w:hAnsiTheme="minorHAnsi" w:cstheme="minorHAnsi"/>
          <w:b/>
          <w:sz w:val="22"/>
          <w:szCs w:val="22"/>
        </w:rPr>
        <w:t>nr RPZP.08.06.00-32-K027/19</w:t>
      </w:r>
      <w:r w:rsidRPr="00F553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53D0">
        <w:rPr>
          <w:rFonts w:asciiTheme="minorHAnsi" w:hAnsiTheme="minorHAnsi" w:cstheme="minorHAnsi"/>
          <w:sz w:val="22"/>
          <w:szCs w:val="22"/>
        </w:rPr>
        <w:t>współfinansowan</w:t>
      </w:r>
      <w:r w:rsidR="002B145E" w:rsidRPr="00F553D0">
        <w:rPr>
          <w:rFonts w:asciiTheme="minorHAnsi" w:hAnsiTheme="minorHAnsi" w:cstheme="minorHAnsi"/>
          <w:sz w:val="22"/>
          <w:szCs w:val="22"/>
        </w:rPr>
        <w:t>ego</w:t>
      </w:r>
      <w:proofErr w:type="spellEnd"/>
      <w:r w:rsidRPr="00F553D0">
        <w:rPr>
          <w:rFonts w:asciiTheme="minorHAnsi" w:hAnsiTheme="minorHAnsi" w:cstheme="minorHAnsi"/>
          <w:sz w:val="22"/>
          <w:szCs w:val="22"/>
        </w:rPr>
        <w:t xml:space="preserve"> ze </w:t>
      </w:r>
      <w:proofErr w:type="spellStart"/>
      <w:r w:rsidRPr="00F553D0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F553D0">
        <w:rPr>
          <w:rFonts w:asciiTheme="minorHAnsi" w:hAnsiTheme="minorHAnsi" w:cstheme="minorHAnsi"/>
          <w:sz w:val="22"/>
          <w:szCs w:val="22"/>
        </w:rPr>
        <w:t xml:space="preserve"> Unii Europejskiej w ramach Europejskiego Funduszu Społecznego, w ramach Regionalnego Programu Operacyjnego </w:t>
      </w:r>
      <w:proofErr w:type="spellStart"/>
      <w:r w:rsidRPr="00F553D0">
        <w:rPr>
          <w:rFonts w:asciiTheme="minorHAnsi" w:hAnsiTheme="minorHAnsi" w:cstheme="minorHAnsi"/>
          <w:sz w:val="22"/>
          <w:szCs w:val="22"/>
        </w:rPr>
        <w:t>Województwa</w:t>
      </w:r>
      <w:proofErr w:type="spellEnd"/>
      <w:r w:rsidRPr="00F553D0">
        <w:rPr>
          <w:rFonts w:asciiTheme="minorHAnsi" w:hAnsiTheme="minorHAnsi" w:cstheme="minorHAnsi"/>
          <w:sz w:val="22"/>
          <w:szCs w:val="22"/>
        </w:rPr>
        <w:t xml:space="preserve"> Zachodniopomorskiego 2014-2020, Osi Priorytetowej VIII </w:t>
      </w:r>
      <w:r w:rsidRPr="00F553D0">
        <w:rPr>
          <w:rFonts w:asciiTheme="minorHAnsi" w:hAnsiTheme="minorHAnsi" w:cstheme="minorHAnsi"/>
          <w:i/>
          <w:iCs/>
          <w:sz w:val="22"/>
          <w:szCs w:val="22"/>
        </w:rPr>
        <w:t>„Edukacja”</w:t>
      </w:r>
      <w:r w:rsidRPr="00F553D0">
        <w:rPr>
          <w:rFonts w:asciiTheme="minorHAnsi" w:hAnsiTheme="minorHAnsi" w:cstheme="minorHAnsi"/>
          <w:sz w:val="22"/>
          <w:szCs w:val="22"/>
        </w:rPr>
        <w:t xml:space="preserve">, Działania 8.6 </w:t>
      </w:r>
      <w:r w:rsidRPr="00F553D0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parcie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szkół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placówek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prowadzących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ształcenie zawodowe oraz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uczniów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 kształceniu zawodowym i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osób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rosłych </w:t>
      </w:r>
      <w:proofErr w:type="spellStart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 w:rsidRPr="00F553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pozaszkolnych formach kształcenia zawodowego”</w:t>
      </w:r>
      <w:r w:rsidRPr="00F553D0">
        <w:rPr>
          <w:rFonts w:asciiTheme="minorHAnsi" w:hAnsiTheme="minorHAnsi" w:cstheme="minorHAnsi"/>
          <w:sz w:val="22"/>
          <w:szCs w:val="22"/>
        </w:rPr>
        <w:t xml:space="preserve"> </w:t>
      </w:r>
      <w:r w:rsidRPr="00F553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wypełnił obowiązki informacyjne przewidziane w art. 13 lub art. 14 </w:t>
      </w:r>
      <w:r w:rsidRPr="00F553D0">
        <w:rPr>
          <w:rFonts w:asciiTheme="minorHAnsi" w:hAnsiTheme="minorHAnsi" w:cstheme="minorHAnsi"/>
          <w:b/>
          <w:sz w:val="22"/>
          <w:szCs w:val="22"/>
        </w:rPr>
        <w:t>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 ochronie danych) (Dz. Urz. UE L 119 z 04.05.2016, str. 1)</w:t>
      </w:r>
      <w:r w:rsidRPr="00F553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bec osób fizycznych, </w:t>
      </w:r>
      <w:r w:rsidRPr="00F553D0">
        <w:rPr>
          <w:rFonts w:asciiTheme="minorHAnsi" w:hAnsiTheme="minorHAnsi" w:cstheme="minorHAnsi"/>
          <w:b/>
          <w:sz w:val="22"/>
          <w:szCs w:val="22"/>
        </w:rPr>
        <w:t>od których dane osobowe bezpośrednio lub pośrednio pozyskał</w:t>
      </w:r>
      <w:r w:rsidRPr="00F553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F553D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A7EB9D2" w14:textId="77777777" w:rsidR="003D44BB" w:rsidRPr="0064049E" w:rsidRDefault="003D44BB" w:rsidP="003D44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AB9E0F" w14:textId="77777777" w:rsidR="003D44BB" w:rsidRPr="0064049E" w:rsidRDefault="003D44BB" w:rsidP="003D44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DB6716" w14:textId="77777777" w:rsidR="003D44BB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300E9554" w14:textId="77777777" w:rsidR="003D44BB" w:rsidRPr="00152B32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3A83854B" w14:textId="77777777" w:rsidR="003D44BB" w:rsidRPr="00152B32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629D568D" w14:textId="77777777" w:rsidR="003D44BB" w:rsidRPr="00152B32" w:rsidRDefault="003D44BB" w:rsidP="003D44BB">
      <w:pPr>
        <w:autoSpaceDE w:val="0"/>
        <w:jc w:val="both"/>
        <w:rPr>
          <w:rFonts w:cs="Arial"/>
          <w:b/>
          <w:sz w:val="20"/>
          <w:szCs w:val="20"/>
        </w:rPr>
      </w:pPr>
    </w:p>
    <w:p w14:paraId="490E43ED" w14:textId="32BA7BA7" w:rsidR="003D44BB" w:rsidRPr="00152B32" w:rsidRDefault="003D44BB" w:rsidP="003D44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………</w:t>
      </w:r>
      <w:r w:rsidR="00063B9E">
        <w:rPr>
          <w:rFonts w:ascii="Calibri" w:hAnsi="Calibri" w:cs="Arial"/>
          <w:sz w:val="20"/>
        </w:rPr>
        <w:t>……</w:t>
      </w:r>
      <w:r w:rsidRPr="00152B32">
        <w:rPr>
          <w:rFonts w:ascii="Calibri" w:hAnsi="Calibri" w:cs="Arial"/>
          <w:sz w:val="20"/>
        </w:rPr>
        <w:t xml:space="preserve">……………………….. 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="00063B9E">
        <w:rPr>
          <w:rFonts w:ascii="Calibri" w:hAnsi="Calibri" w:cs="Arial"/>
          <w:sz w:val="20"/>
        </w:rPr>
        <w:t xml:space="preserve">                      </w:t>
      </w:r>
      <w:r w:rsidRPr="00152B32">
        <w:rPr>
          <w:rFonts w:ascii="Calibri" w:hAnsi="Calibri" w:cs="Arial"/>
          <w:sz w:val="20"/>
        </w:rPr>
        <w:t xml:space="preserve"> ………</w:t>
      </w:r>
      <w:r w:rsidR="00063B9E">
        <w:rPr>
          <w:rFonts w:ascii="Calibri" w:hAnsi="Calibri" w:cs="Arial"/>
          <w:sz w:val="20"/>
        </w:rPr>
        <w:t>….</w:t>
      </w:r>
      <w:r w:rsidRPr="00152B32">
        <w:rPr>
          <w:rFonts w:ascii="Calibri" w:hAnsi="Calibri" w:cs="Arial"/>
          <w:sz w:val="20"/>
        </w:rPr>
        <w:t>…………</w:t>
      </w:r>
      <w:r w:rsidR="00063B9E">
        <w:rPr>
          <w:rFonts w:ascii="Calibri" w:hAnsi="Calibri" w:cs="Arial"/>
          <w:sz w:val="20"/>
        </w:rPr>
        <w:t>……</w:t>
      </w:r>
      <w:r w:rsidRPr="00152B32">
        <w:rPr>
          <w:rFonts w:ascii="Calibri" w:hAnsi="Calibri" w:cs="Arial"/>
          <w:sz w:val="20"/>
        </w:rPr>
        <w:t>……………..</w:t>
      </w:r>
    </w:p>
    <w:p w14:paraId="4350B9BB" w14:textId="77777777" w:rsidR="003D44BB" w:rsidRPr="00152B32" w:rsidRDefault="003D44BB" w:rsidP="003D44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miejscowość, data,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podpis i pieczątka imienna</w:t>
      </w:r>
    </w:p>
    <w:p w14:paraId="0AF22496" w14:textId="77777777" w:rsidR="003D44BB" w:rsidRPr="00152B32" w:rsidRDefault="003D44BB" w:rsidP="003D44BB">
      <w:pPr>
        <w:pStyle w:val="Standard"/>
        <w:spacing w:line="276" w:lineRule="auto"/>
        <w:rPr>
          <w:rFonts w:ascii="Calibri" w:hAnsi="Calibri" w:cs="Arial"/>
          <w:sz w:val="20"/>
        </w:rPr>
      </w:pPr>
      <w:r w:rsidRPr="00152B32">
        <w:rPr>
          <w:rFonts w:ascii="Calibri" w:hAnsi="Calibri" w:cs="Arial"/>
          <w:sz w:val="20"/>
        </w:rPr>
        <w:t>pieczęć firmowa Wykonawcy</w:t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</w:r>
      <w:r w:rsidRPr="00152B32">
        <w:rPr>
          <w:rFonts w:ascii="Calibri" w:hAnsi="Calibri" w:cs="Arial"/>
          <w:sz w:val="20"/>
        </w:rPr>
        <w:tab/>
        <w:t xml:space="preserve">                   osoby upoważnionej</w:t>
      </w:r>
    </w:p>
    <w:p w14:paraId="15100FC6" w14:textId="0EA79308" w:rsidR="00E705BB" w:rsidRPr="00152B32" w:rsidRDefault="00E705BB" w:rsidP="00063B9E">
      <w:pPr>
        <w:rPr>
          <w:rFonts w:cs="Arial"/>
          <w:bCs/>
          <w:sz w:val="20"/>
          <w:szCs w:val="20"/>
        </w:rPr>
      </w:pPr>
    </w:p>
    <w:sectPr w:rsidR="00E705BB" w:rsidRPr="00152B32" w:rsidSect="00C51A1E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489F9" w14:textId="77777777" w:rsidR="00FB26DD" w:rsidRDefault="00FB26DD">
      <w:r>
        <w:separator/>
      </w:r>
    </w:p>
  </w:endnote>
  <w:endnote w:type="continuationSeparator" w:id="0">
    <w:p w14:paraId="25246786" w14:textId="77777777" w:rsidR="00FB26DD" w:rsidRDefault="00FB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0"/>
      <w:gridCol w:w="1466"/>
      <w:gridCol w:w="3591"/>
    </w:tblGrid>
    <w:tr w:rsidR="007A488B" w14:paraId="35E92834" w14:textId="77777777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A01F3E6" w14:textId="77777777" w:rsidR="007A488B" w:rsidRPr="00162435" w:rsidRDefault="007A488B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F6740D" w14:textId="77777777" w:rsidR="007A488B" w:rsidRPr="00162435" w:rsidRDefault="007A488B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sdt>
            <w:sdtPr>
              <w:rPr>
                <w:rFonts w:ascii="Cambria" w:hAnsi="Cambria"/>
                <w:color w:val="365F91"/>
              </w:rPr>
              <w:id w:val="179835412"/>
              <w:temporary/>
              <w:showingPlcHdr/>
            </w:sdtPr>
            <w:sdtContent>
              <w:r w:rsidRPr="00162435">
                <w:rPr>
                  <w:rFonts w:ascii="Cambria" w:hAnsi="Cambria"/>
                  <w:color w:val="365F91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4CF0B17" w14:textId="77777777" w:rsidR="007A488B" w:rsidRPr="00162435" w:rsidRDefault="007A488B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7A488B" w14:paraId="18E2EF33" w14:textId="77777777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CB82B3B" w14:textId="77777777" w:rsidR="007A488B" w:rsidRPr="00162435" w:rsidRDefault="007A488B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05F5631" w14:textId="77777777" w:rsidR="007A488B" w:rsidRPr="00162435" w:rsidRDefault="007A488B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7A74E2" w14:textId="77777777" w:rsidR="007A488B" w:rsidRPr="00162435" w:rsidRDefault="007A488B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54FF3CFC" w14:textId="77777777" w:rsidR="007A488B" w:rsidRDefault="007A4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536A" w14:textId="77777777" w:rsidR="007A488B" w:rsidRDefault="007A488B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7A488B" w:rsidRDefault="007A488B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7A488B" w:rsidRDefault="007A488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7A488B" w:rsidRPr="00162435" w:rsidRDefault="007A488B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7A488B" w:rsidRDefault="007A4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654F" w14:textId="77777777" w:rsidR="00FB26DD" w:rsidRDefault="00FB26DD">
      <w:r>
        <w:separator/>
      </w:r>
    </w:p>
  </w:footnote>
  <w:footnote w:type="continuationSeparator" w:id="0">
    <w:p w14:paraId="76DF2B9E" w14:textId="77777777" w:rsidR="00FB26DD" w:rsidRDefault="00FB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C469" w14:textId="787F7A0C" w:rsidR="007A488B" w:rsidRPr="00CE5C02" w:rsidRDefault="007A488B" w:rsidP="00162435">
    <w:pPr>
      <w:tabs>
        <w:tab w:val="center" w:pos="4536"/>
        <w:tab w:val="right" w:pos="9072"/>
      </w:tabs>
    </w:pPr>
    <w:r w:rsidRPr="00FB79C9">
      <w:rPr>
        <w:noProof/>
      </w:rPr>
      <w:drawing>
        <wp:inline distT="0" distB="0" distL="0" distR="0" wp14:anchorId="4D7A2395" wp14:editId="61B3E378">
          <wp:extent cx="575310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5D70F9B3" w:rsidR="007A488B" w:rsidRDefault="007A488B" w:rsidP="0019567E">
    <w:pPr>
      <w:pStyle w:val="Nagwek"/>
      <w:jc w:val="center"/>
    </w:pPr>
    <w:r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7A488B" w:rsidRDefault="007A488B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6249"/>
    <w:multiLevelType w:val="multilevel"/>
    <w:tmpl w:val="C6761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798"/>
    <w:multiLevelType w:val="multilevel"/>
    <w:tmpl w:val="1B20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F54"/>
    <w:multiLevelType w:val="multilevel"/>
    <w:tmpl w:val="2A068C1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597FC5"/>
    <w:multiLevelType w:val="multilevel"/>
    <w:tmpl w:val="0F0A74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902465"/>
    <w:multiLevelType w:val="multilevel"/>
    <w:tmpl w:val="D73CA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831CC"/>
    <w:multiLevelType w:val="multilevel"/>
    <w:tmpl w:val="12302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6C14E5"/>
    <w:multiLevelType w:val="multilevel"/>
    <w:tmpl w:val="85B01ED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7B4158"/>
    <w:multiLevelType w:val="multilevel"/>
    <w:tmpl w:val="33EEB7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E244E6"/>
    <w:multiLevelType w:val="hybridMultilevel"/>
    <w:tmpl w:val="39CCD62E"/>
    <w:lvl w:ilvl="0" w:tplc="3F5E592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BA4284"/>
    <w:multiLevelType w:val="multilevel"/>
    <w:tmpl w:val="ED9AD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04BC"/>
    <w:rsid w:val="00061405"/>
    <w:rsid w:val="000639AC"/>
    <w:rsid w:val="00063B9E"/>
    <w:rsid w:val="000653DB"/>
    <w:rsid w:val="0006619D"/>
    <w:rsid w:val="00067FE0"/>
    <w:rsid w:val="0007253C"/>
    <w:rsid w:val="00074A3C"/>
    <w:rsid w:val="00080392"/>
    <w:rsid w:val="0008098C"/>
    <w:rsid w:val="0008131E"/>
    <w:rsid w:val="00085875"/>
    <w:rsid w:val="000868C1"/>
    <w:rsid w:val="000872E0"/>
    <w:rsid w:val="00087E1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4BE4"/>
    <w:rsid w:val="000C5C31"/>
    <w:rsid w:val="000C6C70"/>
    <w:rsid w:val="000C6E03"/>
    <w:rsid w:val="000D13DC"/>
    <w:rsid w:val="000D1F6B"/>
    <w:rsid w:val="000D4925"/>
    <w:rsid w:val="000D67D4"/>
    <w:rsid w:val="000E0C1C"/>
    <w:rsid w:val="000E14AB"/>
    <w:rsid w:val="000E1632"/>
    <w:rsid w:val="000E6ED1"/>
    <w:rsid w:val="000F0DDE"/>
    <w:rsid w:val="000F1263"/>
    <w:rsid w:val="000F1439"/>
    <w:rsid w:val="000F639D"/>
    <w:rsid w:val="000F6E9D"/>
    <w:rsid w:val="00101F36"/>
    <w:rsid w:val="00101F3D"/>
    <w:rsid w:val="001033E0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349E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E76D6"/>
    <w:rsid w:val="001F124E"/>
    <w:rsid w:val="001F1EB1"/>
    <w:rsid w:val="001F7076"/>
    <w:rsid w:val="00203F8F"/>
    <w:rsid w:val="00210EEA"/>
    <w:rsid w:val="00212917"/>
    <w:rsid w:val="0021306E"/>
    <w:rsid w:val="002153E1"/>
    <w:rsid w:val="00217175"/>
    <w:rsid w:val="00224B31"/>
    <w:rsid w:val="0022757F"/>
    <w:rsid w:val="00230979"/>
    <w:rsid w:val="002332D6"/>
    <w:rsid w:val="002341E6"/>
    <w:rsid w:val="00234A33"/>
    <w:rsid w:val="002365F2"/>
    <w:rsid w:val="002422F2"/>
    <w:rsid w:val="0024343C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BA"/>
    <w:rsid w:val="002975C4"/>
    <w:rsid w:val="002A12B1"/>
    <w:rsid w:val="002B0B76"/>
    <w:rsid w:val="002B145E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0710F"/>
    <w:rsid w:val="003100FB"/>
    <w:rsid w:val="00310B0E"/>
    <w:rsid w:val="00311DC9"/>
    <w:rsid w:val="0031437C"/>
    <w:rsid w:val="00315777"/>
    <w:rsid w:val="0031616D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31DF"/>
    <w:rsid w:val="00385DD1"/>
    <w:rsid w:val="003869FB"/>
    <w:rsid w:val="00390028"/>
    <w:rsid w:val="003903AE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44BB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491A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4A71"/>
    <w:rsid w:val="0046507F"/>
    <w:rsid w:val="00465945"/>
    <w:rsid w:val="0047005A"/>
    <w:rsid w:val="00474415"/>
    <w:rsid w:val="00483CB7"/>
    <w:rsid w:val="0048401B"/>
    <w:rsid w:val="00484073"/>
    <w:rsid w:val="00484A59"/>
    <w:rsid w:val="00485900"/>
    <w:rsid w:val="00485A6E"/>
    <w:rsid w:val="00486A91"/>
    <w:rsid w:val="00490B03"/>
    <w:rsid w:val="00491CEF"/>
    <w:rsid w:val="0049392D"/>
    <w:rsid w:val="00497825"/>
    <w:rsid w:val="004A36A8"/>
    <w:rsid w:val="004A5FB4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2E6A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0156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6F4A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87B8F"/>
    <w:rsid w:val="00691126"/>
    <w:rsid w:val="00691579"/>
    <w:rsid w:val="0069413D"/>
    <w:rsid w:val="00694DEF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C760D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6AB6"/>
    <w:rsid w:val="00720935"/>
    <w:rsid w:val="007253E3"/>
    <w:rsid w:val="0072669F"/>
    <w:rsid w:val="00726DEF"/>
    <w:rsid w:val="007354AA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3B29"/>
    <w:rsid w:val="00755AA3"/>
    <w:rsid w:val="0075673C"/>
    <w:rsid w:val="00757886"/>
    <w:rsid w:val="00764EB8"/>
    <w:rsid w:val="00765D7E"/>
    <w:rsid w:val="00767554"/>
    <w:rsid w:val="00777194"/>
    <w:rsid w:val="00780BE9"/>
    <w:rsid w:val="00781164"/>
    <w:rsid w:val="00782114"/>
    <w:rsid w:val="007845B2"/>
    <w:rsid w:val="007924A4"/>
    <w:rsid w:val="00792E62"/>
    <w:rsid w:val="00793DF1"/>
    <w:rsid w:val="00794DEE"/>
    <w:rsid w:val="007959C4"/>
    <w:rsid w:val="007A2DC7"/>
    <w:rsid w:val="007A488B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35B7"/>
    <w:rsid w:val="007E6E50"/>
    <w:rsid w:val="007E7F6E"/>
    <w:rsid w:val="007F13B9"/>
    <w:rsid w:val="007F662F"/>
    <w:rsid w:val="007F7297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97201"/>
    <w:rsid w:val="008A0615"/>
    <w:rsid w:val="008A3E97"/>
    <w:rsid w:val="008A5546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2C99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15B87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554C1"/>
    <w:rsid w:val="009618AA"/>
    <w:rsid w:val="00962441"/>
    <w:rsid w:val="00965075"/>
    <w:rsid w:val="00967CEB"/>
    <w:rsid w:val="00971924"/>
    <w:rsid w:val="00972189"/>
    <w:rsid w:val="00977631"/>
    <w:rsid w:val="0098102E"/>
    <w:rsid w:val="00981BA5"/>
    <w:rsid w:val="009825B7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1A48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5C5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1AE9"/>
    <w:rsid w:val="00A840D1"/>
    <w:rsid w:val="00A85F00"/>
    <w:rsid w:val="00A90136"/>
    <w:rsid w:val="00A9296E"/>
    <w:rsid w:val="00A93F0A"/>
    <w:rsid w:val="00A9716C"/>
    <w:rsid w:val="00AA1856"/>
    <w:rsid w:val="00AA4F11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D654E"/>
    <w:rsid w:val="00AE2010"/>
    <w:rsid w:val="00AE37EC"/>
    <w:rsid w:val="00AE3D81"/>
    <w:rsid w:val="00AE4875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2E39"/>
    <w:rsid w:val="00B652B8"/>
    <w:rsid w:val="00B7003E"/>
    <w:rsid w:val="00B72648"/>
    <w:rsid w:val="00B73375"/>
    <w:rsid w:val="00B753A5"/>
    <w:rsid w:val="00B77FDC"/>
    <w:rsid w:val="00B80C03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5968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F6101"/>
    <w:rsid w:val="00BF625A"/>
    <w:rsid w:val="00BF713B"/>
    <w:rsid w:val="00BF7BE5"/>
    <w:rsid w:val="00C00968"/>
    <w:rsid w:val="00C01D21"/>
    <w:rsid w:val="00C03A5A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1C1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2D46"/>
    <w:rsid w:val="00CA3258"/>
    <w:rsid w:val="00CA63E9"/>
    <w:rsid w:val="00CB1581"/>
    <w:rsid w:val="00CB249D"/>
    <w:rsid w:val="00CB4403"/>
    <w:rsid w:val="00CB5B2B"/>
    <w:rsid w:val="00CC254F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5285"/>
    <w:rsid w:val="00D2643A"/>
    <w:rsid w:val="00D317F4"/>
    <w:rsid w:val="00D31E74"/>
    <w:rsid w:val="00D32209"/>
    <w:rsid w:val="00D33BCF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66CCA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6F26"/>
    <w:rsid w:val="00D976E3"/>
    <w:rsid w:val="00DA0F13"/>
    <w:rsid w:val="00DA2C7D"/>
    <w:rsid w:val="00DA315C"/>
    <w:rsid w:val="00DA706D"/>
    <w:rsid w:val="00DA708E"/>
    <w:rsid w:val="00DB1511"/>
    <w:rsid w:val="00DC15D0"/>
    <w:rsid w:val="00DC3675"/>
    <w:rsid w:val="00DD415A"/>
    <w:rsid w:val="00DD66F2"/>
    <w:rsid w:val="00DE1085"/>
    <w:rsid w:val="00DE1569"/>
    <w:rsid w:val="00DE2490"/>
    <w:rsid w:val="00DE56F2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05BB"/>
    <w:rsid w:val="00E71025"/>
    <w:rsid w:val="00E72620"/>
    <w:rsid w:val="00E75312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1FD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2297D"/>
    <w:rsid w:val="00F31C48"/>
    <w:rsid w:val="00F333E7"/>
    <w:rsid w:val="00F34153"/>
    <w:rsid w:val="00F34207"/>
    <w:rsid w:val="00F34AB6"/>
    <w:rsid w:val="00F409D5"/>
    <w:rsid w:val="00F42A9A"/>
    <w:rsid w:val="00F43F33"/>
    <w:rsid w:val="00F44AE7"/>
    <w:rsid w:val="00F46478"/>
    <w:rsid w:val="00F47927"/>
    <w:rsid w:val="00F52933"/>
    <w:rsid w:val="00F5363B"/>
    <w:rsid w:val="00F53DC2"/>
    <w:rsid w:val="00F54BD9"/>
    <w:rsid w:val="00F553D0"/>
    <w:rsid w:val="00F6069E"/>
    <w:rsid w:val="00F6183A"/>
    <w:rsid w:val="00F635D4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26DD"/>
    <w:rsid w:val="00FB3A01"/>
    <w:rsid w:val="00FC285D"/>
    <w:rsid w:val="00FC32D3"/>
    <w:rsid w:val="00FC4B49"/>
    <w:rsid w:val="00FC5B06"/>
    <w:rsid w:val="00FC5C27"/>
    <w:rsid w:val="00FD0D5B"/>
    <w:rsid w:val="00FD44AC"/>
    <w:rsid w:val="00FD46FE"/>
    <w:rsid w:val="00FD4860"/>
    <w:rsid w:val="00FD679E"/>
    <w:rsid w:val="00FD6AB6"/>
    <w:rsid w:val="00FD6E3A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E5C8681A-476C-4D47-A77D-EEF108D7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qFormat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1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a">
    <w:name w:val="List"/>
    <w:basedOn w:val="Normalny"/>
    <w:unhideWhenUsed/>
    <w:rsid w:val="00087E10"/>
    <w:pPr>
      <w:ind w:left="283" w:hanging="283"/>
    </w:pPr>
    <w:rPr>
      <w:sz w:val="20"/>
      <w:szCs w:val="20"/>
    </w:rPr>
  </w:style>
  <w:style w:type="paragraph" w:customStyle="1" w:styleId="awciety">
    <w:name w:val="a) wciety"/>
    <w:basedOn w:val="Normalny"/>
    <w:qFormat/>
    <w:rsid w:val="009A1A4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gwp1e2aac67msolistparagraph">
    <w:name w:val="gwp1e2aac67_msolistparagraph"/>
    <w:basedOn w:val="Normalny"/>
    <w:rsid w:val="00F2297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BD7AC-9FD9-4E89-B442-CABE6C7E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5484</Words>
  <Characters>3290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8314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dc:description/>
  <cp:lastModifiedBy>Igor Wysocki</cp:lastModifiedBy>
  <cp:revision>14</cp:revision>
  <cp:lastPrinted>2021-05-07T09:15:00Z</cp:lastPrinted>
  <dcterms:created xsi:type="dcterms:W3CDTF">2020-10-05T09:29:00Z</dcterms:created>
  <dcterms:modified xsi:type="dcterms:W3CDTF">2021-05-07T09:15:00Z</dcterms:modified>
</cp:coreProperties>
</file>